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A5DA" w14:textId="2BE3A3CE" w:rsidR="002A1247" w:rsidRPr="002A1247" w:rsidRDefault="002A1247" w:rsidP="002A1247">
      <w:pPr>
        <w:jc w:val="center"/>
        <w:rPr>
          <w:b/>
          <w:bCs/>
          <w:sz w:val="24"/>
          <w:szCs w:val="24"/>
        </w:rPr>
      </w:pPr>
      <w:r w:rsidRPr="002A1247">
        <w:rPr>
          <w:b/>
          <w:bCs/>
          <w:sz w:val="24"/>
          <w:szCs w:val="24"/>
        </w:rPr>
        <w:t xml:space="preserve">SENAI ROBERTO MANGE </w:t>
      </w:r>
    </w:p>
    <w:p w14:paraId="112B337E" w14:textId="77777777" w:rsidR="002A1247" w:rsidRPr="002A1247" w:rsidRDefault="002A1247" w:rsidP="00DD60BE">
      <w:pPr>
        <w:jc w:val="center"/>
        <w:rPr>
          <w:b/>
          <w:bCs/>
          <w:sz w:val="24"/>
          <w:szCs w:val="24"/>
        </w:rPr>
      </w:pPr>
    </w:p>
    <w:p w14:paraId="0E3F4D79" w14:textId="760C54D5" w:rsidR="00DD60BE" w:rsidRPr="002A1247" w:rsidRDefault="002A1247" w:rsidP="002A1247">
      <w:pPr>
        <w:jc w:val="center"/>
        <w:rPr>
          <w:sz w:val="24"/>
          <w:szCs w:val="24"/>
        </w:rPr>
      </w:pPr>
      <w:r w:rsidRPr="002A1247">
        <w:rPr>
          <w:sz w:val="24"/>
          <w:szCs w:val="24"/>
        </w:rPr>
        <w:t>EMILY GABRIELLE OLIVEIRA – 1DSTB-18</w:t>
      </w:r>
    </w:p>
    <w:p w14:paraId="2F838678" w14:textId="77777777" w:rsidR="002A1247" w:rsidRPr="002A1247" w:rsidRDefault="002A1247" w:rsidP="002A1247">
      <w:pPr>
        <w:jc w:val="center"/>
        <w:rPr>
          <w:sz w:val="24"/>
          <w:szCs w:val="24"/>
        </w:rPr>
      </w:pPr>
    </w:p>
    <w:p w14:paraId="69D399FF" w14:textId="77777777" w:rsidR="002A1247" w:rsidRPr="002A1247" w:rsidRDefault="002A1247" w:rsidP="002A1247">
      <w:pPr>
        <w:jc w:val="center"/>
        <w:rPr>
          <w:sz w:val="24"/>
          <w:szCs w:val="24"/>
        </w:rPr>
      </w:pPr>
    </w:p>
    <w:p w14:paraId="09B92D40" w14:textId="77777777" w:rsidR="002A1247" w:rsidRPr="002A1247" w:rsidRDefault="002A1247" w:rsidP="002A1247">
      <w:pPr>
        <w:jc w:val="center"/>
        <w:rPr>
          <w:sz w:val="24"/>
          <w:szCs w:val="24"/>
        </w:rPr>
      </w:pPr>
    </w:p>
    <w:p w14:paraId="2E78D59F" w14:textId="77777777" w:rsidR="002A1247" w:rsidRPr="002A1247" w:rsidRDefault="002A1247" w:rsidP="002A1247">
      <w:pPr>
        <w:jc w:val="center"/>
        <w:rPr>
          <w:sz w:val="24"/>
          <w:szCs w:val="24"/>
        </w:rPr>
      </w:pPr>
    </w:p>
    <w:p w14:paraId="0381DB6F" w14:textId="77777777" w:rsidR="002A1247" w:rsidRPr="002A1247" w:rsidRDefault="002A1247" w:rsidP="002A1247">
      <w:pPr>
        <w:jc w:val="center"/>
        <w:rPr>
          <w:sz w:val="24"/>
          <w:szCs w:val="24"/>
        </w:rPr>
      </w:pPr>
    </w:p>
    <w:p w14:paraId="17202BE8" w14:textId="77777777" w:rsidR="002A1247" w:rsidRPr="002A1247" w:rsidRDefault="002A1247" w:rsidP="002A1247">
      <w:pPr>
        <w:jc w:val="center"/>
        <w:rPr>
          <w:sz w:val="24"/>
          <w:szCs w:val="24"/>
        </w:rPr>
      </w:pPr>
    </w:p>
    <w:p w14:paraId="5676C2BA" w14:textId="77777777" w:rsidR="002A1247" w:rsidRDefault="002A1247" w:rsidP="002A1247">
      <w:pPr>
        <w:jc w:val="center"/>
        <w:rPr>
          <w:sz w:val="24"/>
          <w:szCs w:val="24"/>
        </w:rPr>
      </w:pPr>
    </w:p>
    <w:p w14:paraId="669BBC2D" w14:textId="77777777" w:rsidR="002A1247" w:rsidRPr="002A1247" w:rsidRDefault="002A1247" w:rsidP="002A1247">
      <w:pPr>
        <w:jc w:val="center"/>
        <w:rPr>
          <w:sz w:val="24"/>
          <w:szCs w:val="24"/>
        </w:rPr>
      </w:pPr>
    </w:p>
    <w:p w14:paraId="54124697" w14:textId="77777777" w:rsidR="002A1247" w:rsidRDefault="002A1247" w:rsidP="002A1247">
      <w:pPr>
        <w:jc w:val="center"/>
        <w:rPr>
          <w:sz w:val="24"/>
          <w:szCs w:val="24"/>
        </w:rPr>
      </w:pPr>
    </w:p>
    <w:p w14:paraId="291C885E" w14:textId="77777777" w:rsidR="002A1247" w:rsidRPr="002A1247" w:rsidRDefault="002A1247" w:rsidP="002A1247">
      <w:pPr>
        <w:jc w:val="center"/>
        <w:rPr>
          <w:sz w:val="24"/>
          <w:szCs w:val="24"/>
        </w:rPr>
      </w:pPr>
    </w:p>
    <w:p w14:paraId="762ABAF4" w14:textId="77777777" w:rsidR="002A1247" w:rsidRPr="002A1247" w:rsidRDefault="002A1247" w:rsidP="002A1247">
      <w:pPr>
        <w:jc w:val="center"/>
        <w:rPr>
          <w:sz w:val="24"/>
          <w:szCs w:val="24"/>
        </w:rPr>
      </w:pPr>
    </w:p>
    <w:p w14:paraId="5E9DA8DE" w14:textId="40E2F773" w:rsidR="008339C5" w:rsidRPr="002A1247" w:rsidRDefault="002A1247" w:rsidP="00041EDD">
      <w:pPr>
        <w:jc w:val="center"/>
        <w:rPr>
          <w:b/>
          <w:bCs/>
          <w:sz w:val="28"/>
          <w:szCs w:val="28"/>
        </w:rPr>
      </w:pPr>
      <w:r w:rsidRPr="002A1247">
        <w:rPr>
          <w:b/>
          <w:bCs/>
          <w:sz w:val="28"/>
          <w:szCs w:val="28"/>
        </w:rPr>
        <w:t>PROJETO INTEGRADOR</w:t>
      </w:r>
    </w:p>
    <w:p w14:paraId="68B9225A" w14:textId="521F63F7" w:rsidR="00DD60BE" w:rsidRPr="002A1247" w:rsidRDefault="00332A92" w:rsidP="002A1247">
      <w:pPr>
        <w:jc w:val="center"/>
        <w:rPr>
          <w:sz w:val="24"/>
          <w:szCs w:val="24"/>
        </w:rPr>
      </w:pPr>
      <w:r w:rsidRPr="002A1247">
        <w:rPr>
          <w:sz w:val="24"/>
          <w:szCs w:val="24"/>
        </w:rPr>
        <w:t>Documento de</w:t>
      </w:r>
      <w:r w:rsidR="008339C5" w:rsidRPr="002A1247">
        <w:rPr>
          <w:sz w:val="24"/>
          <w:szCs w:val="24"/>
        </w:rPr>
        <w:t xml:space="preserve"> Levantamento</w:t>
      </w:r>
      <w:r w:rsidRPr="002A1247">
        <w:rPr>
          <w:sz w:val="24"/>
          <w:szCs w:val="24"/>
        </w:rPr>
        <w:t xml:space="preserve"> Requisitos </w:t>
      </w:r>
    </w:p>
    <w:p w14:paraId="6DC068FE" w14:textId="77777777" w:rsidR="002A1247" w:rsidRPr="002A1247" w:rsidRDefault="002A1247" w:rsidP="002A1247">
      <w:pPr>
        <w:jc w:val="center"/>
        <w:rPr>
          <w:sz w:val="24"/>
          <w:szCs w:val="24"/>
        </w:rPr>
      </w:pPr>
    </w:p>
    <w:p w14:paraId="60618373" w14:textId="77777777" w:rsidR="002A1247" w:rsidRPr="002A1247" w:rsidRDefault="002A1247" w:rsidP="002A1247">
      <w:pPr>
        <w:jc w:val="center"/>
        <w:rPr>
          <w:sz w:val="24"/>
          <w:szCs w:val="24"/>
        </w:rPr>
      </w:pPr>
    </w:p>
    <w:p w14:paraId="14701BB5" w14:textId="77777777" w:rsidR="002A1247" w:rsidRDefault="002A1247" w:rsidP="002A1247">
      <w:pPr>
        <w:jc w:val="center"/>
        <w:rPr>
          <w:sz w:val="24"/>
          <w:szCs w:val="24"/>
        </w:rPr>
      </w:pPr>
    </w:p>
    <w:p w14:paraId="41C8E7A7" w14:textId="77777777" w:rsidR="002A1247" w:rsidRDefault="002A1247" w:rsidP="002A1247">
      <w:pPr>
        <w:jc w:val="center"/>
        <w:rPr>
          <w:sz w:val="24"/>
          <w:szCs w:val="24"/>
        </w:rPr>
      </w:pPr>
    </w:p>
    <w:p w14:paraId="6A6240C6" w14:textId="77777777" w:rsidR="002A1247" w:rsidRPr="002A1247" w:rsidRDefault="002A1247" w:rsidP="002A1247">
      <w:pPr>
        <w:jc w:val="center"/>
        <w:rPr>
          <w:sz w:val="24"/>
          <w:szCs w:val="24"/>
        </w:rPr>
      </w:pPr>
    </w:p>
    <w:p w14:paraId="56487A9C" w14:textId="77777777" w:rsidR="002A1247" w:rsidRPr="002A1247" w:rsidRDefault="002A1247" w:rsidP="002A1247">
      <w:pPr>
        <w:jc w:val="center"/>
        <w:rPr>
          <w:sz w:val="24"/>
          <w:szCs w:val="24"/>
        </w:rPr>
      </w:pPr>
    </w:p>
    <w:p w14:paraId="1F04AD95" w14:textId="77777777" w:rsidR="002A1247" w:rsidRPr="002A1247" w:rsidRDefault="002A1247" w:rsidP="002A1247">
      <w:pPr>
        <w:jc w:val="center"/>
        <w:rPr>
          <w:sz w:val="24"/>
          <w:szCs w:val="24"/>
        </w:rPr>
      </w:pPr>
    </w:p>
    <w:p w14:paraId="0EB364CC" w14:textId="77777777" w:rsidR="002A1247" w:rsidRPr="002A1247" w:rsidRDefault="002A1247" w:rsidP="002A1247">
      <w:pPr>
        <w:jc w:val="center"/>
        <w:rPr>
          <w:sz w:val="24"/>
          <w:szCs w:val="24"/>
        </w:rPr>
      </w:pPr>
    </w:p>
    <w:p w14:paraId="004DA412" w14:textId="77777777" w:rsidR="002A1247" w:rsidRPr="002A1247" w:rsidRDefault="002A1247" w:rsidP="002A1247">
      <w:pPr>
        <w:jc w:val="center"/>
        <w:rPr>
          <w:sz w:val="24"/>
          <w:szCs w:val="24"/>
        </w:rPr>
      </w:pPr>
    </w:p>
    <w:p w14:paraId="22C7E928" w14:textId="77777777" w:rsidR="002A1247" w:rsidRPr="002A1247" w:rsidRDefault="002A1247" w:rsidP="002A1247">
      <w:pPr>
        <w:jc w:val="center"/>
        <w:rPr>
          <w:sz w:val="24"/>
          <w:szCs w:val="24"/>
        </w:rPr>
      </w:pPr>
    </w:p>
    <w:p w14:paraId="764701FD" w14:textId="77777777" w:rsidR="002A1247" w:rsidRPr="002A1247" w:rsidRDefault="002A1247" w:rsidP="002A1247">
      <w:pPr>
        <w:jc w:val="center"/>
        <w:rPr>
          <w:sz w:val="24"/>
          <w:szCs w:val="24"/>
        </w:rPr>
      </w:pPr>
    </w:p>
    <w:p w14:paraId="68A4A113" w14:textId="0383289E" w:rsidR="00DD60BE" w:rsidRPr="002A1247" w:rsidRDefault="002A1247" w:rsidP="00041EDD">
      <w:pPr>
        <w:jc w:val="center"/>
        <w:rPr>
          <w:sz w:val="24"/>
          <w:szCs w:val="24"/>
        </w:rPr>
      </w:pPr>
      <w:r w:rsidRPr="002A1247">
        <w:rPr>
          <w:sz w:val="24"/>
          <w:szCs w:val="24"/>
        </w:rPr>
        <w:t>CAMPINAS</w:t>
      </w:r>
    </w:p>
    <w:p w14:paraId="038B2693" w14:textId="50A01201" w:rsidR="00DD60BE" w:rsidRPr="002A1247" w:rsidRDefault="00DD60BE" w:rsidP="00041EDD">
      <w:pPr>
        <w:jc w:val="center"/>
        <w:rPr>
          <w:sz w:val="24"/>
          <w:szCs w:val="24"/>
        </w:rPr>
      </w:pPr>
      <w:r w:rsidRPr="002A1247">
        <w:rPr>
          <w:sz w:val="24"/>
          <w:szCs w:val="24"/>
        </w:rPr>
        <w:t>2025</w:t>
      </w:r>
    </w:p>
    <w:p w14:paraId="7B82D727" w14:textId="77777777" w:rsidR="00E45639" w:rsidRDefault="00E45639" w:rsidP="00041EDD">
      <w:pPr>
        <w:jc w:val="center"/>
        <w:rPr>
          <w:b/>
          <w:bCs/>
          <w:sz w:val="28"/>
          <w:szCs w:val="28"/>
        </w:rPr>
      </w:pPr>
    </w:p>
    <w:p w14:paraId="2B51511A" w14:textId="77777777" w:rsidR="00E45639" w:rsidRDefault="00E45639" w:rsidP="00041EDD">
      <w:pPr>
        <w:jc w:val="center"/>
        <w:rPr>
          <w:b/>
          <w:bCs/>
          <w:sz w:val="28"/>
          <w:szCs w:val="28"/>
        </w:rPr>
      </w:pPr>
    </w:p>
    <w:p w14:paraId="5B34AD5D" w14:textId="77777777" w:rsidR="00332A92" w:rsidRDefault="00332A92" w:rsidP="00041EDD">
      <w:pPr>
        <w:jc w:val="center"/>
        <w:rPr>
          <w:b/>
          <w:bCs/>
          <w:sz w:val="28"/>
          <w:szCs w:val="28"/>
        </w:rPr>
      </w:pPr>
    </w:p>
    <w:sdt>
      <w:sdtPr>
        <w:rPr>
          <w:rFonts w:asciiTheme="minorHAnsi" w:eastAsiaTheme="minorEastAsia" w:hAnsiTheme="minorHAnsi" w:cstheme="minorBidi"/>
          <w:color w:val="auto"/>
          <w:kern w:val="2"/>
          <w:sz w:val="22"/>
          <w:szCs w:val="22"/>
          <w:lang w:eastAsia="en-US"/>
          <w14:ligatures w14:val="standardContextual"/>
        </w:rPr>
        <w:id w:val="1037696268"/>
        <w:docPartObj>
          <w:docPartGallery w:val="Table of Contents"/>
          <w:docPartUnique/>
        </w:docPartObj>
      </w:sdtPr>
      <w:sdtEndPr>
        <w:rPr>
          <w:b/>
          <w:bCs/>
        </w:rPr>
      </w:sdtEndPr>
      <w:sdtContent>
        <w:p w14:paraId="7DFD4520" w14:textId="7886E0F3" w:rsidR="00332A92" w:rsidRDefault="00332A92">
          <w:pPr>
            <w:pStyle w:val="CabealhodoSumrio"/>
          </w:pPr>
          <w:r>
            <w:t>Sumário</w:t>
          </w:r>
        </w:p>
        <w:p w14:paraId="43ABA901" w14:textId="448B47D9" w:rsidR="0083302A" w:rsidRDefault="00332A92">
          <w:pPr>
            <w:pStyle w:val="Sumrio1"/>
            <w:tabs>
              <w:tab w:val="right" w:leader="dot" w:pos="8494"/>
            </w:tabs>
            <w:rPr>
              <w:rFonts w:eastAsiaTheme="minorEastAsia"/>
              <w:noProof/>
              <w:kern w:val="0"/>
              <w:lang w:eastAsia="pt-BR"/>
              <w14:ligatures w14:val="none"/>
            </w:rPr>
          </w:pPr>
          <w:r>
            <w:fldChar w:fldCharType="begin"/>
          </w:r>
          <w:r>
            <w:instrText xml:space="preserve"> TOC \o "1-3" \h \z \u </w:instrText>
          </w:r>
          <w:r>
            <w:fldChar w:fldCharType="separate"/>
          </w:r>
          <w:hyperlink w:anchor="_Toc181799641" w:history="1">
            <w:r w:rsidR="0083302A" w:rsidRPr="004D2DFB">
              <w:rPr>
                <w:rStyle w:val="Hyperlink"/>
                <w:noProof/>
              </w:rPr>
              <w:t>Introdução</w:t>
            </w:r>
            <w:r w:rsidR="0083302A">
              <w:rPr>
                <w:noProof/>
                <w:webHidden/>
              </w:rPr>
              <w:tab/>
            </w:r>
            <w:r w:rsidR="0083302A">
              <w:rPr>
                <w:noProof/>
                <w:webHidden/>
              </w:rPr>
              <w:fldChar w:fldCharType="begin"/>
            </w:r>
            <w:r w:rsidR="0083302A">
              <w:rPr>
                <w:noProof/>
                <w:webHidden/>
              </w:rPr>
              <w:instrText xml:space="preserve"> PAGEREF _Toc181799641 \h </w:instrText>
            </w:r>
            <w:r w:rsidR="0083302A">
              <w:rPr>
                <w:noProof/>
                <w:webHidden/>
              </w:rPr>
            </w:r>
            <w:r w:rsidR="0083302A">
              <w:rPr>
                <w:noProof/>
                <w:webHidden/>
              </w:rPr>
              <w:fldChar w:fldCharType="separate"/>
            </w:r>
            <w:r w:rsidR="0083302A">
              <w:rPr>
                <w:noProof/>
                <w:webHidden/>
              </w:rPr>
              <w:t>3</w:t>
            </w:r>
            <w:r w:rsidR="0083302A">
              <w:rPr>
                <w:noProof/>
                <w:webHidden/>
              </w:rPr>
              <w:fldChar w:fldCharType="end"/>
            </w:r>
          </w:hyperlink>
        </w:p>
        <w:p w14:paraId="2B7F5279" w14:textId="2F43DD20" w:rsidR="0083302A" w:rsidRDefault="0083302A">
          <w:pPr>
            <w:pStyle w:val="Sumrio2"/>
            <w:tabs>
              <w:tab w:val="right" w:leader="dot" w:pos="8494"/>
            </w:tabs>
            <w:rPr>
              <w:rFonts w:eastAsiaTheme="minorEastAsia"/>
              <w:noProof/>
              <w:kern w:val="0"/>
              <w:lang w:eastAsia="pt-BR"/>
              <w14:ligatures w14:val="none"/>
            </w:rPr>
          </w:pPr>
          <w:hyperlink w:anchor="_Toc181799642" w:history="1">
            <w:r w:rsidRPr="004D2DFB">
              <w:rPr>
                <w:rStyle w:val="Hyperlink"/>
                <w:noProof/>
              </w:rPr>
              <w:t>Visão Geral do Produto</w:t>
            </w:r>
            <w:r>
              <w:rPr>
                <w:noProof/>
                <w:webHidden/>
              </w:rPr>
              <w:tab/>
            </w:r>
            <w:r>
              <w:rPr>
                <w:noProof/>
                <w:webHidden/>
              </w:rPr>
              <w:fldChar w:fldCharType="begin"/>
            </w:r>
            <w:r>
              <w:rPr>
                <w:noProof/>
                <w:webHidden/>
              </w:rPr>
              <w:instrText xml:space="preserve"> PAGEREF _Toc181799642 \h </w:instrText>
            </w:r>
            <w:r>
              <w:rPr>
                <w:noProof/>
                <w:webHidden/>
              </w:rPr>
            </w:r>
            <w:r>
              <w:rPr>
                <w:noProof/>
                <w:webHidden/>
              </w:rPr>
              <w:fldChar w:fldCharType="separate"/>
            </w:r>
            <w:r>
              <w:rPr>
                <w:noProof/>
                <w:webHidden/>
              </w:rPr>
              <w:t>3</w:t>
            </w:r>
            <w:r>
              <w:rPr>
                <w:noProof/>
                <w:webHidden/>
              </w:rPr>
              <w:fldChar w:fldCharType="end"/>
            </w:r>
          </w:hyperlink>
        </w:p>
        <w:p w14:paraId="4E8BADE5" w14:textId="7745B5B9" w:rsidR="0083302A" w:rsidRDefault="0083302A">
          <w:pPr>
            <w:pStyle w:val="Sumrio1"/>
            <w:tabs>
              <w:tab w:val="right" w:leader="dot" w:pos="8494"/>
            </w:tabs>
            <w:rPr>
              <w:rFonts w:eastAsiaTheme="minorEastAsia"/>
              <w:noProof/>
              <w:kern w:val="0"/>
              <w:lang w:eastAsia="pt-BR"/>
              <w14:ligatures w14:val="none"/>
            </w:rPr>
          </w:pPr>
          <w:hyperlink w:anchor="_Toc181799643" w:history="1">
            <w:r w:rsidRPr="004D2DFB">
              <w:rPr>
                <w:rStyle w:val="Hyperlink"/>
                <w:noProof/>
              </w:rPr>
              <w:t>Descrição dos Requisitos</w:t>
            </w:r>
            <w:r>
              <w:rPr>
                <w:noProof/>
                <w:webHidden/>
              </w:rPr>
              <w:tab/>
            </w:r>
            <w:r>
              <w:rPr>
                <w:noProof/>
                <w:webHidden/>
              </w:rPr>
              <w:fldChar w:fldCharType="begin"/>
            </w:r>
            <w:r>
              <w:rPr>
                <w:noProof/>
                <w:webHidden/>
              </w:rPr>
              <w:instrText xml:space="preserve"> PAGEREF _Toc181799643 \h </w:instrText>
            </w:r>
            <w:r>
              <w:rPr>
                <w:noProof/>
                <w:webHidden/>
              </w:rPr>
            </w:r>
            <w:r>
              <w:rPr>
                <w:noProof/>
                <w:webHidden/>
              </w:rPr>
              <w:fldChar w:fldCharType="separate"/>
            </w:r>
            <w:r>
              <w:rPr>
                <w:noProof/>
                <w:webHidden/>
              </w:rPr>
              <w:t>4</w:t>
            </w:r>
            <w:r>
              <w:rPr>
                <w:noProof/>
                <w:webHidden/>
              </w:rPr>
              <w:fldChar w:fldCharType="end"/>
            </w:r>
          </w:hyperlink>
        </w:p>
        <w:p w14:paraId="5F9AFE09" w14:textId="1AEDE5A3" w:rsidR="0083302A" w:rsidRDefault="0083302A">
          <w:pPr>
            <w:pStyle w:val="Sumrio2"/>
            <w:tabs>
              <w:tab w:val="right" w:leader="dot" w:pos="8494"/>
            </w:tabs>
            <w:rPr>
              <w:rFonts w:eastAsiaTheme="minorEastAsia"/>
              <w:noProof/>
              <w:kern w:val="0"/>
              <w:lang w:eastAsia="pt-BR"/>
              <w14:ligatures w14:val="none"/>
            </w:rPr>
          </w:pPr>
          <w:hyperlink w:anchor="_Toc181799644" w:history="1">
            <w:r w:rsidRPr="004D2DFB">
              <w:rPr>
                <w:rStyle w:val="Hyperlink"/>
                <w:noProof/>
              </w:rPr>
              <w:t>Requisitos Funcionais:</w:t>
            </w:r>
            <w:r>
              <w:rPr>
                <w:noProof/>
                <w:webHidden/>
              </w:rPr>
              <w:tab/>
            </w:r>
            <w:r>
              <w:rPr>
                <w:noProof/>
                <w:webHidden/>
              </w:rPr>
              <w:fldChar w:fldCharType="begin"/>
            </w:r>
            <w:r>
              <w:rPr>
                <w:noProof/>
                <w:webHidden/>
              </w:rPr>
              <w:instrText xml:space="preserve"> PAGEREF _Toc181799644 \h </w:instrText>
            </w:r>
            <w:r>
              <w:rPr>
                <w:noProof/>
                <w:webHidden/>
              </w:rPr>
            </w:r>
            <w:r>
              <w:rPr>
                <w:noProof/>
                <w:webHidden/>
              </w:rPr>
              <w:fldChar w:fldCharType="separate"/>
            </w:r>
            <w:r>
              <w:rPr>
                <w:noProof/>
                <w:webHidden/>
              </w:rPr>
              <w:t>4</w:t>
            </w:r>
            <w:r>
              <w:rPr>
                <w:noProof/>
                <w:webHidden/>
              </w:rPr>
              <w:fldChar w:fldCharType="end"/>
            </w:r>
          </w:hyperlink>
        </w:p>
        <w:p w14:paraId="581082EC" w14:textId="044363D3" w:rsidR="0083302A" w:rsidRDefault="0083302A">
          <w:pPr>
            <w:pStyle w:val="Sumrio3"/>
            <w:tabs>
              <w:tab w:val="right" w:leader="dot" w:pos="8494"/>
            </w:tabs>
            <w:rPr>
              <w:noProof/>
            </w:rPr>
          </w:pPr>
          <w:hyperlink w:anchor="_Toc181799645" w:history="1">
            <w:r w:rsidRPr="004D2DFB">
              <w:rPr>
                <w:rStyle w:val="Hyperlink"/>
                <w:noProof/>
              </w:rPr>
              <w:t>Login</w:t>
            </w:r>
            <w:r>
              <w:rPr>
                <w:noProof/>
                <w:webHidden/>
              </w:rPr>
              <w:tab/>
            </w:r>
            <w:r>
              <w:rPr>
                <w:noProof/>
                <w:webHidden/>
              </w:rPr>
              <w:fldChar w:fldCharType="begin"/>
            </w:r>
            <w:r>
              <w:rPr>
                <w:noProof/>
                <w:webHidden/>
              </w:rPr>
              <w:instrText xml:space="preserve"> PAGEREF _Toc181799645 \h </w:instrText>
            </w:r>
            <w:r>
              <w:rPr>
                <w:noProof/>
                <w:webHidden/>
              </w:rPr>
            </w:r>
            <w:r>
              <w:rPr>
                <w:noProof/>
                <w:webHidden/>
              </w:rPr>
              <w:fldChar w:fldCharType="separate"/>
            </w:r>
            <w:r>
              <w:rPr>
                <w:noProof/>
                <w:webHidden/>
              </w:rPr>
              <w:t>4</w:t>
            </w:r>
            <w:r>
              <w:rPr>
                <w:noProof/>
                <w:webHidden/>
              </w:rPr>
              <w:fldChar w:fldCharType="end"/>
            </w:r>
          </w:hyperlink>
        </w:p>
        <w:p w14:paraId="0C7B87E8" w14:textId="56C95698" w:rsidR="0083302A" w:rsidRDefault="0083302A">
          <w:pPr>
            <w:pStyle w:val="Sumrio3"/>
            <w:tabs>
              <w:tab w:val="right" w:leader="dot" w:pos="8494"/>
            </w:tabs>
            <w:rPr>
              <w:noProof/>
            </w:rPr>
          </w:pPr>
          <w:hyperlink w:anchor="_Toc181799646" w:history="1">
            <w:r w:rsidRPr="004D2DFB">
              <w:rPr>
                <w:rStyle w:val="Hyperlink"/>
                <w:noProof/>
              </w:rPr>
              <w:t>Consulta Títulos</w:t>
            </w:r>
            <w:r>
              <w:rPr>
                <w:noProof/>
                <w:webHidden/>
              </w:rPr>
              <w:tab/>
            </w:r>
            <w:r>
              <w:rPr>
                <w:noProof/>
                <w:webHidden/>
              </w:rPr>
              <w:fldChar w:fldCharType="begin"/>
            </w:r>
            <w:r>
              <w:rPr>
                <w:noProof/>
                <w:webHidden/>
              </w:rPr>
              <w:instrText xml:space="preserve"> PAGEREF _Toc181799646 \h </w:instrText>
            </w:r>
            <w:r>
              <w:rPr>
                <w:noProof/>
                <w:webHidden/>
              </w:rPr>
            </w:r>
            <w:r>
              <w:rPr>
                <w:noProof/>
                <w:webHidden/>
              </w:rPr>
              <w:fldChar w:fldCharType="separate"/>
            </w:r>
            <w:r>
              <w:rPr>
                <w:noProof/>
                <w:webHidden/>
              </w:rPr>
              <w:t>5</w:t>
            </w:r>
            <w:r>
              <w:rPr>
                <w:noProof/>
                <w:webHidden/>
              </w:rPr>
              <w:fldChar w:fldCharType="end"/>
            </w:r>
          </w:hyperlink>
        </w:p>
        <w:p w14:paraId="7A197F88" w14:textId="0BBA627F" w:rsidR="0083302A" w:rsidRDefault="0083302A">
          <w:pPr>
            <w:pStyle w:val="Sumrio2"/>
            <w:tabs>
              <w:tab w:val="right" w:leader="dot" w:pos="8494"/>
            </w:tabs>
            <w:rPr>
              <w:rFonts w:eastAsiaTheme="minorEastAsia"/>
              <w:noProof/>
              <w:kern w:val="0"/>
              <w:lang w:eastAsia="pt-BR"/>
              <w14:ligatures w14:val="none"/>
            </w:rPr>
          </w:pPr>
          <w:hyperlink w:anchor="_Toc181799647" w:history="1">
            <w:r w:rsidRPr="004D2DFB">
              <w:rPr>
                <w:rStyle w:val="Hyperlink"/>
                <w:noProof/>
              </w:rPr>
              <w:t>Requisitos Não Funcionais:</w:t>
            </w:r>
            <w:r>
              <w:rPr>
                <w:noProof/>
                <w:webHidden/>
              </w:rPr>
              <w:tab/>
            </w:r>
            <w:r>
              <w:rPr>
                <w:noProof/>
                <w:webHidden/>
              </w:rPr>
              <w:fldChar w:fldCharType="begin"/>
            </w:r>
            <w:r>
              <w:rPr>
                <w:noProof/>
                <w:webHidden/>
              </w:rPr>
              <w:instrText xml:space="preserve"> PAGEREF _Toc181799647 \h </w:instrText>
            </w:r>
            <w:r>
              <w:rPr>
                <w:noProof/>
                <w:webHidden/>
              </w:rPr>
            </w:r>
            <w:r>
              <w:rPr>
                <w:noProof/>
                <w:webHidden/>
              </w:rPr>
              <w:fldChar w:fldCharType="separate"/>
            </w:r>
            <w:r>
              <w:rPr>
                <w:noProof/>
                <w:webHidden/>
              </w:rPr>
              <w:t>6</w:t>
            </w:r>
            <w:r>
              <w:rPr>
                <w:noProof/>
                <w:webHidden/>
              </w:rPr>
              <w:fldChar w:fldCharType="end"/>
            </w:r>
          </w:hyperlink>
        </w:p>
        <w:p w14:paraId="3F3E83B6" w14:textId="6852373A" w:rsidR="0083302A" w:rsidRDefault="0083302A">
          <w:pPr>
            <w:pStyle w:val="Sumrio1"/>
            <w:tabs>
              <w:tab w:val="right" w:leader="dot" w:pos="8494"/>
            </w:tabs>
            <w:rPr>
              <w:rFonts w:eastAsiaTheme="minorEastAsia"/>
              <w:noProof/>
              <w:kern w:val="0"/>
              <w:lang w:eastAsia="pt-BR"/>
              <w14:ligatures w14:val="none"/>
            </w:rPr>
          </w:pPr>
          <w:hyperlink w:anchor="_Toc181799648" w:history="1">
            <w:r w:rsidRPr="004D2DFB">
              <w:rPr>
                <w:rStyle w:val="Hyperlink"/>
                <w:noProof/>
              </w:rPr>
              <w:t>Casos de Uso</w:t>
            </w:r>
            <w:r>
              <w:rPr>
                <w:noProof/>
                <w:webHidden/>
              </w:rPr>
              <w:tab/>
            </w:r>
            <w:r>
              <w:rPr>
                <w:noProof/>
                <w:webHidden/>
              </w:rPr>
              <w:fldChar w:fldCharType="begin"/>
            </w:r>
            <w:r>
              <w:rPr>
                <w:noProof/>
                <w:webHidden/>
              </w:rPr>
              <w:instrText xml:space="preserve"> PAGEREF _Toc181799648 \h </w:instrText>
            </w:r>
            <w:r>
              <w:rPr>
                <w:noProof/>
                <w:webHidden/>
              </w:rPr>
            </w:r>
            <w:r>
              <w:rPr>
                <w:noProof/>
                <w:webHidden/>
              </w:rPr>
              <w:fldChar w:fldCharType="separate"/>
            </w:r>
            <w:r>
              <w:rPr>
                <w:noProof/>
                <w:webHidden/>
              </w:rPr>
              <w:t>6</w:t>
            </w:r>
            <w:r>
              <w:rPr>
                <w:noProof/>
                <w:webHidden/>
              </w:rPr>
              <w:fldChar w:fldCharType="end"/>
            </w:r>
          </w:hyperlink>
        </w:p>
        <w:p w14:paraId="5C4FA7F8" w14:textId="59326E9D" w:rsidR="0083302A" w:rsidRDefault="0083302A">
          <w:pPr>
            <w:pStyle w:val="Sumrio1"/>
            <w:tabs>
              <w:tab w:val="right" w:leader="dot" w:pos="8494"/>
            </w:tabs>
            <w:rPr>
              <w:rFonts w:eastAsiaTheme="minorEastAsia"/>
              <w:noProof/>
              <w:kern w:val="0"/>
              <w:lang w:eastAsia="pt-BR"/>
              <w14:ligatures w14:val="none"/>
            </w:rPr>
          </w:pPr>
          <w:hyperlink w:anchor="_Toc181799649" w:history="1">
            <w:r w:rsidRPr="004D2DFB">
              <w:rPr>
                <w:rStyle w:val="Hyperlink"/>
                <w:noProof/>
              </w:rPr>
              <w:t>Matriz de Rastreabilidade</w:t>
            </w:r>
            <w:r>
              <w:rPr>
                <w:noProof/>
                <w:webHidden/>
              </w:rPr>
              <w:tab/>
            </w:r>
            <w:r>
              <w:rPr>
                <w:noProof/>
                <w:webHidden/>
              </w:rPr>
              <w:fldChar w:fldCharType="begin"/>
            </w:r>
            <w:r>
              <w:rPr>
                <w:noProof/>
                <w:webHidden/>
              </w:rPr>
              <w:instrText xml:space="preserve"> PAGEREF _Toc181799649 \h </w:instrText>
            </w:r>
            <w:r>
              <w:rPr>
                <w:noProof/>
                <w:webHidden/>
              </w:rPr>
            </w:r>
            <w:r>
              <w:rPr>
                <w:noProof/>
                <w:webHidden/>
              </w:rPr>
              <w:fldChar w:fldCharType="separate"/>
            </w:r>
            <w:r>
              <w:rPr>
                <w:noProof/>
                <w:webHidden/>
              </w:rPr>
              <w:t>9</w:t>
            </w:r>
            <w:r>
              <w:rPr>
                <w:noProof/>
                <w:webHidden/>
              </w:rPr>
              <w:fldChar w:fldCharType="end"/>
            </w:r>
          </w:hyperlink>
        </w:p>
        <w:p w14:paraId="76EBC08A" w14:textId="6DC72FE4" w:rsidR="0083302A" w:rsidRDefault="0083302A">
          <w:pPr>
            <w:pStyle w:val="Sumrio1"/>
            <w:tabs>
              <w:tab w:val="right" w:leader="dot" w:pos="8494"/>
            </w:tabs>
            <w:rPr>
              <w:rFonts w:eastAsiaTheme="minorEastAsia"/>
              <w:noProof/>
              <w:kern w:val="0"/>
              <w:lang w:eastAsia="pt-BR"/>
              <w14:ligatures w14:val="none"/>
            </w:rPr>
          </w:pPr>
          <w:hyperlink w:anchor="_Toc181799650" w:history="1">
            <w:r w:rsidRPr="004D2DFB">
              <w:rPr>
                <w:rStyle w:val="Hyperlink"/>
                <w:noProof/>
              </w:rPr>
              <w:t>Anexos e Apêndices</w:t>
            </w:r>
            <w:r>
              <w:rPr>
                <w:noProof/>
                <w:webHidden/>
              </w:rPr>
              <w:tab/>
            </w:r>
            <w:r>
              <w:rPr>
                <w:noProof/>
                <w:webHidden/>
              </w:rPr>
              <w:fldChar w:fldCharType="begin"/>
            </w:r>
            <w:r>
              <w:rPr>
                <w:noProof/>
                <w:webHidden/>
              </w:rPr>
              <w:instrText xml:space="preserve"> PAGEREF _Toc181799650 \h </w:instrText>
            </w:r>
            <w:r>
              <w:rPr>
                <w:noProof/>
                <w:webHidden/>
              </w:rPr>
            </w:r>
            <w:r>
              <w:rPr>
                <w:noProof/>
                <w:webHidden/>
              </w:rPr>
              <w:fldChar w:fldCharType="separate"/>
            </w:r>
            <w:r>
              <w:rPr>
                <w:noProof/>
                <w:webHidden/>
              </w:rPr>
              <w:t>11</w:t>
            </w:r>
            <w:r>
              <w:rPr>
                <w:noProof/>
                <w:webHidden/>
              </w:rPr>
              <w:fldChar w:fldCharType="end"/>
            </w:r>
          </w:hyperlink>
        </w:p>
        <w:p w14:paraId="4D465A1B" w14:textId="2FA3FFFD" w:rsidR="0083302A" w:rsidRDefault="0083302A">
          <w:pPr>
            <w:pStyle w:val="Sumrio1"/>
            <w:tabs>
              <w:tab w:val="right" w:leader="dot" w:pos="8494"/>
            </w:tabs>
            <w:rPr>
              <w:rFonts w:eastAsiaTheme="minorEastAsia"/>
              <w:noProof/>
              <w:kern w:val="0"/>
              <w:lang w:eastAsia="pt-BR"/>
              <w14:ligatures w14:val="none"/>
            </w:rPr>
          </w:pPr>
          <w:hyperlink w:anchor="_Toc181799651" w:history="1">
            <w:r w:rsidRPr="004D2DFB">
              <w:rPr>
                <w:rStyle w:val="Hyperlink"/>
                <w:noProof/>
              </w:rPr>
              <w:t>Histórico de Revisões</w:t>
            </w:r>
            <w:r>
              <w:rPr>
                <w:noProof/>
                <w:webHidden/>
              </w:rPr>
              <w:tab/>
            </w:r>
            <w:r>
              <w:rPr>
                <w:noProof/>
                <w:webHidden/>
              </w:rPr>
              <w:fldChar w:fldCharType="begin"/>
            </w:r>
            <w:r>
              <w:rPr>
                <w:noProof/>
                <w:webHidden/>
              </w:rPr>
              <w:instrText xml:space="preserve"> PAGEREF _Toc181799651 \h </w:instrText>
            </w:r>
            <w:r>
              <w:rPr>
                <w:noProof/>
                <w:webHidden/>
              </w:rPr>
            </w:r>
            <w:r>
              <w:rPr>
                <w:noProof/>
                <w:webHidden/>
              </w:rPr>
              <w:fldChar w:fldCharType="separate"/>
            </w:r>
            <w:r>
              <w:rPr>
                <w:noProof/>
                <w:webHidden/>
              </w:rPr>
              <w:t>12</w:t>
            </w:r>
            <w:r>
              <w:rPr>
                <w:noProof/>
                <w:webHidden/>
              </w:rPr>
              <w:fldChar w:fldCharType="end"/>
            </w:r>
          </w:hyperlink>
        </w:p>
        <w:p w14:paraId="1EFB8DE9" w14:textId="146CAB96" w:rsidR="0083302A" w:rsidRDefault="0083302A">
          <w:pPr>
            <w:pStyle w:val="Sumrio1"/>
            <w:tabs>
              <w:tab w:val="right" w:leader="dot" w:pos="8494"/>
            </w:tabs>
            <w:rPr>
              <w:rFonts w:eastAsiaTheme="minorEastAsia"/>
              <w:noProof/>
              <w:kern w:val="0"/>
              <w:lang w:eastAsia="pt-BR"/>
              <w14:ligatures w14:val="none"/>
            </w:rPr>
          </w:pPr>
          <w:hyperlink w:anchor="_Toc181799652" w:history="1">
            <w:r w:rsidRPr="004D2DFB">
              <w:rPr>
                <w:rStyle w:val="Hyperlink"/>
                <w:noProof/>
              </w:rPr>
              <w:t>Equipe TCC</w:t>
            </w:r>
            <w:r>
              <w:rPr>
                <w:noProof/>
                <w:webHidden/>
              </w:rPr>
              <w:tab/>
            </w:r>
            <w:r>
              <w:rPr>
                <w:noProof/>
                <w:webHidden/>
              </w:rPr>
              <w:fldChar w:fldCharType="begin"/>
            </w:r>
            <w:r>
              <w:rPr>
                <w:noProof/>
                <w:webHidden/>
              </w:rPr>
              <w:instrText xml:space="preserve"> PAGEREF _Toc181799652 \h </w:instrText>
            </w:r>
            <w:r>
              <w:rPr>
                <w:noProof/>
                <w:webHidden/>
              </w:rPr>
            </w:r>
            <w:r>
              <w:rPr>
                <w:noProof/>
                <w:webHidden/>
              </w:rPr>
              <w:fldChar w:fldCharType="separate"/>
            </w:r>
            <w:r>
              <w:rPr>
                <w:noProof/>
                <w:webHidden/>
              </w:rPr>
              <w:t>12</w:t>
            </w:r>
            <w:r>
              <w:rPr>
                <w:noProof/>
                <w:webHidden/>
              </w:rPr>
              <w:fldChar w:fldCharType="end"/>
            </w:r>
          </w:hyperlink>
        </w:p>
        <w:p w14:paraId="7851D302" w14:textId="4CA3D192" w:rsidR="00332A92" w:rsidRDefault="00332A92">
          <w:r>
            <w:rPr>
              <w:b/>
              <w:bCs/>
            </w:rPr>
            <w:fldChar w:fldCharType="end"/>
          </w:r>
        </w:p>
      </w:sdtContent>
    </w:sdt>
    <w:p w14:paraId="023D751E" w14:textId="77777777" w:rsidR="00332A92" w:rsidRDefault="00332A92" w:rsidP="00041EDD">
      <w:pPr>
        <w:jc w:val="center"/>
        <w:rPr>
          <w:b/>
          <w:bCs/>
          <w:sz w:val="28"/>
          <w:szCs w:val="28"/>
        </w:rPr>
      </w:pPr>
    </w:p>
    <w:p w14:paraId="611E110D" w14:textId="77777777" w:rsidR="00332A92" w:rsidRDefault="00332A92" w:rsidP="00041EDD">
      <w:pPr>
        <w:jc w:val="center"/>
        <w:rPr>
          <w:b/>
          <w:bCs/>
          <w:sz w:val="28"/>
          <w:szCs w:val="28"/>
        </w:rPr>
      </w:pPr>
    </w:p>
    <w:p w14:paraId="4842A953" w14:textId="77777777" w:rsidR="00332A92" w:rsidRDefault="00332A92" w:rsidP="00041EDD">
      <w:pPr>
        <w:jc w:val="center"/>
        <w:rPr>
          <w:b/>
          <w:bCs/>
          <w:sz w:val="28"/>
          <w:szCs w:val="28"/>
        </w:rPr>
      </w:pPr>
    </w:p>
    <w:p w14:paraId="3CD2E947" w14:textId="77777777" w:rsidR="00332A92" w:rsidRDefault="00332A92" w:rsidP="00041EDD">
      <w:pPr>
        <w:jc w:val="center"/>
        <w:rPr>
          <w:b/>
          <w:bCs/>
          <w:sz w:val="28"/>
          <w:szCs w:val="28"/>
        </w:rPr>
      </w:pPr>
    </w:p>
    <w:p w14:paraId="3C9ECE65" w14:textId="3FD91475" w:rsidR="00332A92" w:rsidRDefault="00BA5884">
      <w:pPr>
        <w:rPr>
          <w:b/>
          <w:bCs/>
          <w:sz w:val="28"/>
          <w:szCs w:val="28"/>
        </w:rPr>
      </w:pPr>
      <w:r>
        <w:rPr>
          <w:b/>
          <w:bCs/>
          <w:sz w:val="28"/>
          <w:szCs w:val="28"/>
        </w:rPr>
        <w:br w:type="page"/>
      </w:r>
    </w:p>
    <w:p w14:paraId="298C799B" w14:textId="1946323F" w:rsidR="000C12C7" w:rsidRPr="00D61B1A" w:rsidRDefault="00041EDD" w:rsidP="00041EDD">
      <w:pPr>
        <w:jc w:val="center"/>
        <w:rPr>
          <w:b/>
          <w:bCs/>
          <w:sz w:val="32"/>
          <w:szCs w:val="32"/>
        </w:rPr>
      </w:pPr>
      <w:r w:rsidRPr="00D61B1A">
        <w:rPr>
          <w:b/>
          <w:bCs/>
          <w:sz w:val="28"/>
          <w:szCs w:val="28"/>
        </w:rPr>
        <w:lastRenderedPageBreak/>
        <w:t xml:space="preserve">Especificação </w:t>
      </w:r>
      <w:r w:rsidR="002A1247">
        <w:rPr>
          <w:b/>
          <w:bCs/>
          <w:sz w:val="28"/>
          <w:szCs w:val="28"/>
        </w:rPr>
        <w:t>de Levantamentos</w:t>
      </w:r>
      <w:r w:rsidRPr="00D61B1A">
        <w:rPr>
          <w:b/>
          <w:bCs/>
          <w:sz w:val="28"/>
          <w:szCs w:val="28"/>
        </w:rPr>
        <w:t xml:space="preserve"> Requisitos </w:t>
      </w:r>
    </w:p>
    <w:p w14:paraId="5D781606" w14:textId="0D220AA6" w:rsidR="000C12C7" w:rsidRPr="00F55451" w:rsidRDefault="000C12C7" w:rsidP="00332A92">
      <w:pPr>
        <w:pStyle w:val="Ttulo1"/>
        <w:rPr>
          <w:sz w:val="24"/>
          <w:szCs w:val="24"/>
        </w:rPr>
      </w:pPr>
      <w:bookmarkStart w:id="0" w:name="_Toc181799641"/>
      <w:r w:rsidRPr="00F55451">
        <w:rPr>
          <w:sz w:val="24"/>
          <w:szCs w:val="24"/>
        </w:rPr>
        <w:t>Introdução</w:t>
      </w:r>
      <w:bookmarkEnd w:id="0"/>
    </w:p>
    <w:p w14:paraId="369379E9" w14:textId="77777777" w:rsidR="00590417" w:rsidRPr="00F55451" w:rsidRDefault="000C12C7" w:rsidP="008339C5">
      <w:pPr>
        <w:jc w:val="both"/>
      </w:pPr>
      <w:r w:rsidRPr="00F55451">
        <w:t xml:space="preserve">Objetivo: </w:t>
      </w:r>
    </w:p>
    <w:p w14:paraId="5ED27847" w14:textId="77777777" w:rsidR="008339C5" w:rsidRPr="00F55451" w:rsidRDefault="008339C5" w:rsidP="008339C5">
      <w:pPr>
        <w:pStyle w:val="NormalWeb"/>
        <w:rPr>
          <w:rFonts w:asciiTheme="minorHAnsi" w:hAnsiTheme="minorHAnsi" w:cstheme="minorHAnsi"/>
          <w:sz w:val="22"/>
          <w:szCs w:val="22"/>
        </w:rPr>
      </w:pPr>
      <w:r w:rsidRPr="00F55451">
        <w:rPr>
          <w:rFonts w:asciiTheme="minorHAnsi" w:hAnsiTheme="minorHAnsi" w:cstheme="minorHAnsi"/>
          <w:sz w:val="22"/>
          <w:szCs w:val="22"/>
        </w:rPr>
        <w:t>Este documento tem como objetivo detalhar os requisitos para o desenvolvimento do projeto integrador "</w:t>
      </w:r>
      <w:proofErr w:type="spellStart"/>
      <w:r w:rsidRPr="00F55451">
        <w:rPr>
          <w:rFonts w:asciiTheme="minorHAnsi" w:hAnsiTheme="minorHAnsi" w:cstheme="minorHAnsi"/>
          <w:sz w:val="22"/>
          <w:szCs w:val="22"/>
        </w:rPr>
        <w:t>Candy</w:t>
      </w:r>
      <w:proofErr w:type="spellEnd"/>
      <w:r w:rsidRPr="00F55451">
        <w:rPr>
          <w:rFonts w:asciiTheme="minorHAnsi" w:hAnsiTheme="minorHAnsi" w:cstheme="minorHAnsi"/>
          <w:sz w:val="22"/>
          <w:szCs w:val="22"/>
        </w:rPr>
        <w:t xml:space="preserve"> Lovers". Trata-se de um site estático de e-commerce para uma doceria fictícia que vende donuts e milkshakes. Toda a navegação é feita por links ancorados (sem uso de </w:t>
      </w:r>
      <w:proofErr w:type="spellStart"/>
      <w:r w:rsidRPr="00F55451">
        <w:rPr>
          <w:rFonts w:asciiTheme="minorHAnsi" w:hAnsiTheme="minorHAnsi" w:cstheme="minorHAnsi"/>
          <w:sz w:val="22"/>
          <w:szCs w:val="22"/>
        </w:rPr>
        <w:t>backend</w:t>
      </w:r>
      <w:proofErr w:type="spellEnd"/>
      <w:r w:rsidRPr="00F55451">
        <w:rPr>
          <w:rFonts w:asciiTheme="minorHAnsi" w:hAnsiTheme="minorHAnsi" w:cstheme="minorHAnsi"/>
          <w:sz w:val="22"/>
          <w:szCs w:val="22"/>
        </w:rPr>
        <w:t xml:space="preserve"> ou </w:t>
      </w:r>
      <w:proofErr w:type="spellStart"/>
      <w:r w:rsidRPr="00F55451">
        <w:rPr>
          <w:rFonts w:asciiTheme="minorHAnsi" w:hAnsiTheme="minorHAnsi" w:cstheme="minorHAnsi"/>
          <w:sz w:val="22"/>
          <w:szCs w:val="22"/>
        </w:rPr>
        <w:t>JavaScript</w:t>
      </w:r>
      <w:proofErr w:type="spellEnd"/>
      <w:r w:rsidRPr="00F55451">
        <w:rPr>
          <w:rFonts w:asciiTheme="minorHAnsi" w:hAnsiTheme="minorHAnsi" w:cstheme="minorHAnsi"/>
          <w:sz w:val="22"/>
          <w:szCs w:val="22"/>
        </w:rPr>
        <w:t>). O foco é na criação de uma experiência visual de navegação entre telas simuladas, utilizando apenas HTML e CSS</w:t>
      </w:r>
    </w:p>
    <w:p w14:paraId="56DF2829" w14:textId="77777777" w:rsidR="008339C5" w:rsidRPr="00F55451" w:rsidRDefault="000C12C7" w:rsidP="008339C5">
      <w:pPr>
        <w:jc w:val="both"/>
      </w:pPr>
      <w:r w:rsidRPr="00F55451">
        <w:t xml:space="preserve">Escopo: </w:t>
      </w:r>
    </w:p>
    <w:p w14:paraId="496419D6" w14:textId="74FADC37" w:rsidR="008339C5" w:rsidRPr="00F55451" w:rsidRDefault="008339C5" w:rsidP="008339C5">
      <w:pPr>
        <w:jc w:val="both"/>
      </w:pPr>
      <w:r w:rsidRPr="00F55451">
        <w:rPr>
          <w:rFonts w:cstheme="minorHAnsi"/>
        </w:rPr>
        <w:t>O projeto abrange todas as telas necessárias para representar um fluxo completo de um e-commerce, incluindo telas de usuário e de administrador, com interfaces responsivas apenas visualmente (o site é estático e não funcional). As funcionalidades demonstradas são apenas ilustrativas.</w:t>
      </w:r>
    </w:p>
    <w:p w14:paraId="2519D486" w14:textId="3FC69928" w:rsidR="000C12C7" w:rsidRPr="00F55451" w:rsidRDefault="000C12C7" w:rsidP="00332A92">
      <w:pPr>
        <w:pStyle w:val="Ttulo2"/>
        <w:rPr>
          <w:sz w:val="22"/>
          <w:szCs w:val="22"/>
        </w:rPr>
      </w:pPr>
      <w:bookmarkStart w:id="1" w:name="_Toc181799642"/>
      <w:r w:rsidRPr="00F55451">
        <w:rPr>
          <w:sz w:val="22"/>
          <w:szCs w:val="22"/>
        </w:rPr>
        <w:t>Visão Geral do Produto</w:t>
      </w:r>
      <w:bookmarkEnd w:id="1"/>
    </w:p>
    <w:p w14:paraId="77C95C1C" w14:textId="77777777" w:rsidR="008339C5" w:rsidRPr="008339C5" w:rsidRDefault="008339C5" w:rsidP="008339C5">
      <w:pPr>
        <w:jc w:val="both"/>
      </w:pPr>
      <w:r w:rsidRPr="008339C5">
        <w:t>Nesta seção, apresentamos uma visão geral do projeto "</w:t>
      </w:r>
      <w:proofErr w:type="spellStart"/>
      <w:r w:rsidRPr="008339C5">
        <w:t>Candy</w:t>
      </w:r>
      <w:proofErr w:type="spellEnd"/>
      <w:r w:rsidRPr="008339C5">
        <w:t xml:space="preserve"> Lovers. Trata-se de um site institucional e comercial, totalmente estático, desenvolvido com HTML e CSS puros, sem uso de linguagens de programação dinâmicas ou banco de dados. O objetivo é simular o fluxo de um e-commerce, representando todas as etapas que um usuário ou administrador percorreria dentro de uma loja online real, mas de forma apenas visual e demonstrativa.</w:t>
      </w:r>
    </w:p>
    <w:p w14:paraId="12E9B811" w14:textId="77777777" w:rsidR="008339C5" w:rsidRPr="00F55451" w:rsidRDefault="008339C5" w:rsidP="008339C5">
      <w:pPr>
        <w:jc w:val="both"/>
        <w:rPr>
          <w:b/>
          <w:bCs/>
        </w:rPr>
      </w:pPr>
      <w:r w:rsidRPr="00F55451">
        <w:rPr>
          <w:b/>
          <w:bCs/>
        </w:rPr>
        <w:t>2.1 Perspectiva do Produto</w:t>
      </w:r>
    </w:p>
    <w:p w14:paraId="2B4731E1" w14:textId="77777777" w:rsidR="008339C5" w:rsidRPr="00F55451" w:rsidRDefault="008339C5" w:rsidP="008339C5">
      <w:pPr>
        <w:jc w:val="both"/>
      </w:pPr>
      <w:r w:rsidRPr="00F55451">
        <w:t>O "</w:t>
      </w:r>
      <w:proofErr w:type="spellStart"/>
      <w:r w:rsidRPr="00F55451">
        <w:t>Candy</w:t>
      </w:r>
      <w:proofErr w:type="spellEnd"/>
      <w:r w:rsidRPr="00F55451">
        <w:t xml:space="preserve"> Lovers" é um site de e-commerce estático voltado para a venda fictícia de doces como donuts e milkshakes. Ele foi planejado como parte de um projeto educacional do SENAI, com foco em acessibilidade, organização de código e experiência visual do usuário. Todas as interações do site são feitas através de navegação por links âncoras e estruturação semântica com HTML5.</w:t>
      </w:r>
    </w:p>
    <w:p w14:paraId="65514613" w14:textId="77777777" w:rsidR="008339C5" w:rsidRPr="00F55451" w:rsidRDefault="008339C5" w:rsidP="008339C5">
      <w:pPr>
        <w:jc w:val="both"/>
        <w:rPr>
          <w:b/>
          <w:bCs/>
        </w:rPr>
      </w:pPr>
      <w:r w:rsidRPr="00F55451">
        <w:rPr>
          <w:b/>
          <w:bCs/>
        </w:rPr>
        <w:t>2.2 Funções Principais do Produto</w:t>
      </w:r>
    </w:p>
    <w:p w14:paraId="79FA2FB9" w14:textId="77777777" w:rsidR="008339C5" w:rsidRPr="00F55451" w:rsidRDefault="008339C5" w:rsidP="008339C5">
      <w:pPr>
        <w:jc w:val="both"/>
      </w:pPr>
      <w:r w:rsidRPr="00F55451">
        <w:t>O site abrange funcionalidades simuladas tanto para o usuário comum quanto para o administrador:</w:t>
      </w:r>
    </w:p>
    <w:p w14:paraId="0E05D0D5" w14:textId="77777777" w:rsidR="008339C5" w:rsidRPr="008339C5" w:rsidRDefault="008339C5" w:rsidP="008339C5">
      <w:pPr>
        <w:pStyle w:val="PargrafodaLista"/>
        <w:numPr>
          <w:ilvl w:val="0"/>
          <w:numId w:val="47"/>
        </w:numPr>
        <w:jc w:val="both"/>
      </w:pPr>
      <w:r w:rsidRPr="008339C5">
        <w:rPr>
          <w:b/>
          <w:bCs/>
        </w:rPr>
        <w:t>Navegação de Produtos:</w:t>
      </w:r>
      <w:r w:rsidRPr="008339C5">
        <w:t xml:space="preserve"> O usuário pode visualizar os produtos disponíveis, acessar detalhes de cada um e simular a adição ao carrinho.</w:t>
      </w:r>
    </w:p>
    <w:p w14:paraId="10294257" w14:textId="77777777" w:rsidR="008339C5" w:rsidRPr="008339C5" w:rsidRDefault="008339C5" w:rsidP="008339C5">
      <w:pPr>
        <w:pStyle w:val="PargrafodaLista"/>
        <w:numPr>
          <w:ilvl w:val="0"/>
          <w:numId w:val="47"/>
        </w:numPr>
        <w:jc w:val="both"/>
      </w:pPr>
      <w:r w:rsidRPr="008339C5">
        <w:rPr>
          <w:b/>
          <w:bCs/>
        </w:rPr>
        <w:t>Cadastro e Login de Usuário:</w:t>
      </w:r>
      <w:r w:rsidRPr="008339C5">
        <w:t xml:space="preserve"> Telas estáticas que simulam o processo de autenticação, com campos obrigatórios validados via HTML.</w:t>
      </w:r>
    </w:p>
    <w:p w14:paraId="19E2B79C" w14:textId="77777777" w:rsidR="008339C5" w:rsidRPr="008339C5" w:rsidRDefault="008339C5" w:rsidP="008339C5">
      <w:pPr>
        <w:pStyle w:val="PargrafodaLista"/>
        <w:numPr>
          <w:ilvl w:val="0"/>
          <w:numId w:val="47"/>
        </w:numPr>
        <w:jc w:val="both"/>
      </w:pPr>
      <w:r w:rsidRPr="008339C5">
        <w:rPr>
          <w:b/>
          <w:bCs/>
        </w:rPr>
        <w:t>Carrinho de Compras:</w:t>
      </w:r>
      <w:r w:rsidRPr="008339C5">
        <w:t xml:space="preserve"> Exibição dos itens adicionados, com campo de quantidade e totalizador de compra (visual).</w:t>
      </w:r>
    </w:p>
    <w:p w14:paraId="29AA9166" w14:textId="77777777" w:rsidR="008339C5" w:rsidRPr="008339C5" w:rsidRDefault="008339C5" w:rsidP="008339C5">
      <w:pPr>
        <w:pStyle w:val="PargrafodaLista"/>
        <w:numPr>
          <w:ilvl w:val="0"/>
          <w:numId w:val="47"/>
        </w:numPr>
        <w:jc w:val="both"/>
      </w:pPr>
      <w:r w:rsidRPr="008339C5">
        <w:rPr>
          <w:b/>
          <w:bCs/>
        </w:rPr>
        <w:t>Finalização de Pedido:</w:t>
      </w:r>
      <w:r w:rsidRPr="008339C5">
        <w:t xml:space="preserve"> Tela com formulário de endereço, escolha visual de forma de pagamento e resumo da compra.</w:t>
      </w:r>
    </w:p>
    <w:p w14:paraId="0F98B29A" w14:textId="77777777" w:rsidR="008339C5" w:rsidRPr="008339C5" w:rsidRDefault="008339C5" w:rsidP="008339C5">
      <w:pPr>
        <w:pStyle w:val="PargrafodaLista"/>
        <w:numPr>
          <w:ilvl w:val="0"/>
          <w:numId w:val="47"/>
        </w:numPr>
        <w:jc w:val="both"/>
      </w:pPr>
      <w:r w:rsidRPr="008339C5">
        <w:rPr>
          <w:b/>
          <w:bCs/>
        </w:rPr>
        <w:t>Painel Administrativo:</w:t>
      </w:r>
      <w:r w:rsidRPr="008339C5">
        <w:t xml:space="preserve"> Acesso restrito a administradores (simulado com campo de código de verificação). Permite visualizar e simular ações como adicionar, editar, duplicar e excluir produtos, além de acompanhar um painel com estatísticas fictícias e status de produtos.</w:t>
      </w:r>
    </w:p>
    <w:p w14:paraId="7008686D" w14:textId="77777777" w:rsidR="008339C5" w:rsidRPr="00F55451" w:rsidRDefault="008339C5" w:rsidP="008339C5">
      <w:pPr>
        <w:jc w:val="both"/>
        <w:rPr>
          <w:b/>
          <w:bCs/>
        </w:rPr>
      </w:pPr>
      <w:r w:rsidRPr="00F55451">
        <w:rPr>
          <w:b/>
          <w:bCs/>
        </w:rPr>
        <w:lastRenderedPageBreak/>
        <w:t>2.3 Restrições</w:t>
      </w:r>
    </w:p>
    <w:p w14:paraId="0D9B1D6E" w14:textId="77777777" w:rsidR="008339C5" w:rsidRPr="008339C5" w:rsidRDefault="008339C5" w:rsidP="008339C5">
      <w:pPr>
        <w:pStyle w:val="PargrafodaLista"/>
        <w:numPr>
          <w:ilvl w:val="0"/>
          <w:numId w:val="48"/>
        </w:numPr>
        <w:jc w:val="both"/>
      </w:pPr>
      <w:r w:rsidRPr="008339C5">
        <w:rPr>
          <w:b/>
          <w:bCs/>
        </w:rPr>
        <w:t>Tecnologia:</w:t>
      </w:r>
      <w:r w:rsidRPr="008339C5">
        <w:t xml:space="preserve"> O projeto será desenvolvido exclusivamente com HTML5 e CSS3, sem uso de </w:t>
      </w:r>
      <w:proofErr w:type="spellStart"/>
      <w:r w:rsidRPr="008339C5">
        <w:t>JavaScript</w:t>
      </w:r>
      <w:proofErr w:type="spellEnd"/>
      <w:r w:rsidRPr="008339C5">
        <w:t xml:space="preserve">, PHP ou qualquer </w:t>
      </w:r>
      <w:proofErr w:type="spellStart"/>
      <w:r w:rsidRPr="008339C5">
        <w:t>backend</w:t>
      </w:r>
      <w:proofErr w:type="spellEnd"/>
      <w:r w:rsidRPr="008339C5">
        <w:t>.</w:t>
      </w:r>
    </w:p>
    <w:p w14:paraId="12C4B3F2" w14:textId="77777777" w:rsidR="008339C5" w:rsidRPr="008339C5" w:rsidRDefault="008339C5" w:rsidP="008339C5">
      <w:pPr>
        <w:pStyle w:val="PargrafodaLista"/>
        <w:numPr>
          <w:ilvl w:val="0"/>
          <w:numId w:val="48"/>
        </w:numPr>
        <w:jc w:val="both"/>
      </w:pPr>
      <w:r w:rsidRPr="008339C5">
        <w:rPr>
          <w:b/>
          <w:bCs/>
        </w:rPr>
        <w:t>Interatividade Limitada:</w:t>
      </w:r>
      <w:r w:rsidRPr="008339C5">
        <w:t xml:space="preserve"> Todas as interações são apenas visuais. Não existe armazenamento de dados, processamento de formulários ou atualização em tempo real.</w:t>
      </w:r>
    </w:p>
    <w:p w14:paraId="41833B5F" w14:textId="77777777" w:rsidR="008339C5" w:rsidRPr="008339C5" w:rsidRDefault="008339C5" w:rsidP="008339C5">
      <w:pPr>
        <w:pStyle w:val="PargrafodaLista"/>
        <w:numPr>
          <w:ilvl w:val="0"/>
          <w:numId w:val="48"/>
        </w:numPr>
        <w:jc w:val="both"/>
      </w:pPr>
      <w:r w:rsidRPr="008339C5">
        <w:rPr>
          <w:b/>
          <w:bCs/>
        </w:rPr>
        <w:t>Acessibilidade:</w:t>
      </w:r>
      <w:r w:rsidRPr="008339C5">
        <w:t xml:space="preserve"> Deve atender às normas mínimas de acessibilidade (nível AA), com foco em uso de </w:t>
      </w:r>
      <w:proofErr w:type="spellStart"/>
      <w:r w:rsidRPr="008339C5">
        <w:t>labels</w:t>
      </w:r>
      <w:proofErr w:type="spellEnd"/>
      <w:r w:rsidRPr="008339C5">
        <w:t xml:space="preserve">, </w:t>
      </w:r>
      <w:proofErr w:type="spellStart"/>
      <w:r w:rsidRPr="008339C5">
        <w:t>alt</w:t>
      </w:r>
      <w:proofErr w:type="spellEnd"/>
      <w:r w:rsidRPr="008339C5">
        <w:t xml:space="preserve"> </w:t>
      </w:r>
      <w:proofErr w:type="spellStart"/>
      <w:r w:rsidRPr="008339C5">
        <w:t>text</w:t>
      </w:r>
      <w:proofErr w:type="spellEnd"/>
      <w:r w:rsidRPr="008339C5">
        <w:t xml:space="preserve"> e contraste de cores.</w:t>
      </w:r>
    </w:p>
    <w:p w14:paraId="6289899F" w14:textId="77777777" w:rsidR="008339C5" w:rsidRPr="008339C5" w:rsidRDefault="008339C5" w:rsidP="008339C5">
      <w:pPr>
        <w:pStyle w:val="PargrafodaLista"/>
        <w:numPr>
          <w:ilvl w:val="0"/>
          <w:numId w:val="48"/>
        </w:numPr>
        <w:jc w:val="both"/>
      </w:pPr>
      <w:r w:rsidRPr="008339C5">
        <w:rPr>
          <w:b/>
          <w:bCs/>
        </w:rPr>
        <w:t>Público-alvo:</w:t>
      </w:r>
      <w:r w:rsidRPr="008339C5">
        <w:t xml:space="preserve"> Pessoas de todas as idades que tenham interesse em produtos como donuts e milkshakes.</w:t>
      </w:r>
    </w:p>
    <w:p w14:paraId="517177FF" w14:textId="77777777" w:rsidR="008339C5" w:rsidRPr="008339C5" w:rsidRDefault="008339C5" w:rsidP="008339C5">
      <w:pPr>
        <w:pStyle w:val="PargrafodaLista"/>
        <w:numPr>
          <w:ilvl w:val="0"/>
          <w:numId w:val="48"/>
        </w:numPr>
        <w:jc w:val="both"/>
      </w:pPr>
      <w:r w:rsidRPr="008339C5">
        <w:rPr>
          <w:b/>
          <w:bCs/>
        </w:rPr>
        <w:t>Entrega Local:</w:t>
      </w:r>
      <w:r w:rsidRPr="008339C5">
        <w:t xml:space="preserve"> O site será acessado localmente ou em hospedagem estática, com navegação interna por links ancorados.</w:t>
      </w:r>
    </w:p>
    <w:p w14:paraId="0915464F" w14:textId="77777777" w:rsidR="008339C5" w:rsidRPr="008339C5" w:rsidRDefault="008339C5" w:rsidP="008339C5">
      <w:pPr>
        <w:pStyle w:val="PargrafodaLista"/>
        <w:numPr>
          <w:ilvl w:val="0"/>
          <w:numId w:val="48"/>
        </w:numPr>
        <w:jc w:val="both"/>
      </w:pPr>
      <w:r w:rsidRPr="008339C5">
        <w:rPr>
          <w:b/>
          <w:bCs/>
        </w:rPr>
        <w:t>Temática:</w:t>
      </w:r>
      <w:r w:rsidRPr="008339C5">
        <w:t xml:space="preserve"> Proibido o uso de temas como política, religião ou futebol, conforme diretrizes SENAI.</w:t>
      </w:r>
    </w:p>
    <w:p w14:paraId="3BEB67F5" w14:textId="10A8CDCD" w:rsidR="00737AC2" w:rsidRPr="00F55451" w:rsidRDefault="008339C5" w:rsidP="00F55451">
      <w:pPr>
        <w:jc w:val="both"/>
      </w:pPr>
      <w:r w:rsidRPr="00F55451">
        <w:t>Essa visão geral garante uma compreensão completa do que é o projeto, suas funções principais e as limitações técnicas inerentes ao seu formato estático.</w:t>
      </w:r>
    </w:p>
    <w:p w14:paraId="32024C94" w14:textId="47E84A9F" w:rsidR="000C12C7" w:rsidRPr="00F55451" w:rsidRDefault="000C12C7" w:rsidP="00332A92">
      <w:pPr>
        <w:pStyle w:val="Ttulo1"/>
        <w:rPr>
          <w:sz w:val="22"/>
          <w:szCs w:val="22"/>
        </w:rPr>
      </w:pPr>
      <w:bookmarkStart w:id="2" w:name="_Toc181799643"/>
      <w:r w:rsidRPr="00F55451">
        <w:rPr>
          <w:sz w:val="22"/>
          <w:szCs w:val="22"/>
        </w:rPr>
        <w:t>Descrição dos Requisitos</w:t>
      </w:r>
      <w:bookmarkEnd w:id="2"/>
    </w:p>
    <w:p w14:paraId="1D409BBD" w14:textId="7B472427" w:rsidR="000C12C7" w:rsidRPr="00F55451" w:rsidRDefault="000C12C7" w:rsidP="000C12C7">
      <w:pPr>
        <w:jc w:val="both"/>
      </w:pPr>
      <w:r w:rsidRPr="00F55451">
        <w:t xml:space="preserve">Descrição: </w:t>
      </w:r>
      <w:r w:rsidR="00BA577B" w:rsidRPr="00F55451">
        <w:t>Aqui é onde os requisitos do projeto são minuciosamente detalhados. Isso inclui requisitos funcionais (o que o sistema deve fazer), requisitos não funcionais (como o sistema deve ser), regras de negócio, entre outros.</w:t>
      </w:r>
    </w:p>
    <w:p w14:paraId="2BB2BBB8" w14:textId="77777777" w:rsidR="00717593" w:rsidRPr="00F55451" w:rsidRDefault="00717593" w:rsidP="008C15B5">
      <w:pPr>
        <w:pStyle w:val="PargrafodaLista"/>
        <w:numPr>
          <w:ilvl w:val="1"/>
          <w:numId w:val="1"/>
        </w:numPr>
        <w:ind w:left="1134"/>
        <w:jc w:val="both"/>
      </w:pPr>
      <w:r w:rsidRPr="00F55451">
        <w:t>Requisitos Funcionais:</w:t>
      </w:r>
    </w:p>
    <w:p w14:paraId="2AB2E2C7" w14:textId="6905E5E3" w:rsidR="00717593" w:rsidRPr="00F55451" w:rsidRDefault="00717593" w:rsidP="008C15B5">
      <w:pPr>
        <w:pStyle w:val="PargrafodaLista"/>
        <w:numPr>
          <w:ilvl w:val="1"/>
          <w:numId w:val="1"/>
        </w:numPr>
        <w:ind w:left="1134"/>
        <w:jc w:val="both"/>
      </w:pPr>
      <w:r w:rsidRPr="00F55451">
        <w:t>Requisitos Não Funcionais:</w:t>
      </w:r>
    </w:p>
    <w:p w14:paraId="14D4E780" w14:textId="77777777" w:rsidR="000C12C7" w:rsidRPr="00F55451" w:rsidRDefault="000C12C7" w:rsidP="00332A92">
      <w:pPr>
        <w:pStyle w:val="Ttulo2"/>
        <w:rPr>
          <w:sz w:val="22"/>
          <w:szCs w:val="22"/>
        </w:rPr>
      </w:pPr>
      <w:bookmarkStart w:id="3" w:name="_Toc181799644"/>
      <w:r w:rsidRPr="00F55451">
        <w:rPr>
          <w:sz w:val="22"/>
          <w:szCs w:val="22"/>
        </w:rPr>
        <w:t>Requisitos Funcionais:</w:t>
      </w:r>
      <w:bookmarkEnd w:id="3"/>
    </w:p>
    <w:p w14:paraId="2FC3B84B" w14:textId="5DD4BC09" w:rsidR="00D94DF2" w:rsidRPr="00F55451" w:rsidRDefault="00D94DF2" w:rsidP="00D94DF2">
      <w:pPr>
        <w:pStyle w:val="Ttulo3"/>
        <w:rPr>
          <w:sz w:val="22"/>
          <w:szCs w:val="22"/>
        </w:rPr>
      </w:pPr>
      <w:bookmarkStart w:id="4" w:name="_Toc181799645"/>
      <w:r w:rsidRPr="00F55451">
        <w:rPr>
          <w:sz w:val="22"/>
          <w:szCs w:val="22"/>
        </w:rPr>
        <w:t>Login</w:t>
      </w:r>
      <w:bookmarkEnd w:id="4"/>
    </w:p>
    <w:p w14:paraId="1EDD3369" w14:textId="77777777" w:rsidR="00AA6331" w:rsidRPr="00AA6331" w:rsidRDefault="00AA6331" w:rsidP="00AA6331">
      <w:pPr>
        <w:pStyle w:val="PargrafodaLista"/>
        <w:ind w:left="2136"/>
        <w:jc w:val="both"/>
        <w:rPr>
          <w:b/>
          <w:bCs/>
        </w:rPr>
      </w:pPr>
      <w:r w:rsidRPr="00AA6331">
        <w:rPr>
          <w:b/>
          <w:bCs/>
        </w:rPr>
        <w:t>Requisitos Funcionais</w:t>
      </w:r>
    </w:p>
    <w:p w14:paraId="270A02E9" w14:textId="77777777" w:rsidR="00AA6331" w:rsidRPr="00AA6331" w:rsidRDefault="00AA6331" w:rsidP="00AA6331">
      <w:pPr>
        <w:pStyle w:val="PargrafodaLista"/>
        <w:ind w:left="2136"/>
        <w:jc w:val="both"/>
      </w:pPr>
      <w:r w:rsidRPr="00AA6331">
        <w:rPr>
          <w:b/>
          <w:bCs/>
        </w:rPr>
        <w:t>RF01 - Tela de Login do Usuário:</w:t>
      </w:r>
    </w:p>
    <w:p w14:paraId="461E6E39" w14:textId="77777777" w:rsidR="00AA6331" w:rsidRPr="00AA6331" w:rsidRDefault="00AA6331" w:rsidP="00AA6331">
      <w:pPr>
        <w:pStyle w:val="PargrafodaLista"/>
        <w:numPr>
          <w:ilvl w:val="0"/>
          <w:numId w:val="49"/>
        </w:numPr>
        <w:jc w:val="both"/>
      </w:pPr>
      <w:r w:rsidRPr="00AA6331">
        <w:t>Campos obrigatórios de e-mail e senha.</w:t>
      </w:r>
    </w:p>
    <w:p w14:paraId="187768C9" w14:textId="77777777" w:rsidR="00AA6331" w:rsidRPr="00AA6331" w:rsidRDefault="00AA6331" w:rsidP="00AA6331">
      <w:pPr>
        <w:pStyle w:val="PargrafodaLista"/>
        <w:numPr>
          <w:ilvl w:val="0"/>
          <w:numId w:val="49"/>
        </w:numPr>
        <w:jc w:val="both"/>
      </w:pPr>
      <w:r w:rsidRPr="00AA6331">
        <w:t>Link para recuperar senha (apenas visual).</w:t>
      </w:r>
    </w:p>
    <w:p w14:paraId="37FBA5F6" w14:textId="77777777" w:rsidR="00AA6331" w:rsidRPr="00AA6331" w:rsidRDefault="00AA6331" w:rsidP="00AA6331">
      <w:pPr>
        <w:pStyle w:val="PargrafodaLista"/>
        <w:numPr>
          <w:ilvl w:val="0"/>
          <w:numId w:val="49"/>
        </w:numPr>
        <w:jc w:val="both"/>
      </w:pPr>
      <w:r w:rsidRPr="00AA6331">
        <w:t>Link para tela de cadastro.</w:t>
      </w:r>
    </w:p>
    <w:p w14:paraId="4C1A9805" w14:textId="77777777" w:rsidR="00AA6331" w:rsidRPr="00AA6331" w:rsidRDefault="00AA6331" w:rsidP="00AA6331">
      <w:pPr>
        <w:pStyle w:val="PargrafodaLista"/>
        <w:numPr>
          <w:ilvl w:val="0"/>
          <w:numId w:val="49"/>
        </w:numPr>
        <w:jc w:val="both"/>
      </w:pPr>
      <w:r w:rsidRPr="00AA6331">
        <w:t xml:space="preserve">Validação HTML básica nos campos (uso de input </w:t>
      </w:r>
      <w:proofErr w:type="spellStart"/>
      <w:r w:rsidRPr="00AA6331">
        <w:t>type</w:t>
      </w:r>
      <w:proofErr w:type="spellEnd"/>
      <w:r w:rsidRPr="00AA6331">
        <w:t>="</w:t>
      </w:r>
      <w:proofErr w:type="spellStart"/>
      <w:r w:rsidRPr="00AA6331">
        <w:t>email</w:t>
      </w:r>
      <w:proofErr w:type="spellEnd"/>
      <w:r w:rsidRPr="00AA6331">
        <w:t xml:space="preserve">" e </w:t>
      </w:r>
      <w:proofErr w:type="spellStart"/>
      <w:r w:rsidRPr="00AA6331">
        <w:t>type</w:t>
      </w:r>
      <w:proofErr w:type="spellEnd"/>
      <w:r w:rsidRPr="00AA6331">
        <w:t>="</w:t>
      </w:r>
      <w:proofErr w:type="spellStart"/>
      <w:r w:rsidRPr="00AA6331">
        <w:t>password</w:t>
      </w:r>
      <w:proofErr w:type="spellEnd"/>
      <w:r w:rsidRPr="00AA6331">
        <w:t>").</w:t>
      </w:r>
    </w:p>
    <w:p w14:paraId="3346E6DC" w14:textId="77777777" w:rsidR="00AA6331" w:rsidRPr="00AA6331" w:rsidRDefault="00AA6331" w:rsidP="00AA6331">
      <w:pPr>
        <w:pStyle w:val="PargrafodaLista"/>
        <w:ind w:left="2136"/>
        <w:jc w:val="both"/>
      </w:pPr>
      <w:r w:rsidRPr="00AA6331">
        <w:rPr>
          <w:b/>
          <w:bCs/>
        </w:rPr>
        <w:t>RF02 - Tela de Cadastro do Usuário:</w:t>
      </w:r>
    </w:p>
    <w:p w14:paraId="4213671B" w14:textId="77777777" w:rsidR="00AA6331" w:rsidRPr="00AA6331" w:rsidRDefault="00AA6331" w:rsidP="00AA6331">
      <w:pPr>
        <w:pStyle w:val="PargrafodaLista"/>
        <w:numPr>
          <w:ilvl w:val="0"/>
          <w:numId w:val="50"/>
        </w:numPr>
        <w:jc w:val="both"/>
      </w:pPr>
      <w:r w:rsidRPr="00AA6331">
        <w:t>Campos obrigatórios: Nome, E-mail, Data de Nascimento, CPF, Endereço (CEP, Rua, Número, Complemento, Bairro, Cidade, Estado), Senha, Confirmar Senha.</w:t>
      </w:r>
    </w:p>
    <w:p w14:paraId="7D6740D6" w14:textId="77777777" w:rsidR="00AA6331" w:rsidRPr="00AA6331" w:rsidRDefault="00AA6331" w:rsidP="00AA6331">
      <w:pPr>
        <w:pStyle w:val="PargrafodaLista"/>
        <w:numPr>
          <w:ilvl w:val="0"/>
          <w:numId w:val="50"/>
        </w:numPr>
        <w:jc w:val="both"/>
      </w:pPr>
      <w:r w:rsidRPr="00AA6331">
        <w:t>Validação HTML para e-mail e campo numérico para CPF e CEP.</w:t>
      </w:r>
    </w:p>
    <w:p w14:paraId="7D2F3D43" w14:textId="77777777" w:rsidR="00AA6331" w:rsidRPr="00AA6331" w:rsidRDefault="00AA6331" w:rsidP="00AA6331">
      <w:pPr>
        <w:pStyle w:val="PargrafodaLista"/>
        <w:numPr>
          <w:ilvl w:val="0"/>
          <w:numId w:val="50"/>
        </w:numPr>
        <w:jc w:val="both"/>
      </w:pPr>
      <w:r w:rsidRPr="00AA6331">
        <w:t>Botão "Cadastrar".</w:t>
      </w:r>
    </w:p>
    <w:p w14:paraId="184E265C" w14:textId="77777777" w:rsidR="00AA6331" w:rsidRPr="00AA6331" w:rsidRDefault="00AA6331" w:rsidP="00AA6331">
      <w:pPr>
        <w:pStyle w:val="PargrafodaLista"/>
        <w:numPr>
          <w:ilvl w:val="0"/>
          <w:numId w:val="50"/>
        </w:numPr>
        <w:jc w:val="both"/>
      </w:pPr>
      <w:r w:rsidRPr="00AA6331">
        <w:t>Link de acesso ao login.</w:t>
      </w:r>
    </w:p>
    <w:p w14:paraId="09224402" w14:textId="77777777" w:rsidR="00AA6331" w:rsidRPr="00AA6331" w:rsidRDefault="00AA6331" w:rsidP="00F55451">
      <w:pPr>
        <w:jc w:val="both"/>
      </w:pPr>
      <w:r w:rsidRPr="00F55451">
        <w:rPr>
          <w:b/>
          <w:bCs/>
        </w:rPr>
        <w:t>RF03 - Homepage (Página Principal):</w:t>
      </w:r>
    </w:p>
    <w:p w14:paraId="0297B721" w14:textId="77777777" w:rsidR="00AA6331" w:rsidRPr="00AA6331" w:rsidRDefault="00AA6331" w:rsidP="00AA6331">
      <w:pPr>
        <w:pStyle w:val="PargrafodaLista"/>
        <w:numPr>
          <w:ilvl w:val="0"/>
          <w:numId w:val="51"/>
        </w:numPr>
        <w:jc w:val="both"/>
      </w:pPr>
      <w:r w:rsidRPr="00AA6331">
        <w:t>Seção "Sobre Nós" com texto institucional.</w:t>
      </w:r>
    </w:p>
    <w:p w14:paraId="11591B86" w14:textId="77777777" w:rsidR="00AA6331" w:rsidRPr="00AA6331" w:rsidRDefault="00AA6331" w:rsidP="00AA6331">
      <w:pPr>
        <w:pStyle w:val="PargrafodaLista"/>
        <w:numPr>
          <w:ilvl w:val="0"/>
          <w:numId w:val="51"/>
        </w:numPr>
        <w:jc w:val="both"/>
      </w:pPr>
      <w:r w:rsidRPr="00AA6331">
        <w:t>Banner com imagens promocionais.</w:t>
      </w:r>
    </w:p>
    <w:p w14:paraId="22818F71" w14:textId="77777777" w:rsidR="00AA6331" w:rsidRPr="00AA6331" w:rsidRDefault="00AA6331" w:rsidP="00AA6331">
      <w:pPr>
        <w:pStyle w:val="PargrafodaLista"/>
        <w:numPr>
          <w:ilvl w:val="0"/>
          <w:numId w:val="51"/>
        </w:numPr>
        <w:jc w:val="both"/>
      </w:pPr>
      <w:r w:rsidRPr="00AA6331">
        <w:t>Lista de produtos em destaque.</w:t>
      </w:r>
    </w:p>
    <w:p w14:paraId="5F68AF86" w14:textId="77777777" w:rsidR="00AA6331" w:rsidRPr="00AA6331" w:rsidRDefault="00AA6331" w:rsidP="00AA6331">
      <w:pPr>
        <w:pStyle w:val="PargrafodaLista"/>
        <w:numPr>
          <w:ilvl w:val="0"/>
          <w:numId w:val="51"/>
        </w:numPr>
        <w:jc w:val="both"/>
      </w:pPr>
      <w:r w:rsidRPr="00AA6331">
        <w:t>Seção de categorias (Donuts, Milkshakes, Combos).</w:t>
      </w:r>
    </w:p>
    <w:p w14:paraId="4E22A0D7" w14:textId="77777777" w:rsidR="00AA6331" w:rsidRPr="00AA6331" w:rsidRDefault="00AA6331" w:rsidP="00AA6331">
      <w:pPr>
        <w:pStyle w:val="PargrafodaLista"/>
        <w:numPr>
          <w:ilvl w:val="0"/>
          <w:numId w:val="51"/>
        </w:numPr>
        <w:jc w:val="both"/>
      </w:pPr>
      <w:r w:rsidRPr="00AA6331">
        <w:t>Promoções da semana.</w:t>
      </w:r>
    </w:p>
    <w:p w14:paraId="218126EF" w14:textId="77777777" w:rsidR="00AA6331" w:rsidRPr="00AA6331" w:rsidRDefault="00AA6331" w:rsidP="00F55451">
      <w:pPr>
        <w:jc w:val="both"/>
      </w:pPr>
      <w:r w:rsidRPr="00F55451">
        <w:rPr>
          <w:b/>
          <w:bCs/>
        </w:rPr>
        <w:t>RF04 - Tela de Detalhe do Produto:</w:t>
      </w:r>
    </w:p>
    <w:p w14:paraId="72BF5598" w14:textId="77777777" w:rsidR="00AA6331" w:rsidRPr="00AA6331" w:rsidRDefault="00AA6331" w:rsidP="00AA6331">
      <w:pPr>
        <w:pStyle w:val="PargrafodaLista"/>
        <w:numPr>
          <w:ilvl w:val="0"/>
          <w:numId w:val="52"/>
        </w:numPr>
        <w:jc w:val="both"/>
      </w:pPr>
      <w:r w:rsidRPr="00AA6331">
        <w:lastRenderedPageBreak/>
        <w:t>Exibição de imagem ampliada do produto.</w:t>
      </w:r>
    </w:p>
    <w:p w14:paraId="31439FF5" w14:textId="77777777" w:rsidR="00AA6331" w:rsidRPr="00AA6331" w:rsidRDefault="00AA6331" w:rsidP="00AA6331">
      <w:pPr>
        <w:pStyle w:val="PargrafodaLista"/>
        <w:numPr>
          <w:ilvl w:val="0"/>
          <w:numId w:val="52"/>
        </w:numPr>
        <w:jc w:val="both"/>
      </w:pPr>
      <w:r w:rsidRPr="00AA6331">
        <w:t>Nome, descrição e preço.</w:t>
      </w:r>
    </w:p>
    <w:p w14:paraId="0A5C37AC" w14:textId="77777777" w:rsidR="00AA6331" w:rsidRPr="00AA6331" w:rsidRDefault="00AA6331" w:rsidP="00AA6331">
      <w:pPr>
        <w:pStyle w:val="PargrafodaLista"/>
        <w:numPr>
          <w:ilvl w:val="0"/>
          <w:numId w:val="52"/>
        </w:numPr>
        <w:jc w:val="both"/>
      </w:pPr>
      <w:r w:rsidRPr="00AA6331">
        <w:t xml:space="preserve">Campo para o usuário escolher a quantidade (campo input </w:t>
      </w:r>
      <w:proofErr w:type="spellStart"/>
      <w:r w:rsidRPr="00AA6331">
        <w:t>type</w:t>
      </w:r>
      <w:proofErr w:type="spellEnd"/>
      <w:r w:rsidRPr="00AA6331">
        <w:t>="</w:t>
      </w:r>
      <w:proofErr w:type="spellStart"/>
      <w:r w:rsidRPr="00AA6331">
        <w:t>number</w:t>
      </w:r>
      <w:proofErr w:type="spellEnd"/>
      <w:r w:rsidRPr="00AA6331">
        <w:t xml:space="preserve">" com min e </w:t>
      </w:r>
      <w:proofErr w:type="spellStart"/>
      <w:r w:rsidRPr="00AA6331">
        <w:t>max</w:t>
      </w:r>
      <w:proofErr w:type="spellEnd"/>
      <w:r w:rsidRPr="00AA6331">
        <w:t>).</w:t>
      </w:r>
    </w:p>
    <w:p w14:paraId="0ED087C5" w14:textId="77777777" w:rsidR="00AA6331" w:rsidRPr="00AA6331" w:rsidRDefault="00AA6331" w:rsidP="00AA6331">
      <w:pPr>
        <w:pStyle w:val="PargrafodaLista"/>
        <w:numPr>
          <w:ilvl w:val="0"/>
          <w:numId w:val="52"/>
        </w:numPr>
        <w:jc w:val="both"/>
      </w:pPr>
      <w:r w:rsidRPr="00AA6331">
        <w:t>Botão "Adicionar ao carrinho" (apenas visual).</w:t>
      </w:r>
    </w:p>
    <w:p w14:paraId="70F55293" w14:textId="77777777" w:rsidR="00AA6331" w:rsidRPr="00AA6331" w:rsidRDefault="00AA6331" w:rsidP="00F55451">
      <w:pPr>
        <w:jc w:val="both"/>
      </w:pPr>
      <w:r w:rsidRPr="00F55451">
        <w:rPr>
          <w:b/>
          <w:bCs/>
        </w:rPr>
        <w:t>RF05 - Tela de Carrinho:</w:t>
      </w:r>
    </w:p>
    <w:p w14:paraId="0E6DD295" w14:textId="77777777" w:rsidR="00AA6331" w:rsidRPr="00AA6331" w:rsidRDefault="00AA6331" w:rsidP="00AA6331">
      <w:pPr>
        <w:pStyle w:val="PargrafodaLista"/>
        <w:numPr>
          <w:ilvl w:val="0"/>
          <w:numId w:val="53"/>
        </w:numPr>
        <w:jc w:val="both"/>
      </w:pPr>
      <w:r w:rsidRPr="00AA6331">
        <w:t>Exibição dos itens adicionados com quantidade e preço.</w:t>
      </w:r>
    </w:p>
    <w:p w14:paraId="2634574D" w14:textId="77777777" w:rsidR="00AA6331" w:rsidRPr="00AA6331" w:rsidRDefault="00AA6331" w:rsidP="00AA6331">
      <w:pPr>
        <w:pStyle w:val="PargrafodaLista"/>
        <w:numPr>
          <w:ilvl w:val="0"/>
          <w:numId w:val="53"/>
        </w:numPr>
        <w:jc w:val="both"/>
      </w:pPr>
      <w:r w:rsidRPr="00AA6331">
        <w:t>Total da compra.</w:t>
      </w:r>
    </w:p>
    <w:p w14:paraId="4105EF27" w14:textId="77777777" w:rsidR="00AA6331" w:rsidRPr="00AA6331" w:rsidRDefault="00AA6331" w:rsidP="00AA6331">
      <w:pPr>
        <w:pStyle w:val="PargrafodaLista"/>
        <w:numPr>
          <w:ilvl w:val="0"/>
          <w:numId w:val="53"/>
        </w:numPr>
        <w:jc w:val="both"/>
      </w:pPr>
      <w:r w:rsidRPr="00AA6331">
        <w:t xml:space="preserve">Opção de alterar quantidade (input </w:t>
      </w:r>
      <w:proofErr w:type="spellStart"/>
      <w:r w:rsidRPr="00AA6331">
        <w:t>number</w:t>
      </w:r>
      <w:proofErr w:type="spellEnd"/>
      <w:r w:rsidRPr="00AA6331">
        <w:t>).</w:t>
      </w:r>
    </w:p>
    <w:p w14:paraId="1BB47E44" w14:textId="77777777" w:rsidR="00AA6331" w:rsidRPr="00AA6331" w:rsidRDefault="00AA6331" w:rsidP="00AA6331">
      <w:pPr>
        <w:pStyle w:val="PargrafodaLista"/>
        <w:numPr>
          <w:ilvl w:val="0"/>
          <w:numId w:val="53"/>
        </w:numPr>
        <w:jc w:val="both"/>
      </w:pPr>
      <w:r w:rsidRPr="00AA6331">
        <w:t>Botão "Finalizar Compra" (ancorado).</w:t>
      </w:r>
    </w:p>
    <w:p w14:paraId="765CBB09" w14:textId="77777777" w:rsidR="00AA6331" w:rsidRPr="00AA6331" w:rsidRDefault="00AA6331" w:rsidP="00F55451">
      <w:pPr>
        <w:jc w:val="both"/>
      </w:pPr>
      <w:r w:rsidRPr="00F55451">
        <w:rPr>
          <w:b/>
          <w:bCs/>
        </w:rPr>
        <w:t>RF06 - Tela de Finalização de Pedido:</w:t>
      </w:r>
    </w:p>
    <w:p w14:paraId="5E803B48" w14:textId="77777777" w:rsidR="00AA6331" w:rsidRPr="00AA6331" w:rsidRDefault="00AA6331" w:rsidP="00AA6331">
      <w:pPr>
        <w:pStyle w:val="PargrafodaLista"/>
        <w:numPr>
          <w:ilvl w:val="0"/>
          <w:numId w:val="54"/>
        </w:numPr>
        <w:jc w:val="both"/>
      </w:pPr>
      <w:r w:rsidRPr="00AA6331">
        <w:t>Formulário para confirmar endereço.</w:t>
      </w:r>
    </w:p>
    <w:p w14:paraId="786F3276" w14:textId="77777777" w:rsidR="00AA6331" w:rsidRPr="00AA6331" w:rsidRDefault="00AA6331" w:rsidP="00AA6331">
      <w:pPr>
        <w:pStyle w:val="PargrafodaLista"/>
        <w:numPr>
          <w:ilvl w:val="0"/>
          <w:numId w:val="54"/>
        </w:numPr>
        <w:jc w:val="both"/>
      </w:pPr>
      <w:r w:rsidRPr="00AA6331">
        <w:t>Opções visuais de forma de pagamento (Pix, Cartão, Boleto).</w:t>
      </w:r>
    </w:p>
    <w:p w14:paraId="5CEFDBFE" w14:textId="77777777" w:rsidR="00AA6331" w:rsidRPr="00AA6331" w:rsidRDefault="00AA6331" w:rsidP="00AA6331">
      <w:pPr>
        <w:pStyle w:val="PargrafodaLista"/>
        <w:numPr>
          <w:ilvl w:val="0"/>
          <w:numId w:val="54"/>
        </w:numPr>
        <w:jc w:val="both"/>
      </w:pPr>
      <w:r w:rsidRPr="00AA6331">
        <w:t>Resumo visual da compra.</w:t>
      </w:r>
    </w:p>
    <w:p w14:paraId="78D77450" w14:textId="77777777" w:rsidR="00AA6331" w:rsidRPr="00AA6331" w:rsidRDefault="00AA6331" w:rsidP="00AA6331">
      <w:pPr>
        <w:pStyle w:val="PargrafodaLista"/>
        <w:numPr>
          <w:ilvl w:val="0"/>
          <w:numId w:val="54"/>
        </w:numPr>
        <w:jc w:val="both"/>
      </w:pPr>
      <w:r w:rsidRPr="00AA6331">
        <w:t>Botão "Confirmar Pedido".</w:t>
      </w:r>
    </w:p>
    <w:p w14:paraId="7C96277B" w14:textId="77777777" w:rsidR="00AA6331" w:rsidRPr="00AA6331" w:rsidRDefault="00AA6331" w:rsidP="00F55451">
      <w:pPr>
        <w:jc w:val="both"/>
      </w:pPr>
      <w:r w:rsidRPr="00F55451">
        <w:rPr>
          <w:b/>
          <w:bCs/>
        </w:rPr>
        <w:t>RF07 - Telas do Administrador:</w:t>
      </w:r>
    </w:p>
    <w:p w14:paraId="277594CB" w14:textId="77777777" w:rsidR="00AA6331" w:rsidRPr="00AA6331" w:rsidRDefault="00AA6331" w:rsidP="00AA6331">
      <w:pPr>
        <w:pStyle w:val="PargrafodaLista"/>
        <w:numPr>
          <w:ilvl w:val="0"/>
          <w:numId w:val="55"/>
        </w:numPr>
        <w:jc w:val="both"/>
      </w:pPr>
      <w:r w:rsidRPr="00AA6331">
        <w:rPr>
          <w:b/>
          <w:bCs/>
        </w:rPr>
        <w:t>Login Administrador:</w:t>
      </w:r>
    </w:p>
    <w:p w14:paraId="64D9F401" w14:textId="77777777" w:rsidR="00AA6331" w:rsidRPr="00AA6331" w:rsidRDefault="00AA6331" w:rsidP="00AA6331">
      <w:pPr>
        <w:pStyle w:val="PargrafodaLista"/>
        <w:numPr>
          <w:ilvl w:val="1"/>
          <w:numId w:val="55"/>
        </w:numPr>
        <w:jc w:val="both"/>
      </w:pPr>
      <w:r w:rsidRPr="00AA6331">
        <w:t>Campos: E-mail admin, Senha e Código de verificação.</w:t>
      </w:r>
    </w:p>
    <w:p w14:paraId="1872B66A" w14:textId="77777777" w:rsidR="00AA6331" w:rsidRPr="00AA6331" w:rsidRDefault="00AA6331" w:rsidP="00AA6331">
      <w:pPr>
        <w:pStyle w:val="PargrafodaLista"/>
        <w:numPr>
          <w:ilvl w:val="1"/>
          <w:numId w:val="55"/>
        </w:numPr>
        <w:jc w:val="both"/>
      </w:pPr>
      <w:r w:rsidRPr="00AA6331">
        <w:t>Simulação de segurança adicional para diferenciar do login de usuário.</w:t>
      </w:r>
    </w:p>
    <w:p w14:paraId="03CCB124" w14:textId="77777777" w:rsidR="00AA6331" w:rsidRPr="00AA6331" w:rsidRDefault="00AA6331" w:rsidP="00AA6331">
      <w:pPr>
        <w:pStyle w:val="PargrafodaLista"/>
        <w:numPr>
          <w:ilvl w:val="0"/>
          <w:numId w:val="55"/>
        </w:numPr>
        <w:jc w:val="both"/>
      </w:pPr>
      <w:r w:rsidRPr="00AA6331">
        <w:rPr>
          <w:b/>
          <w:bCs/>
        </w:rPr>
        <w:t>Painel Administrativo:</w:t>
      </w:r>
    </w:p>
    <w:p w14:paraId="5EB46122" w14:textId="77777777" w:rsidR="00AA6331" w:rsidRPr="00AA6331" w:rsidRDefault="00AA6331" w:rsidP="00AA6331">
      <w:pPr>
        <w:pStyle w:val="PargrafodaLista"/>
        <w:numPr>
          <w:ilvl w:val="1"/>
          <w:numId w:val="55"/>
        </w:numPr>
        <w:jc w:val="both"/>
      </w:pPr>
      <w:r w:rsidRPr="00AA6331">
        <w:t>Visualização dos produtos cadastrados.</w:t>
      </w:r>
    </w:p>
    <w:p w14:paraId="48FF31E3" w14:textId="77777777" w:rsidR="00AA6331" w:rsidRPr="00AA6331" w:rsidRDefault="00AA6331" w:rsidP="00AA6331">
      <w:pPr>
        <w:pStyle w:val="PargrafodaLista"/>
        <w:numPr>
          <w:ilvl w:val="1"/>
          <w:numId w:val="55"/>
        </w:numPr>
        <w:jc w:val="both"/>
      </w:pPr>
      <w:r w:rsidRPr="00AA6331">
        <w:t>Funções demonstrativas de CRUD: Criar novo produto, Editar, Duplicar, Excluir.</w:t>
      </w:r>
    </w:p>
    <w:p w14:paraId="0129B7D2" w14:textId="77777777" w:rsidR="00AA6331" w:rsidRPr="00AA6331" w:rsidRDefault="00AA6331" w:rsidP="00AA6331">
      <w:pPr>
        <w:pStyle w:val="PargrafodaLista"/>
        <w:numPr>
          <w:ilvl w:val="1"/>
          <w:numId w:val="55"/>
        </w:numPr>
        <w:jc w:val="both"/>
      </w:pPr>
      <w:r w:rsidRPr="00AA6331">
        <w:t>Visualização de estoque e status dos produtos (ativo, esgotado).</w:t>
      </w:r>
    </w:p>
    <w:p w14:paraId="387DAB69" w14:textId="77777777" w:rsidR="00AA6331" w:rsidRPr="00AA6331" w:rsidRDefault="00AA6331" w:rsidP="00AA6331">
      <w:pPr>
        <w:pStyle w:val="PargrafodaLista"/>
        <w:numPr>
          <w:ilvl w:val="1"/>
          <w:numId w:val="55"/>
        </w:numPr>
        <w:jc w:val="both"/>
      </w:pPr>
      <w:r w:rsidRPr="00AA6331">
        <w:t>Estatísticas rápidas: Total de vendas, número de produtos ativos, faturamento do dia (dados fictícios).</w:t>
      </w:r>
    </w:p>
    <w:p w14:paraId="4825B6DC" w14:textId="77777777" w:rsidR="00AA6331" w:rsidRPr="00AA6331" w:rsidRDefault="00AA6331" w:rsidP="00AA6331">
      <w:pPr>
        <w:pStyle w:val="PargrafodaLista"/>
        <w:numPr>
          <w:ilvl w:val="1"/>
          <w:numId w:val="55"/>
        </w:numPr>
        <w:jc w:val="both"/>
      </w:pPr>
      <w:r w:rsidRPr="00AA6331">
        <w:t>Menu administrativo com links para: Produtos, Relatórios, Pedidos e Configurações.</w:t>
      </w:r>
    </w:p>
    <w:p w14:paraId="597FD5DF" w14:textId="77777777" w:rsidR="00BA577B" w:rsidRPr="00F55451" w:rsidRDefault="00BA577B" w:rsidP="00BA577B">
      <w:pPr>
        <w:pStyle w:val="PargrafodaLista"/>
        <w:ind w:left="2136"/>
        <w:jc w:val="both"/>
      </w:pPr>
    </w:p>
    <w:p w14:paraId="09CC8133" w14:textId="67FDBADE" w:rsidR="000C12C7" w:rsidRPr="00F55451" w:rsidRDefault="000C12C7" w:rsidP="00332A92">
      <w:pPr>
        <w:pStyle w:val="Ttulo2"/>
        <w:rPr>
          <w:sz w:val="22"/>
          <w:szCs w:val="22"/>
        </w:rPr>
      </w:pPr>
      <w:bookmarkStart w:id="5" w:name="_Toc181799647"/>
      <w:r w:rsidRPr="00F55451">
        <w:rPr>
          <w:sz w:val="22"/>
          <w:szCs w:val="22"/>
        </w:rPr>
        <w:t>Requisitos Não Funcionais:</w:t>
      </w:r>
      <w:bookmarkEnd w:id="5"/>
    </w:p>
    <w:p w14:paraId="1FE4CB74" w14:textId="77777777" w:rsidR="00AA6331" w:rsidRPr="00AA6331" w:rsidRDefault="00AA6331" w:rsidP="00F55451">
      <w:pPr>
        <w:jc w:val="both"/>
        <w:rPr>
          <w:b/>
          <w:bCs/>
        </w:rPr>
      </w:pPr>
      <w:r w:rsidRPr="00AA6331">
        <w:rPr>
          <w:b/>
          <w:bCs/>
        </w:rPr>
        <w:t>Requisitos Não Funcionais</w:t>
      </w:r>
    </w:p>
    <w:p w14:paraId="275DE5C7" w14:textId="77777777" w:rsidR="00AA6331" w:rsidRPr="00AA6331" w:rsidRDefault="00AA6331" w:rsidP="00F55451">
      <w:pPr>
        <w:jc w:val="both"/>
      </w:pPr>
      <w:r w:rsidRPr="00AA6331">
        <w:rPr>
          <w:b/>
          <w:bCs/>
        </w:rPr>
        <w:t>RNF01 - Tecnologia:</w:t>
      </w:r>
      <w:r w:rsidRPr="00AA6331">
        <w:t xml:space="preserve"> O projeto será feito apenas com HTML5 e CSS3 puro, sem uso de </w:t>
      </w:r>
      <w:proofErr w:type="spellStart"/>
      <w:r w:rsidRPr="00AA6331">
        <w:t>JavaScript</w:t>
      </w:r>
      <w:proofErr w:type="spellEnd"/>
      <w:r w:rsidRPr="00AA6331">
        <w:t xml:space="preserve"> ou </w:t>
      </w:r>
      <w:proofErr w:type="spellStart"/>
      <w:r w:rsidRPr="00AA6331">
        <w:t>backend</w:t>
      </w:r>
      <w:proofErr w:type="spellEnd"/>
      <w:r w:rsidRPr="00AA6331">
        <w:t>.</w:t>
      </w:r>
    </w:p>
    <w:p w14:paraId="5844C574" w14:textId="77777777" w:rsidR="00AA6331" w:rsidRPr="00AA6331" w:rsidRDefault="00AA6331" w:rsidP="00F55451">
      <w:pPr>
        <w:jc w:val="both"/>
      </w:pPr>
      <w:r w:rsidRPr="00AA6331">
        <w:rPr>
          <w:b/>
          <w:bCs/>
        </w:rPr>
        <w:t>RNF02 - Estrutura Visual:</w:t>
      </w:r>
      <w:r w:rsidRPr="00AA6331">
        <w:t xml:space="preserve"> Todas as telas devem ter estrutura semântica utilizando </w:t>
      </w:r>
      <w:proofErr w:type="spellStart"/>
      <w:r w:rsidRPr="00AA6331">
        <w:t>tags</w:t>
      </w:r>
      <w:proofErr w:type="spellEnd"/>
      <w:r w:rsidRPr="00AA6331">
        <w:t xml:space="preserve"> HTML5 como header, </w:t>
      </w:r>
      <w:proofErr w:type="spellStart"/>
      <w:r w:rsidRPr="00AA6331">
        <w:t>nav</w:t>
      </w:r>
      <w:proofErr w:type="spellEnd"/>
      <w:r w:rsidRPr="00AA6331">
        <w:t xml:space="preserve">, </w:t>
      </w:r>
      <w:proofErr w:type="spellStart"/>
      <w:r w:rsidRPr="00AA6331">
        <w:t>main</w:t>
      </w:r>
      <w:proofErr w:type="spellEnd"/>
      <w:r w:rsidRPr="00AA6331">
        <w:t xml:space="preserve"> e </w:t>
      </w:r>
      <w:proofErr w:type="spellStart"/>
      <w:r w:rsidRPr="00AA6331">
        <w:t>footer</w:t>
      </w:r>
      <w:proofErr w:type="spellEnd"/>
      <w:r w:rsidRPr="00AA6331">
        <w:t>.</w:t>
      </w:r>
    </w:p>
    <w:p w14:paraId="6157DBE3" w14:textId="77777777" w:rsidR="00AA6331" w:rsidRPr="00AA6331" w:rsidRDefault="00AA6331" w:rsidP="00F55451">
      <w:pPr>
        <w:jc w:val="both"/>
      </w:pPr>
      <w:r w:rsidRPr="00AA6331">
        <w:rPr>
          <w:b/>
          <w:bCs/>
        </w:rPr>
        <w:t>RNF03 - Acessibilidade:</w:t>
      </w:r>
      <w:r w:rsidRPr="00AA6331">
        <w:t xml:space="preserve"> Seguir os padrões de acessibilidade AA, com uso de </w:t>
      </w:r>
      <w:proofErr w:type="spellStart"/>
      <w:r w:rsidRPr="00AA6331">
        <w:t>labels</w:t>
      </w:r>
      <w:proofErr w:type="spellEnd"/>
      <w:r w:rsidRPr="00AA6331">
        <w:t xml:space="preserve">, </w:t>
      </w:r>
      <w:proofErr w:type="spellStart"/>
      <w:r w:rsidRPr="00AA6331">
        <w:t>alt</w:t>
      </w:r>
      <w:proofErr w:type="spellEnd"/>
      <w:r w:rsidRPr="00AA6331">
        <w:t xml:space="preserve"> em imagens e contrastes adequados.</w:t>
      </w:r>
    </w:p>
    <w:p w14:paraId="029B9120" w14:textId="77777777" w:rsidR="00AA6331" w:rsidRPr="00AA6331" w:rsidRDefault="00AA6331" w:rsidP="00F55451">
      <w:pPr>
        <w:jc w:val="both"/>
      </w:pPr>
      <w:r w:rsidRPr="00AA6331">
        <w:rPr>
          <w:b/>
          <w:bCs/>
        </w:rPr>
        <w:t>RNF04 - Navegação:</w:t>
      </w:r>
      <w:r w:rsidRPr="00AA6331">
        <w:t xml:space="preserve"> Todo o site será navegado via links ancorados.</w:t>
      </w:r>
    </w:p>
    <w:p w14:paraId="251B1D31" w14:textId="77777777" w:rsidR="00AA6331" w:rsidRPr="00AA6331" w:rsidRDefault="00AA6331" w:rsidP="00F55451">
      <w:pPr>
        <w:jc w:val="both"/>
      </w:pPr>
      <w:r w:rsidRPr="00AA6331">
        <w:rPr>
          <w:b/>
          <w:bCs/>
        </w:rPr>
        <w:t>RNF05 - Design:</w:t>
      </w:r>
      <w:r w:rsidRPr="00AA6331">
        <w:t xml:space="preserve"> Deve ter um design leve, colorido, alegre, remetendo ao universo de doces.</w:t>
      </w:r>
    </w:p>
    <w:p w14:paraId="1C3BACDC" w14:textId="77777777" w:rsidR="00AA6331" w:rsidRPr="00AA6331" w:rsidRDefault="00AA6331" w:rsidP="00F55451">
      <w:pPr>
        <w:jc w:val="both"/>
      </w:pPr>
      <w:r w:rsidRPr="00AA6331">
        <w:rPr>
          <w:b/>
          <w:bCs/>
        </w:rPr>
        <w:t>RNF06 - Compatibilidade:</w:t>
      </w:r>
      <w:r w:rsidRPr="00AA6331">
        <w:t xml:space="preserve"> O site deve abrir corretamente nos principais navegadores.</w:t>
      </w:r>
    </w:p>
    <w:p w14:paraId="3863260D" w14:textId="77777777" w:rsidR="00AA6331" w:rsidRPr="00AA6331" w:rsidRDefault="00AA6331" w:rsidP="00F55451">
      <w:pPr>
        <w:jc w:val="both"/>
      </w:pPr>
      <w:r w:rsidRPr="00AA6331">
        <w:rPr>
          <w:b/>
          <w:bCs/>
        </w:rPr>
        <w:lastRenderedPageBreak/>
        <w:t>RNF07 - Padronização de Código:</w:t>
      </w:r>
      <w:r w:rsidRPr="00AA6331">
        <w:t xml:space="preserve"> O código deve estar indentado, comentado apenas onde realmente necessário, seguindo boas práticas de clean </w:t>
      </w:r>
      <w:proofErr w:type="spellStart"/>
      <w:r w:rsidRPr="00AA6331">
        <w:t>code</w:t>
      </w:r>
      <w:proofErr w:type="spellEnd"/>
      <w:r w:rsidRPr="00AA6331">
        <w:t>.</w:t>
      </w:r>
    </w:p>
    <w:p w14:paraId="4EB7880E" w14:textId="77777777" w:rsidR="00AA6331" w:rsidRPr="00AA6331" w:rsidRDefault="00AA6331" w:rsidP="00F55451">
      <w:pPr>
        <w:jc w:val="both"/>
      </w:pPr>
      <w:r w:rsidRPr="00AA6331">
        <w:rPr>
          <w:b/>
          <w:bCs/>
        </w:rPr>
        <w:t>RNF08 - Performance:</w:t>
      </w:r>
      <w:r w:rsidRPr="00AA6331">
        <w:t xml:space="preserve"> As imagens serão otimizadas para carregamento rápido.</w:t>
      </w:r>
    </w:p>
    <w:p w14:paraId="39767EE9" w14:textId="2A980CA3" w:rsidR="00AA6331" w:rsidRPr="00F55451" w:rsidRDefault="00AA6331" w:rsidP="00AA6331">
      <w:pPr>
        <w:pStyle w:val="Ttulo2"/>
        <w:rPr>
          <w:sz w:val="22"/>
          <w:szCs w:val="22"/>
        </w:rPr>
      </w:pPr>
      <w:r w:rsidRPr="00AA6331">
        <w:rPr>
          <w:sz w:val="22"/>
          <w:szCs w:val="22"/>
        </w:rPr>
        <w:t>Regras de Negócio</w:t>
      </w:r>
    </w:p>
    <w:p w14:paraId="444AB453" w14:textId="77777777" w:rsidR="00AA6331" w:rsidRPr="00AA6331" w:rsidRDefault="00AA6331" w:rsidP="00AA6331">
      <w:pPr>
        <w:numPr>
          <w:ilvl w:val="0"/>
          <w:numId w:val="56"/>
        </w:numPr>
        <w:jc w:val="both"/>
      </w:pPr>
      <w:r w:rsidRPr="00AA6331">
        <w:t>RB01: Todo formulário de cadastro e login deve conter validações HTML básicas (</w:t>
      </w:r>
      <w:proofErr w:type="spellStart"/>
      <w:r w:rsidRPr="00AA6331">
        <w:t>ex</w:t>
      </w:r>
      <w:proofErr w:type="spellEnd"/>
      <w:r w:rsidRPr="00AA6331">
        <w:t>: campo de e-mail precisa estar no formato correto).</w:t>
      </w:r>
    </w:p>
    <w:p w14:paraId="00F4A082" w14:textId="77777777" w:rsidR="00AA6331" w:rsidRPr="00AA6331" w:rsidRDefault="00AA6331" w:rsidP="00AA6331">
      <w:pPr>
        <w:numPr>
          <w:ilvl w:val="0"/>
          <w:numId w:val="56"/>
        </w:numPr>
        <w:jc w:val="both"/>
      </w:pPr>
      <w:r w:rsidRPr="00AA6331">
        <w:t xml:space="preserve">RB02: O campo "Quantidade" nos produtos deve limitar o usuário a um mínimo de 1 e máximo de 10 unidades (conforme o HTML do input </w:t>
      </w:r>
      <w:proofErr w:type="spellStart"/>
      <w:r w:rsidRPr="00AA6331">
        <w:t>type</w:t>
      </w:r>
      <w:proofErr w:type="spellEnd"/>
      <w:r w:rsidRPr="00AA6331">
        <w:t>="</w:t>
      </w:r>
      <w:proofErr w:type="spellStart"/>
      <w:r w:rsidRPr="00AA6331">
        <w:t>number</w:t>
      </w:r>
      <w:proofErr w:type="spellEnd"/>
      <w:r w:rsidRPr="00AA6331">
        <w:t>").</w:t>
      </w:r>
    </w:p>
    <w:p w14:paraId="43BE5239" w14:textId="77777777" w:rsidR="00AA6331" w:rsidRPr="00AA6331" w:rsidRDefault="00AA6331" w:rsidP="00AA6331">
      <w:pPr>
        <w:numPr>
          <w:ilvl w:val="0"/>
          <w:numId w:val="56"/>
        </w:numPr>
        <w:jc w:val="both"/>
      </w:pPr>
      <w:r w:rsidRPr="00AA6331">
        <w:t>RB03: O administrador só consegue acessar o painel se preencher corretamente o campo de código de verificação.</w:t>
      </w:r>
    </w:p>
    <w:p w14:paraId="77653AFB" w14:textId="77777777" w:rsidR="00AA6331" w:rsidRPr="00AA6331" w:rsidRDefault="00AA6331" w:rsidP="00AA6331">
      <w:pPr>
        <w:numPr>
          <w:ilvl w:val="0"/>
          <w:numId w:val="56"/>
        </w:numPr>
        <w:jc w:val="both"/>
      </w:pPr>
      <w:r w:rsidRPr="00AA6331">
        <w:t>RB04: Todas as ações de adicionar, editar, excluir e visualizar no administrador são apenas visuais, não afetam um banco de dados.</w:t>
      </w:r>
    </w:p>
    <w:p w14:paraId="0194B888" w14:textId="77777777" w:rsidR="00AA6331" w:rsidRPr="00AA6331" w:rsidRDefault="00AA6331" w:rsidP="00AA6331">
      <w:pPr>
        <w:numPr>
          <w:ilvl w:val="0"/>
          <w:numId w:val="56"/>
        </w:numPr>
        <w:jc w:val="both"/>
      </w:pPr>
      <w:r w:rsidRPr="00AA6331">
        <w:t>RB05: O site não pode permitir cadastros duplicados, porém isso é apenas uma recomendação visual, pois o site é estático.</w:t>
      </w:r>
    </w:p>
    <w:p w14:paraId="6DC78D64" w14:textId="0C8757BB" w:rsidR="00717593" w:rsidRPr="00F55451" w:rsidRDefault="00717593" w:rsidP="00AA6331">
      <w:pPr>
        <w:jc w:val="both"/>
      </w:pPr>
    </w:p>
    <w:p w14:paraId="2ED41AE2" w14:textId="7F50B906" w:rsidR="00AA6331" w:rsidRPr="00F55451" w:rsidRDefault="00AA6331" w:rsidP="00AA6331">
      <w:pPr>
        <w:pStyle w:val="Ttulo2"/>
        <w:rPr>
          <w:sz w:val="22"/>
          <w:szCs w:val="22"/>
        </w:rPr>
      </w:pPr>
      <w:r w:rsidRPr="00AA6331">
        <w:rPr>
          <w:sz w:val="22"/>
          <w:szCs w:val="22"/>
        </w:rPr>
        <w:t>Premissas</w:t>
      </w:r>
      <w:r w:rsidRPr="00F55451">
        <w:rPr>
          <w:sz w:val="22"/>
          <w:szCs w:val="22"/>
        </w:rPr>
        <w:t>:</w:t>
      </w:r>
    </w:p>
    <w:p w14:paraId="3AD0CE35" w14:textId="77777777" w:rsidR="00AA6331" w:rsidRPr="00AA6331" w:rsidRDefault="00AA6331" w:rsidP="00AA6331">
      <w:pPr>
        <w:numPr>
          <w:ilvl w:val="0"/>
          <w:numId w:val="57"/>
        </w:numPr>
        <w:jc w:val="both"/>
      </w:pPr>
      <w:r w:rsidRPr="00AA6331">
        <w:t xml:space="preserve">P1: O site é apenas um protótipo estático, sem funcionalidade real de </w:t>
      </w:r>
      <w:proofErr w:type="spellStart"/>
      <w:r w:rsidRPr="00AA6331">
        <w:t>backend</w:t>
      </w:r>
      <w:proofErr w:type="spellEnd"/>
      <w:r w:rsidRPr="00AA6331">
        <w:t>.</w:t>
      </w:r>
    </w:p>
    <w:p w14:paraId="77839F71" w14:textId="77777777" w:rsidR="00AA6331" w:rsidRPr="00AA6331" w:rsidRDefault="00AA6331" w:rsidP="00AA6331">
      <w:pPr>
        <w:numPr>
          <w:ilvl w:val="0"/>
          <w:numId w:val="57"/>
        </w:numPr>
        <w:jc w:val="both"/>
      </w:pPr>
      <w:r w:rsidRPr="00AA6331">
        <w:t>P2: Todo o acesso será feito de forma local ou hospedado estaticamente.</w:t>
      </w:r>
    </w:p>
    <w:p w14:paraId="0F88AA3D" w14:textId="77777777" w:rsidR="00AA6331" w:rsidRPr="00AA6331" w:rsidRDefault="00AA6331" w:rsidP="00AA6331">
      <w:pPr>
        <w:numPr>
          <w:ilvl w:val="0"/>
          <w:numId w:val="57"/>
        </w:numPr>
        <w:jc w:val="both"/>
      </w:pPr>
      <w:r w:rsidRPr="00AA6331">
        <w:t>P3: Os usuários terão conexão com a internet.</w:t>
      </w:r>
    </w:p>
    <w:p w14:paraId="08F7A720" w14:textId="77777777" w:rsidR="00AA6331" w:rsidRPr="00AA6331" w:rsidRDefault="00AA6331" w:rsidP="00AA6331">
      <w:pPr>
        <w:numPr>
          <w:ilvl w:val="0"/>
          <w:numId w:val="57"/>
        </w:numPr>
        <w:jc w:val="both"/>
      </w:pPr>
      <w:r w:rsidRPr="00AA6331">
        <w:t>P4: O projeto foi desenvolvido como parte de um trabalho educacional no SENAI.</w:t>
      </w:r>
    </w:p>
    <w:p w14:paraId="1FD33C9C" w14:textId="77777777" w:rsidR="00AA6331" w:rsidRPr="00AA6331" w:rsidRDefault="00AA6331" w:rsidP="00AA6331">
      <w:pPr>
        <w:numPr>
          <w:ilvl w:val="0"/>
          <w:numId w:val="57"/>
        </w:numPr>
        <w:jc w:val="both"/>
      </w:pPr>
      <w:r w:rsidRPr="00AA6331">
        <w:t xml:space="preserve">P5: As imagens utilizadas foram livres ou criadas pelos alunos, sem uso </w:t>
      </w:r>
      <w:proofErr w:type="gramStart"/>
      <w:r w:rsidRPr="00AA6331">
        <w:t xml:space="preserve">de </w:t>
      </w:r>
      <w:proofErr w:type="spellStart"/>
      <w:r w:rsidRPr="00AA6331">
        <w:t>IAs</w:t>
      </w:r>
      <w:proofErr w:type="spellEnd"/>
      <w:proofErr w:type="gramEnd"/>
      <w:r w:rsidRPr="00AA6331">
        <w:t xml:space="preserve"> para geração de conteúdo.</w:t>
      </w:r>
    </w:p>
    <w:p w14:paraId="37E0145A" w14:textId="77777777" w:rsidR="00AA6331" w:rsidRPr="00F55451" w:rsidRDefault="00AA6331" w:rsidP="00AA6331">
      <w:pPr>
        <w:jc w:val="both"/>
      </w:pPr>
    </w:p>
    <w:p w14:paraId="0188CE81" w14:textId="0EB44B0F" w:rsidR="00AA6331" w:rsidRPr="00F55451" w:rsidRDefault="00AA6331" w:rsidP="00AA6331">
      <w:pPr>
        <w:pStyle w:val="Ttulo2"/>
        <w:rPr>
          <w:sz w:val="22"/>
          <w:szCs w:val="22"/>
        </w:rPr>
      </w:pPr>
      <w:r w:rsidRPr="00AA6331">
        <w:rPr>
          <w:sz w:val="22"/>
          <w:szCs w:val="22"/>
        </w:rPr>
        <w:t>Restrições</w:t>
      </w:r>
      <w:r w:rsidRPr="00F55451">
        <w:rPr>
          <w:sz w:val="22"/>
          <w:szCs w:val="22"/>
        </w:rPr>
        <w:t>:</w:t>
      </w:r>
    </w:p>
    <w:p w14:paraId="03403FA9" w14:textId="77777777" w:rsidR="00AA6331" w:rsidRPr="00AA6331" w:rsidRDefault="00AA6331" w:rsidP="00AA6331">
      <w:pPr>
        <w:numPr>
          <w:ilvl w:val="0"/>
          <w:numId w:val="58"/>
        </w:numPr>
        <w:jc w:val="both"/>
      </w:pPr>
      <w:r w:rsidRPr="00AA6331">
        <w:t>R1: Uso exclusivo de HTML e CSS puro.</w:t>
      </w:r>
    </w:p>
    <w:p w14:paraId="52D6F914" w14:textId="77777777" w:rsidR="00AA6331" w:rsidRPr="00AA6331" w:rsidRDefault="00AA6331" w:rsidP="00AA6331">
      <w:pPr>
        <w:numPr>
          <w:ilvl w:val="0"/>
          <w:numId w:val="58"/>
        </w:numPr>
        <w:jc w:val="both"/>
      </w:pPr>
      <w:r w:rsidRPr="00AA6331">
        <w:t xml:space="preserve">R2: Proibido uso de </w:t>
      </w:r>
      <w:proofErr w:type="spellStart"/>
      <w:r w:rsidRPr="00AA6331">
        <w:t>JavaScript</w:t>
      </w:r>
      <w:proofErr w:type="spellEnd"/>
      <w:r w:rsidRPr="00AA6331">
        <w:t>.</w:t>
      </w:r>
    </w:p>
    <w:p w14:paraId="1C1E676F" w14:textId="77777777" w:rsidR="00AA6331" w:rsidRPr="00AA6331" w:rsidRDefault="00AA6331" w:rsidP="00AA6331">
      <w:pPr>
        <w:numPr>
          <w:ilvl w:val="0"/>
          <w:numId w:val="58"/>
        </w:numPr>
        <w:jc w:val="both"/>
      </w:pPr>
      <w:r w:rsidRPr="00AA6331">
        <w:t xml:space="preserve">R3: Todo o código deve ter estrutura semântica e seguir o modelo de clean </w:t>
      </w:r>
      <w:proofErr w:type="spellStart"/>
      <w:r w:rsidRPr="00AA6331">
        <w:t>code</w:t>
      </w:r>
      <w:proofErr w:type="spellEnd"/>
      <w:r w:rsidRPr="00AA6331">
        <w:t>.</w:t>
      </w:r>
    </w:p>
    <w:p w14:paraId="5572DEC5" w14:textId="77777777" w:rsidR="00AA6331" w:rsidRPr="00AA6331" w:rsidRDefault="00AA6331" w:rsidP="00AA6331">
      <w:pPr>
        <w:numPr>
          <w:ilvl w:val="0"/>
          <w:numId w:val="58"/>
        </w:numPr>
        <w:jc w:val="both"/>
      </w:pPr>
      <w:r w:rsidRPr="00AA6331">
        <w:t xml:space="preserve">R4: É obrigatório haver um protótipo no </w:t>
      </w:r>
      <w:proofErr w:type="spellStart"/>
      <w:r w:rsidRPr="00AA6331">
        <w:t>Figma</w:t>
      </w:r>
      <w:proofErr w:type="spellEnd"/>
      <w:r w:rsidRPr="00AA6331">
        <w:t xml:space="preserve"> com as interações básicas.</w:t>
      </w:r>
    </w:p>
    <w:p w14:paraId="32D9166A" w14:textId="77777777" w:rsidR="00AA6331" w:rsidRPr="00AA6331" w:rsidRDefault="00AA6331" w:rsidP="00AA6331">
      <w:pPr>
        <w:numPr>
          <w:ilvl w:val="0"/>
          <w:numId w:val="58"/>
        </w:numPr>
        <w:jc w:val="both"/>
      </w:pPr>
      <w:r w:rsidRPr="00AA6331">
        <w:t>R5: Devem existir no mínimo 20 produtos cadastrados no HTML.</w:t>
      </w:r>
    </w:p>
    <w:p w14:paraId="4D3DBB18" w14:textId="77777777" w:rsidR="00AA6331" w:rsidRPr="00AA6331" w:rsidRDefault="00AA6331" w:rsidP="00AA6331">
      <w:pPr>
        <w:numPr>
          <w:ilvl w:val="0"/>
          <w:numId w:val="58"/>
        </w:numPr>
        <w:jc w:val="both"/>
      </w:pPr>
      <w:r w:rsidRPr="00AA6331">
        <w:t xml:space="preserve">R6: Telas obrigatórias: Login, Cadastro, Home, Carrinho, </w:t>
      </w:r>
      <w:proofErr w:type="gramStart"/>
      <w:r w:rsidRPr="00AA6331">
        <w:t>Sobre</w:t>
      </w:r>
      <w:proofErr w:type="gramEnd"/>
      <w:r w:rsidRPr="00AA6331">
        <w:t xml:space="preserve"> nós, Catálogo, Detalhe do Produto, Finalização de Compra, Status do Pedido, Favoritos, Telas de Administração.</w:t>
      </w:r>
    </w:p>
    <w:p w14:paraId="543F78B6" w14:textId="77777777" w:rsidR="00AA6331" w:rsidRPr="00AA6331" w:rsidRDefault="00AA6331" w:rsidP="00AA6331">
      <w:pPr>
        <w:numPr>
          <w:ilvl w:val="0"/>
          <w:numId w:val="58"/>
        </w:numPr>
        <w:jc w:val="both"/>
      </w:pPr>
      <w:r w:rsidRPr="00AA6331">
        <w:t xml:space="preserve">R7: Não é permitido tema com </w:t>
      </w:r>
      <w:proofErr w:type="spellStart"/>
      <w:r w:rsidRPr="00AA6331">
        <w:t>conteúdos</w:t>
      </w:r>
      <w:proofErr w:type="spellEnd"/>
      <w:r w:rsidRPr="00AA6331">
        <w:t xml:space="preserve"> polêmicos como religião, futebol ou política.</w:t>
      </w:r>
    </w:p>
    <w:p w14:paraId="2206B4A9" w14:textId="77777777" w:rsidR="00AA6331" w:rsidRPr="00AA6331" w:rsidRDefault="00AA6331" w:rsidP="00AA6331">
      <w:pPr>
        <w:numPr>
          <w:ilvl w:val="0"/>
          <w:numId w:val="58"/>
        </w:numPr>
        <w:jc w:val="both"/>
      </w:pPr>
      <w:r w:rsidRPr="00AA6331">
        <w:t>R8: Seguir boas práticas de acessibilidade.</w:t>
      </w:r>
    </w:p>
    <w:p w14:paraId="05813519" w14:textId="77777777" w:rsidR="00AA6331" w:rsidRPr="00F55451" w:rsidRDefault="00AA6331" w:rsidP="00AA6331">
      <w:pPr>
        <w:jc w:val="both"/>
      </w:pPr>
    </w:p>
    <w:p w14:paraId="61946171" w14:textId="3834DC53" w:rsidR="000C12C7" w:rsidRPr="00F55451" w:rsidRDefault="000C12C7" w:rsidP="00332A92">
      <w:pPr>
        <w:pStyle w:val="Ttulo1"/>
        <w:rPr>
          <w:sz w:val="22"/>
          <w:szCs w:val="22"/>
        </w:rPr>
      </w:pPr>
      <w:bookmarkStart w:id="6" w:name="_Toc181799648"/>
      <w:r w:rsidRPr="00F55451">
        <w:rPr>
          <w:sz w:val="22"/>
          <w:szCs w:val="22"/>
        </w:rPr>
        <w:lastRenderedPageBreak/>
        <w:t>Casos de Uso</w:t>
      </w:r>
      <w:bookmarkEnd w:id="6"/>
      <w:r w:rsidR="002A1247" w:rsidRPr="00F55451">
        <w:rPr>
          <w:sz w:val="22"/>
          <w:szCs w:val="22"/>
        </w:rPr>
        <w:t xml:space="preserve"> - ARRUMAR</w:t>
      </w:r>
    </w:p>
    <w:p w14:paraId="68A2AF70" w14:textId="29248A89" w:rsidR="000C12C7" w:rsidRPr="00F55451" w:rsidRDefault="000C12C7" w:rsidP="000C12C7">
      <w:pPr>
        <w:jc w:val="both"/>
      </w:pPr>
      <w:r w:rsidRPr="00F55451">
        <w:t xml:space="preserve">Descrição: </w:t>
      </w:r>
      <w:r w:rsidR="00BA577B" w:rsidRPr="00F55451">
        <w:t>Esta seção descreve, em termos de "atores" e suas interações com o sistema, como o software será usado. Cada caso de uso oferece cenários que ilustram o fluxo da atividade, ajudando assim no entendimento e na construção do sistema.</w:t>
      </w:r>
    </w:p>
    <w:p w14:paraId="1F5F2ACB" w14:textId="705BB6D7" w:rsidR="00B25AEB" w:rsidRPr="00F55451" w:rsidRDefault="00B25AEB" w:rsidP="00B25AEB">
      <w:pPr>
        <w:jc w:val="both"/>
      </w:pPr>
      <w:r w:rsidRPr="00F55451">
        <w:rPr>
          <w:noProof/>
        </w:rPr>
        <w:drawing>
          <wp:inline distT="0" distB="0" distL="0" distR="0" wp14:anchorId="6732B539" wp14:editId="78A3AD65">
            <wp:extent cx="5400040" cy="5692775"/>
            <wp:effectExtent l="0" t="0" r="0" b="3175"/>
            <wp:docPr id="1848600668"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00668" name="Imagem 3"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692775"/>
                    </a:xfrm>
                    <a:prstGeom prst="rect">
                      <a:avLst/>
                    </a:prstGeom>
                    <a:noFill/>
                    <a:ln>
                      <a:noFill/>
                    </a:ln>
                  </pic:spPr>
                </pic:pic>
              </a:graphicData>
            </a:graphic>
          </wp:inline>
        </w:drawing>
      </w:r>
    </w:p>
    <w:p w14:paraId="3E649377" w14:textId="77777777" w:rsidR="00B25AEB" w:rsidRPr="00F55451" w:rsidRDefault="00B25AEB" w:rsidP="000C12C7">
      <w:pPr>
        <w:jc w:val="both"/>
      </w:pPr>
    </w:p>
    <w:p w14:paraId="2150BA41" w14:textId="77777777" w:rsidR="00717593" w:rsidRPr="00F55451" w:rsidRDefault="00717593" w:rsidP="00F55451">
      <w:pPr>
        <w:jc w:val="both"/>
      </w:pPr>
      <w:r w:rsidRPr="00F55451">
        <w:t>Caso de Uso 1: Registro de Usuário (RF01)</w:t>
      </w:r>
    </w:p>
    <w:p w14:paraId="310622DC" w14:textId="77777777" w:rsidR="00717593" w:rsidRPr="00F55451" w:rsidRDefault="00717593" w:rsidP="00717593">
      <w:pPr>
        <w:pStyle w:val="PargrafodaLista"/>
        <w:numPr>
          <w:ilvl w:val="0"/>
          <w:numId w:val="13"/>
        </w:numPr>
        <w:jc w:val="both"/>
      </w:pPr>
      <w:r w:rsidRPr="00F55451">
        <w:t>Ator Principal: Novo Usuário</w:t>
      </w:r>
    </w:p>
    <w:p w14:paraId="53742431" w14:textId="77777777" w:rsidR="00717593" w:rsidRPr="00F55451" w:rsidRDefault="00717593" w:rsidP="00717593">
      <w:pPr>
        <w:pStyle w:val="PargrafodaLista"/>
        <w:numPr>
          <w:ilvl w:val="0"/>
          <w:numId w:val="13"/>
        </w:numPr>
        <w:jc w:val="both"/>
      </w:pPr>
      <w:r w:rsidRPr="00F55451">
        <w:t>Pré-condição: O usuário não está registrado no sistema.</w:t>
      </w:r>
    </w:p>
    <w:p w14:paraId="299D5693" w14:textId="77777777" w:rsidR="00717593" w:rsidRPr="00F55451" w:rsidRDefault="00717593" w:rsidP="00717593">
      <w:pPr>
        <w:pStyle w:val="PargrafodaLista"/>
        <w:numPr>
          <w:ilvl w:val="0"/>
          <w:numId w:val="13"/>
        </w:numPr>
        <w:jc w:val="both"/>
      </w:pPr>
      <w:r w:rsidRPr="00F55451">
        <w:t>Fluxo Principal:</w:t>
      </w:r>
    </w:p>
    <w:p w14:paraId="140F1906" w14:textId="03AF5616" w:rsidR="00717593" w:rsidRPr="00F55451" w:rsidRDefault="00717593" w:rsidP="00717593">
      <w:pPr>
        <w:pStyle w:val="PargrafodaLista"/>
        <w:numPr>
          <w:ilvl w:val="3"/>
          <w:numId w:val="1"/>
        </w:numPr>
        <w:jc w:val="both"/>
      </w:pPr>
      <w:r w:rsidRPr="00F55451">
        <w:t>O usuário seleciona "Registrar".</w:t>
      </w:r>
    </w:p>
    <w:p w14:paraId="223FC9EE" w14:textId="77777777" w:rsidR="00717593" w:rsidRPr="00F55451" w:rsidRDefault="00717593" w:rsidP="00717593">
      <w:pPr>
        <w:pStyle w:val="PargrafodaLista"/>
        <w:numPr>
          <w:ilvl w:val="3"/>
          <w:numId w:val="1"/>
        </w:numPr>
        <w:jc w:val="both"/>
      </w:pPr>
      <w:r w:rsidRPr="00F55451">
        <w:t>O sistema apresenta os campos de registro.</w:t>
      </w:r>
    </w:p>
    <w:p w14:paraId="043285A2" w14:textId="77777777" w:rsidR="00717593" w:rsidRPr="00F55451" w:rsidRDefault="00717593" w:rsidP="00717593">
      <w:pPr>
        <w:pStyle w:val="PargrafodaLista"/>
        <w:numPr>
          <w:ilvl w:val="3"/>
          <w:numId w:val="1"/>
        </w:numPr>
        <w:jc w:val="both"/>
      </w:pPr>
      <w:r w:rsidRPr="00F55451">
        <w:t>O usuário fornece e-mail, senha e número de telefone.</w:t>
      </w:r>
    </w:p>
    <w:p w14:paraId="213D46FC" w14:textId="77777777" w:rsidR="00717593" w:rsidRPr="00F55451" w:rsidRDefault="00717593" w:rsidP="00717593">
      <w:pPr>
        <w:pStyle w:val="PargrafodaLista"/>
        <w:numPr>
          <w:ilvl w:val="3"/>
          <w:numId w:val="1"/>
        </w:numPr>
        <w:jc w:val="both"/>
      </w:pPr>
      <w:r w:rsidRPr="00F55451">
        <w:t>O sistema envia um código de verificação via SMS ao número fornecido.</w:t>
      </w:r>
    </w:p>
    <w:p w14:paraId="46D8EEB0" w14:textId="77777777" w:rsidR="00717593" w:rsidRPr="00F55451" w:rsidRDefault="00717593" w:rsidP="00717593">
      <w:pPr>
        <w:pStyle w:val="PargrafodaLista"/>
        <w:numPr>
          <w:ilvl w:val="3"/>
          <w:numId w:val="1"/>
        </w:numPr>
        <w:jc w:val="both"/>
      </w:pPr>
      <w:r w:rsidRPr="00F55451">
        <w:lastRenderedPageBreak/>
        <w:t>O usuário insere o código de verificação.</w:t>
      </w:r>
    </w:p>
    <w:p w14:paraId="0B49B82C" w14:textId="77777777" w:rsidR="00717593" w:rsidRPr="00F55451" w:rsidRDefault="00717593" w:rsidP="00717593">
      <w:pPr>
        <w:pStyle w:val="PargrafodaLista"/>
        <w:numPr>
          <w:ilvl w:val="3"/>
          <w:numId w:val="1"/>
        </w:numPr>
        <w:jc w:val="both"/>
      </w:pPr>
      <w:r w:rsidRPr="00F55451">
        <w:t>O sistema valida o código e completa o registro.</w:t>
      </w:r>
    </w:p>
    <w:p w14:paraId="3EE07BC3" w14:textId="4E08A989" w:rsidR="00717593" w:rsidRPr="00F55451" w:rsidRDefault="00717593" w:rsidP="242ACC6A">
      <w:pPr>
        <w:pStyle w:val="PargrafodaLista"/>
        <w:numPr>
          <w:ilvl w:val="3"/>
          <w:numId w:val="1"/>
        </w:numPr>
        <w:jc w:val="both"/>
      </w:pPr>
      <w:r w:rsidRPr="00F55451">
        <w:t xml:space="preserve">Pós-condição: O usuário está registrado e logado no </w:t>
      </w:r>
      <w:proofErr w:type="spellStart"/>
      <w:r w:rsidRPr="00F55451">
        <w:t>siste</w:t>
      </w:r>
      <w:proofErr w:type="spellEnd"/>
    </w:p>
    <w:p w14:paraId="37F83D58" w14:textId="40BF6FAF" w:rsidR="46F9816D" w:rsidRPr="00F55451" w:rsidRDefault="46F9816D" w:rsidP="242ACC6A">
      <w:pPr>
        <w:pStyle w:val="PargrafodaLista"/>
        <w:numPr>
          <w:ilvl w:val="0"/>
          <w:numId w:val="13"/>
        </w:numPr>
        <w:jc w:val="both"/>
      </w:pPr>
      <w:r w:rsidRPr="00F55451">
        <w:t>Fluxo Alternativo:</w:t>
      </w:r>
    </w:p>
    <w:p w14:paraId="680BF0CE" w14:textId="03AF5616" w:rsidR="46F9816D" w:rsidRPr="00F55451" w:rsidRDefault="46F9816D" w:rsidP="242ACC6A">
      <w:pPr>
        <w:pStyle w:val="PargrafodaLista"/>
        <w:numPr>
          <w:ilvl w:val="3"/>
          <w:numId w:val="1"/>
        </w:numPr>
        <w:jc w:val="both"/>
      </w:pPr>
      <w:r w:rsidRPr="00F55451">
        <w:t>O usuário seleciona "Registrar".</w:t>
      </w:r>
    </w:p>
    <w:p w14:paraId="6A45D8B8" w14:textId="77777777" w:rsidR="46F9816D" w:rsidRPr="00F55451" w:rsidRDefault="46F9816D" w:rsidP="242ACC6A">
      <w:pPr>
        <w:pStyle w:val="PargrafodaLista"/>
        <w:numPr>
          <w:ilvl w:val="3"/>
          <w:numId w:val="1"/>
        </w:numPr>
        <w:jc w:val="both"/>
      </w:pPr>
      <w:r w:rsidRPr="00F55451">
        <w:t>O sistema apresenta os campos de registro.</w:t>
      </w:r>
    </w:p>
    <w:p w14:paraId="5BB4A0B8" w14:textId="2FB9C1A1" w:rsidR="4BF98268" w:rsidRPr="00F55451" w:rsidRDefault="4BF98268" w:rsidP="242ACC6A">
      <w:pPr>
        <w:pStyle w:val="PargrafodaLista"/>
        <w:numPr>
          <w:ilvl w:val="3"/>
          <w:numId w:val="1"/>
        </w:numPr>
        <w:jc w:val="both"/>
      </w:pPr>
      <w:r w:rsidRPr="00F55451">
        <w:t xml:space="preserve">O usuário fornecesse informações inválidas. </w:t>
      </w:r>
    </w:p>
    <w:p w14:paraId="2E43E9E3" w14:textId="23FA3968" w:rsidR="4BF98268" w:rsidRPr="00F55451" w:rsidRDefault="4BF98268" w:rsidP="242ACC6A">
      <w:pPr>
        <w:jc w:val="both"/>
      </w:pPr>
      <w:r w:rsidRPr="00F55451">
        <w:t xml:space="preserve">O usuário poderia ser informado com a mensagem </w:t>
      </w:r>
      <w:r w:rsidR="763E8BB1" w:rsidRPr="00F55451">
        <w:t xml:space="preserve">o “usuário já existente, por favor, faça sua autenticação”. </w:t>
      </w:r>
    </w:p>
    <w:p w14:paraId="60A0786F" w14:textId="0EC64191" w:rsidR="242ACC6A" w:rsidRPr="00F55451" w:rsidRDefault="242ACC6A" w:rsidP="242ACC6A">
      <w:pPr>
        <w:jc w:val="both"/>
      </w:pPr>
    </w:p>
    <w:p w14:paraId="60BCCEDF" w14:textId="77777777" w:rsidR="00717593" w:rsidRPr="00F55451" w:rsidRDefault="00717593" w:rsidP="00717593">
      <w:pPr>
        <w:ind w:left="1416"/>
        <w:jc w:val="both"/>
      </w:pPr>
      <w:r w:rsidRPr="00F55451">
        <w:t>Caso de Uso 2: Autenticação de Usuário (RF02)</w:t>
      </w:r>
    </w:p>
    <w:p w14:paraId="46593932" w14:textId="77777777" w:rsidR="00717593" w:rsidRPr="00F55451" w:rsidRDefault="00717593" w:rsidP="00717593">
      <w:pPr>
        <w:pStyle w:val="PargrafodaLista"/>
        <w:numPr>
          <w:ilvl w:val="0"/>
          <w:numId w:val="16"/>
        </w:numPr>
        <w:jc w:val="both"/>
      </w:pPr>
      <w:r w:rsidRPr="00F55451">
        <w:t>Ator Principal: Usuário Registrado</w:t>
      </w:r>
    </w:p>
    <w:p w14:paraId="67F41A7D" w14:textId="00FC27E2" w:rsidR="00717593" w:rsidRPr="00F55451" w:rsidRDefault="00717593" w:rsidP="00717593">
      <w:pPr>
        <w:pStyle w:val="PargrafodaLista"/>
        <w:numPr>
          <w:ilvl w:val="0"/>
          <w:numId w:val="16"/>
        </w:numPr>
        <w:jc w:val="both"/>
      </w:pPr>
      <w:r w:rsidRPr="00F55451">
        <w:t xml:space="preserve">Pré-condição: O usuário está </w:t>
      </w:r>
      <w:r w:rsidR="008C15B5" w:rsidRPr="00F55451">
        <w:t>registrado,</w:t>
      </w:r>
      <w:r w:rsidRPr="00F55451">
        <w:t xml:space="preserve"> mas não está logado.</w:t>
      </w:r>
    </w:p>
    <w:p w14:paraId="1AA919C2" w14:textId="77777777" w:rsidR="00717593" w:rsidRPr="00F55451" w:rsidRDefault="00717593" w:rsidP="00717593">
      <w:pPr>
        <w:pStyle w:val="PargrafodaLista"/>
        <w:numPr>
          <w:ilvl w:val="0"/>
          <w:numId w:val="16"/>
        </w:numPr>
        <w:jc w:val="both"/>
      </w:pPr>
      <w:r w:rsidRPr="00F55451">
        <w:t>Fluxo Principal:</w:t>
      </w:r>
    </w:p>
    <w:p w14:paraId="644DF3FA" w14:textId="77777777" w:rsidR="00717593" w:rsidRPr="00F55451" w:rsidRDefault="00717593" w:rsidP="00717593">
      <w:pPr>
        <w:pStyle w:val="PargrafodaLista"/>
        <w:numPr>
          <w:ilvl w:val="0"/>
          <w:numId w:val="17"/>
        </w:numPr>
        <w:jc w:val="both"/>
      </w:pPr>
      <w:r w:rsidRPr="00F55451">
        <w:t>O usuário seleciona "Login".</w:t>
      </w:r>
    </w:p>
    <w:p w14:paraId="1D95A91F" w14:textId="77777777" w:rsidR="00717593" w:rsidRPr="00F55451" w:rsidRDefault="00717593" w:rsidP="00717593">
      <w:pPr>
        <w:pStyle w:val="PargrafodaLista"/>
        <w:numPr>
          <w:ilvl w:val="0"/>
          <w:numId w:val="17"/>
        </w:numPr>
        <w:jc w:val="both"/>
      </w:pPr>
      <w:r w:rsidRPr="00F55451">
        <w:t>O usuário insere seu e-mail e senha.</w:t>
      </w:r>
    </w:p>
    <w:p w14:paraId="1185C1F0" w14:textId="77777777" w:rsidR="00717593" w:rsidRPr="00F55451" w:rsidRDefault="00717593" w:rsidP="00717593">
      <w:pPr>
        <w:pStyle w:val="PargrafodaLista"/>
        <w:numPr>
          <w:ilvl w:val="0"/>
          <w:numId w:val="17"/>
        </w:numPr>
        <w:jc w:val="both"/>
      </w:pPr>
      <w:r w:rsidRPr="00F55451">
        <w:t>O sistema valida as credenciais.</w:t>
      </w:r>
    </w:p>
    <w:p w14:paraId="536DC617" w14:textId="77777777" w:rsidR="00717593" w:rsidRPr="00F55451" w:rsidRDefault="00717593" w:rsidP="00717593">
      <w:pPr>
        <w:pStyle w:val="PargrafodaLista"/>
        <w:numPr>
          <w:ilvl w:val="0"/>
          <w:numId w:val="17"/>
        </w:numPr>
        <w:jc w:val="both"/>
      </w:pPr>
      <w:r w:rsidRPr="00F55451">
        <w:t>O usuário é autenticado e tem acesso às funcionalidades do sistema.</w:t>
      </w:r>
    </w:p>
    <w:p w14:paraId="35553925" w14:textId="1CE68EC5" w:rsidR="00717593" w:rsidRPr="00F55451" w:rsidRDefault="00717593" w:rsidP="00717593">
      <w:pPr>
        <w:pStyle w:val="PargrafodaLista"/>
        <w:numPr>
          <w:ilvl w:val="0"/>
          <w:numId w:val="17"/>
        </w:numPr>
        <w:jc w:val="both"/>
      </w:pPr>
      <w:r w:rsidRPr="00F55451">
        <w:t>Pós-condição: O usuário está logado e tem acesso às funcionalidades disponíveis para usuários autenticados.</w:t>
      </w:r>
    </w:p>
    <w:p w14:paraId="02B0A89A" w14:textId="352869A2" w:rsidR="00DB48C0" w:rsidRPr="00F55451" w:rsidRDefault="00DB48C0" w:rsidP="00DB48C0">
      <w:pPr>
        <w:pStyle w:val="PargrafodaLista"/>
        <w:numPr>
          <w:ilvl w:val="0"/>
          <w:numId w:val="16"/>
        </w:numPr>
        <w:jc w:val="both"/>
      </w:pPr>
      <w:r w:rsidRPr="00F55451">
        <w:t>Fluxo Alternativo:</w:t>
      </w:r>
    </w:p>
    <w:p w14:paraId="4E40C827" w14:textId="77777777" w:rsidR="00DB48C0" w:rsidRPr="00F55451" w:rsidRDefault="00DB48C0" w:rsidP="00DB48C0">
      <w:pPr>
        <w:pStyle w:val="PargrafodaLista"/>
        <w:numPr>
          <w:ilvl w:val="0"/>
          <w:numId w:val="17"/>
        </w:numPr>
        <w:jc w:val="both"/>
      </w:pPr>
      <w:r w:rsidRPr="00F55451">
        <w:t>O usuário seleciona "Login".</w:t>
      </w:r>
    </w:p>
    <w:p w14:paraId="264B6074" w14:textId="77777777" w:rsidR="00DB48C0" w:rsidRPr="00F55451" w:rsidRDefault="00DB48C0" w:rsidP="00DB48C0">
      <w:pPr>
        <w:pStyle w:val="PargrafodaLista"/>
        <w:numPr>
          <w:ilvl w:val="0"/>
          <w:numId w:val="17"/>
        </w:numPr>
        <w:jc w:val="both"/>
      </w:pPr>
      <w:r w:rsidRPr="00F55451">
        <w:t>O usuário insere seu e-mail e senha.</w:t>
      </w:r>
    </w:p>
    <w:p w14:paraId="34C01C48" w14:textId="77777777" w:rsidR="00DB48C0" w:rsidRPr="00F55451" w:rsidRDefault="00DB48C0" w:rsidP="00DB48C0">
      <w:pPr>
        <w:pStyle w:val="PargrafodaLista"/>
        <w:numPr>
          <w:ilvl w:val="0"/>
          <w:numId w:val="17"/>
        </w:numPr>
        <w:jc w:val="both"/>
      </w:pPr>
      <w:r w:rsidRPr="00F55451">
        <w:t>O sistema valida as credenciais.</w:t>
      </w:r>
    </w:p>
    <w:p w14:paraId="4909BD57" w14:textId="33D81B19" w:rsidR="00DB48C0" w:rsidRPr="00F55451" w:rsidRDefault="00DB48C0" w:rsidP="00DB48C0">
      <w:pPr>
        <w:pStyle w:val="PargrafodaLista"/>
        <w:numPr>
          <w:ilvl w:val="0"/>
          <w:numId w:val="17"/>
        </w:numPr>
        <w:jc w:val="both"/>
      </w:pPr>
      <w:r w:rsidRPr="00F55451">
        <w:t xml:space="preserve">Se as credenciais forem inválidas, então exibira uma mensagem informando que as </w:t>
      </w:r>
      <w:r w:rsidR="528D3DD8" w:rsidRPr="00F55451">
        <w:t>credenciais</w:t>
      </w:r>
      <w:r w:rsidRPr="00F55451">
        <w:t xml:space="preserve"> não foram encontradas. Exibir mensagem “E-mail e senha incorretos”. </w:t>
      </w:r>
    </w:p>
    <w:p w14:paraId="15B17B83" w14:textId="2FB424D4" w:rsidR="00DB48C0" w:rsidRPr="00F55451" w:rsidRDefault="00DB48C0" w:rsidP="00DB48C0">
      <w:pPr>
        <w:pStyle w:val="PargrafodaLista"/>
        <w:numPr>
          <w:ilvl w:val="0"/>
          <w:numId w:val="17"/>
        </w:numPr>
        <w:jc w:val="both"/>
      </w:pPr>
      <w:r w:rsidRPr="00F55451">
        <w:t xml:space="preserve">Pós-condição: permitir que o usuário preencha os campos novamente. </w:t>
      </w:r>
    </w:p>
    <w:p w14:paraId="53FFCB4B" w14:textId="77777777" w:rsidR="00DB48C0" w:rsidRPr="00F55451" w:rsidRDefault="00DB48C0" w:rsidP="00DB48C0">
      <w:pPr>
        <w:jc w:val="both"/>
      </w:pPr>
    </w:p>
    <w:p w14:paraId="17580BBE" w14:textId="12206101" w:rsidR="00717593" w:rsidRPr="00F55451" w:rsidRDefault="00717593" w:rsidP="00717593">
      <w:pPr>
        <w:ind w:left="1416"/>
        <w:jc w:val="both"/>
      </w:pPr>
      <w:r w:rsidRPr="00F55451">
        <w:t xml:space="preserve">Caso de Uso 3: </w:t>
      </w:r>
      <w:r w:rsidR="00D94DF2" w:rsidRPr="00F55451">
        <w:t>Consulta Títulos</w:t>
      </w:r>
      <w:r w:rsidRPr="00F55451">
        <w:t xml:space="preserve"> (RF03)</w:t>
      </w:r>
      <w:r w:rsidR="008C15B5" w:rsidRPr="00F55451">
        <w:t xml:space="preserve"> </w:t>
      </w:r>
      <w:r w:rsidR="008C15B5" w:rsidRPr="00F55451">
        <w:rPr>
          <w:color w:val="FF0000"/>
        </w:rPr>
        <w:t>&lt;EXEMPLO RESUMIDO&gt;</w:t>
      </w:r>
    </w:p>
    <w:p w14:paraId="27C72881" w14:textId="77777777" w:rsidR="00717593" w:rsidRPr="00F55451" w:rsidRDefault="00717593" w:rsidP="008C15B5">
      <w:pPr>
        <w:pStyle w:val="PargrafodaLista"/>
        <w:numPr>
          <w:ilvl w:val="0"/>
          <w:numId w:val="24"/>
        </w:numPr>
        <w:jc w:val="both"/>
      </w:pPr>
      <w:r w:rsidRPr="00F55451">
        <w:t>Ator Principal: Usuário Logado</w:t>
      </w:r>
    </w:p>
    <w:p w14:paraId="7AF5576D" w14:textId="77777777" w:rsidR="008C15B5" w:rsidRPr="00F55451" w:rsidRDefault="00717593" w:rsidP="008C15B5">
      <w:pPr>
        <w:pStyle w:val="PargrafodaLista"/>
        <w:numPr>
          <w:ilvl w:val="0"/>
          <w:numId w:val="24"/>
        </w:numPr>
        <w:jc w:val="both"/>
      </w:pPr>
      <w:r w:rsidRPr="00F55451">
        <w:t xml:space="preserve">Fluxo Principal: </w:t>
      </w:r>
    </w:p>
    <w:p w14:paraId="1E69A459" w14:textId="2CF5A405" w:rsidR="00717593" w:rsidRPr="00F55451" w:rsidRDefault="00717593" w:rsidP="008C15B5">
      <w:pPr>
        <w:pStyle w:val="PargrafodaLista"/>
        <w:numPr>
          <w:ilvl w:val="0"/>
          <w:numId w:val="25"/>
        </w:numPr>
        <w:ind w:left="2835"/>
        <w:jc w:val="both"/>
      </w:pPr>
      <w:r w:rsidRPr="00F55451">
        <w:t xml:space="preserve">O usuário logado acessa a página inicial </w:t>
      </w:r>
      <w:r w:rsidR="00D94DF2" w:rsidRPr="00F55451">
        <w:t>consulta livros desejados.</w:t>
      </w:r>
    </w:p>
    <w:p w14:paraId="66A226D6" w14:textId="4870489F" w:rsidR="00DB48C0" w:rsidRPr="00F55451" w:rsidRDefault="00DB48C0" w:rsidP="008C15B5">
      <w:pPr>
        <w:pStyle w:val="PargrafodaLista"/>
        <w:numPr>
          <w:ilvl w:val="0"/>
          <w:numId w:val="25"/>
        </w:numPr>
        <w:ind w:left="2835"/>
        <w:jc w:val="both"/>
      </w:pPr>
      <w:r w:rsidRPr="00F55451">
        <w:t>Pode inserir um valor no campo de Pesquisa geral onde será consultado na base de dados</w:t>
      </w:r>
    </w:p>
    <w:p w14:paraId="169ED89A" w14:textId="395A470F" w:rsidR="00DB48C0" w:rsidRPr="00F55451" w:rsidRDefault="00DB48C0" w:rsidP="008C15B5">
      <w:pPr>
        <w:pStyle w:val="PargrafodaLista"/>
        <w:numPr>
          <w:ilvl w:val="0"/>
          <w:numId w:val="25"/>
        </w:numPr>
        <w:ind w:left="2835"/>
        <w:jc w:val="both"/>
      </w:pPr>
      <w:r w:rsidRPr="00F55451">
        <w:t>Selecionar o botão pesquisar</w:t>
      </w:r>
    </w:p>
    <w:p w14:paraId="5764CF28" w14:textId="2C0169CE" w:rsidR="00DB48C0" w:rsidRPr="00F55451" w:rsidRDefault="00DB48C0" w:rsidP="008C15B5">
      <w:pPr>
        <w:pStyle w:val="PargrafodaLista"/>
        <w:numPr>
          <w:ilvl w:val="0"/>
          <w:numId w:val="25"/>
        </w:numPr>
        <w:ind w:left="2835"/>
        <w:jc w:val="both"/>
      </w:pPr>
      <w:r w:rsidRPr="00F55451">
        <w:t xml:space="preserve">Exibir os livros de acordo com </w:t>
      </w:r>
      <w:proofErr w:type="spellStart"/>
      <w:r w:rsidRPr="00F55451">
        <w:t>titulo</w:t>
      </w:r>
      <w:proofErr w:type="spellEnd"/>
      <w:r w:rsidRPr="00F55451">
        <w:t xml:space="preserve"> informado.</w:t>
      </w:r>
    </w:p>
    <w:p w14:paraId="55D2A8BF" w14:textId="10448CF9" w:rsidR="00717593" w:rsidRPr="00F55451" w:rsidRDefault="00717593" w:rsidP="00717593">
      <w:pPr>
        <w:ind w:left="1416"/>
        <w:jc w:val="both"/>
      </w:pPr>
      <w:r w:rsidRPr="00F55451">
        <w:t xml:space="preserve">Caso de Uso 4: </w:t>
      </w:r>
      <w:r w:rsidR="00D94DF2" w:rsidRPr="00F55451">
        <w:t>Cadastrar Livros</w:t>
      </w:r>
      <w:r w:rsidRPr="00F55451">
        <w:t xml:space="preserve"> (RF04)</w:t>
      </w:r>
      <w:r w:rsidR="008C15B5" w:rsidRPr="00F55451">
        <w:t xml:space="preserve"> </w:t>
      </w:r>
      <w:r w:rsidR="008C15B5" w:rsidRPr="00F55451">
        <w:rPr>
          <w:color w:val="FF0000"/>
        </w:rPr>
        <w:t>&lt;EXEMPLO RESUMIDO&gt;</w:t>
      </w:r>
    </w:p>
    <w:p w14:paraId="0DA08CFE" w14:textId="77777777" w:rsidR="00717593" w:rsidRPr="00F55451" w:rsidRDefault="00717593" w:rsidP="008C15B5">
      <w:pPr>
        <w:pStyle w:val="PargrafodaLista"/>
        <w:numPr>
          <w:ilvl w:val="0"/>
          <w:numId w:val="26"/>
        </w:numPr>
        <w:jc w:val="both"/>
      </w:pPr>
      <w:r w:rsidRPr="00F55451">
        <w:t>Ator Principal: Usuário Logado</w:t>
      </w:r>
    </w:p>
    <w:p w14:paraId="57D2FD25" w14:textId="77777777" w:rsidR="008C15B5" w:rsidRPr="00F55451" w:rsidRDefault="00717593" w:rsidP="008C15B5">
      <w:pPr>
        <w:pStyle w:val="PargrafodaLista"/>
        <w:numPr>
          <w:ilvl w:val="0"/>
          <w:numId w:val="26"/>
        </w:numPr>
        <w:jc w:val="both"/>
      </w:pPr>
      <w:r w:rsidRPr="00F55451">
        <w:lastRenderedPageBreak/>
        <w:t xml:space="preserve">Fluxo Principal: </w:t>
      </w:r>
    </w:p>
    <w:p w14:paraId="634DAB70" w14:textId="2D7069F4" w:rsidR="00717593" w:rsidRPr="00F55451" w:rsidRDefault="00717593" w:rsidP="008C15B5">
      <w:pPr>
        <w:pStyle w:val="PargrafodaLista"/>
        <w:numPr>
          <w:ilvl w:val="0"/>
          <w:numId w:val="28"/>
        </w:numPr>
        <w:ind w:left="2835"/>
        <w:jc w:val="both"/>
      </w:pPr>
      <w:r w:rsidRPr="00F55451">
        <w:t xml:space="preserve">O usuário </w:t>
      </w:r>
      <w:r w:rsidR="00D94DF2" w:rsidRPr="00F55451">
        <w:t>pode cadastrar nos títulos, quando preenchido os campos:</w:t>
      </w:r>
    </w:p>
    <w:p w14:paraId="2D60A93C" w14:textId="24AD398F" w:rsidR="00D94DF2" w:rsidRPr="00F55451" w:rsidRDefault="00D94DF2" w:rsidP="00D94DF2">
      <w:pPr>
        <w:pStyle w:val="PargrafodaLista"/>
        <w:numPr>
          <w:ilvl w:val="1"/>
          <w:numId w:val="28"/>
        </w:numPr>
        <w:jc w:val="both"/>
      </w:pPr>
      <w:r w:rsidRPr="00F55451">
        <w:t>Título: campo alfanumérico com no máximo 250 caracteres.</w:t>
      </w:r>
    </w:p>
    <w:p w14:paraId="40D838CD" w14:textId="6A7DD996" w:rsidR="00D94DF2" w:rsidRPr="00F55451" w:rsidRDefault="00D94DF2" w:rsidP="00D94DF2">
      <w:pPr>
        <w:pStyle w:val="PargrafodaLista"/>
        <w:numPr>
          <w:ilvl w:val="1"/>
          <w:numId w:val="28"/>
        </w:numPr>
        <w:jc w:val="both"/>
      </w:pPr>
      <w:r w:rsidRPr="00F55451">
        <w:t>Autor: campo literal que permite até 180 caracteres</w:t>
      </w:r>
    </w:p>
    <w:p w14:paraId="0731F80B" w14:textId="2DD30FC2" w:rsidR="00D94DF2" w:rsidRPr="00F55451" w:rsidRDefault="00D94DF2" w:rsidP="00D94DF2">
      <w:pPr>
        <w:pStyle w:val="PargrafodaLista"/>
        <w:numPr>
          <w:ilvl w:val="1"/>
          <w:numId w:val="28"/>
        </w:numPr>
        <w:jc w:val="both"/>
      </w:pPr>
      <w:r w:rsidRPr="00F55451">
        <w:t xml:space="preserve">Ano: Campo numérico com 4 </w:t>
      </w:r>
      <w:r w:rsidR="00644467" w:rsidRPr="00F55451">
        <w:t>dígitos</w:t>
      </w:r>
      <w:r w:rsidRPr="00F55451">
        <w:t xml:space="preserve">. </w:t>
      </w:r>
    </w:p>
    <w:p w14:paraId="2CA996BE" w14:textId="4C52B6C6" w:rsidR="00D94DF2" w:rsidRPr="00F55451" w:rsidRDefault="00D94DF2" w:rsidP="00D94DF2">
      <w:pPr>
        <w:pStyle w:val="PargrafodaLista"/>
        <w:numPr>
          <w:ilvl w:val="1"/>
          <w:numId w:val="28"/>
        </w:numPr>
        <w:jc w:val="both"/>
      </w:pPr>
      <w:r w:rsidRPr="00F55451">
        <w:t>Edição</w:t>
      </w:r>
      <w:r w:rsidR="00644467" w:rsidRPr="00F55451">
        <w:t xml:space="preserve">: campo alfanumérico de até 80 caracteres. </w:t>
      </w:r>
    </w:p>
    <w:p w14:paraId="505B1545" w14:textId="4A3BCDBC" w:rsidR="00D94DF2" w:rsidRPr="00F55451" w:rsidRDefault="00D94DF2" w:rsidP="00D94DF2">
      <w:pPr>
        <w:pStyle w:val="PargrafodaLista"/>
        <w:numPr>
          <w:ilvl w:val="1"/>
          <w:numId w:val="28"/>
        </w:numPr>
        <w:jc w:val="both"/>
      </w:pPr>
      <w:r w:rsidRPr="00F55451">
        <w:t>Editora</w:t>
      </w:r>
      <w:r w:rsidR="00644467" w:rsidRPr="00F55451">
        <w:t>: campo alfanumérico com 100 caracteres</w:t>
      </w:r>
    </w:p>
    <w:p w14:paraId="58842AF2" w14:textId="28953191" w:rsidR="00D94DF2" w:rsidRPr="00F55451" w:rsidRDefault="00D94DF2" w:rsidP="00D94DF2">
      <w:pPr>
        <w:pStyle w:val="PargrafodaLista"/>
        <w:numPr>
          <w:ilvl w:val="1"/>
          <w:numId w:val="28"/>
        </w:numPr>
        <w:jc w:val="both"/>
      </w:pPr>
      <w:r w:rsidRPr="00F55451">
        <w:t>Quantidade de páginas</w:t>
      </w:r>
    </w:p>
    <w:p w14:paraId="6689C6E0" w14:textId="32F69A13" w:rsidR="00D94DF2" w:rsidRPr="00F55451" w:rsidRDefault="00D94DF2" w:rsidP="00D94DF2">
      <w:pPr>
        <w:pStyle w:val="PargrafodaLista"/>
        <w:numPr>
          <w:ilvl w:val="1"/>
          <w:numId w:val="28"/>
        </w:numPr>
        <w:jc w:val="both"/>
      </w:pPr>
      <w:proofErr w:type="spellStart"/>
      <w:r w:rsidRPr="00F55451">
        <w:t>Isbn</w:t>
      </w:r>
      <w:proofErr w:type="spellEnd"/>
      <w:r w:rsidR="00644467" w:rsidRPr="00F55451">
        <w:t xml:space="preserve">: campo alfanumérico com no máximo 25 dígitos. </w:t>
      </w:r>
    </w:p>
    <w:p w14:paraId="26328A35" w14:textId="2B0635B4" w:rsidR="00D94DF2" w:rsidRPr="00F55451" w:rsidRDefault="00D94DF2" w:rsidP="00D94DF2">
      <w:pPr>
        <w:pStyle w:val="PargrafodaLista"/>
        <w:numPr>
          <w:ilvl w:val="1"/>
          <w:numId w:val="28"/>
        </w:numPr>
        <w:jc w:val="both"/>
      </w:pPr>
      <w:r w:rsidRPr="00F55451">
        <w:t>Assunto</w:t>
      </w:r>
      <w:r w:rsidR="00644467" w:rsidRPr="00F55451">
        <w:t xml:space="preserve">: campo alfanumérico com 400 caracteres de posições disponíveis. </w:t>
      </w:r>
    </w:p>
    <w:p w14:paraId="0BB0C516" w14:textId="459FF42D" w:rsidR="00D94DF2" w:rsidRPr="00F55451" w:rsidRDefault="00D94DF2" w:rsidP="00D94DF2">
      <w:pPr>
        <w:pStyle w:val="PargrafodaLista"/>
        <w:numPr>
          <w:ilvl w:val="1"/>
          <w:numId w:val="28"/>
        </w:numPr>
        <w:jc w:val="both"/>
      </w:pPr>
      <w:r w:rsidRPr="00F55451">
        <w:t>Sinopse</w:t>
      </w:r>
      <w:r w:rsidR="00644467" w:rsidRPr="00F55451">
        <w:t xml:space="preserve">: descritivo do livro, com até 4000 caracteres. </w:t>
      </w:r>
    </w:p>
    <w:p w14:paraId="17BF52F7" w14:textId="524A4E05" w:rsidR="00644467" w:rsidRPr="00F55451" w:rsidRDefault="00644467" w:rsidP="00D94DF2">
      <w:pPr>
        <w:pStyle w:val="PargrafodaLista"/>
        <w:numPr>
          <w:ilvl w:val="1"/>
          <w:numId w:val="28"/>
        </w:numPr>
        <w:jc w:val="both"/>
      </w:pPr>
      <w:r w:rsidRPr="00F55451">
        <w:t xml:space="preserve">Número de catálogo. </w:t>
      </w:r>
    </w:p>
    <w:p w14:paraId="5C1FFC06" w14:textId="30A2E5D1" w:rsidR="00644467" w:rsidRPr="00F55451" w:rsidRDefault="00644467" w:rsidP="00D94DF2">
      <w:pPr>
        <w:pStyle w:val="PargrafodaLista"/>
        <w:numPr>
          <w:ilvl w:val="1"/>
          <w:numId w:val="28"/>
        </w:numPr>
        <w:jc w:val="both"/>
      </w:pPr>
      <w:r w:rsidRPr="00F55451">
        <w:t xml:space="preserve">Quantidade de livros: ao informar essa quantidade, já são gerados os números de exemplares de acordo com sua catalogação. </w:t>
      </w:r>
    </w:p>
    <w:p w14:paraId="649874AC" w14:textId="233EC913" w:rsidR="00644467" w:rsidRPr="00F55451" w:rsidRDefault="00644467" w:rsidP="00644467">
      <w:pPr>
        <w:ind w:left="1416"/>
        <w:jc w:val="both"/>
      </w:pPr>
      <w:r w:rsidRPr="00F55451">
        <w:t xml:space="preserve">Caso de Uso 5: Editar Livros (RF04) </w:t>
      </w:r>
      <w:r w:rsidRPr="00F55451">
        <w:rPr>
          <w:color w:val="FF0000"/>
        </w:rPr>
        <w:t>&lt;EXEMPLO RESUMIDO&gt;</w:t>
      </w:r>
    </w:p>
    <w:p w14:paraId="47C0D03D" w14:textId="77777777" w:rsidR="00644467" w:rsidRPr="00F55451" w:rsidRDefault="00644467" w:rsidP="00644467">
      <w:pPr>
        <w:pStyle w:val="PargrafodaLista"/>
        <w:numPr>
          <w:ilvl w:val="0"/>
          <w:numId w:val="26"/>
        </w:numPr>
        <w:jc w:val="both"/>
      </w:pPr>
      <w:r w:rsidRPr="00F55451">
        <w:t>Ator Principal: Usuário Logado</w:t>
      </w:r>
    </w:p>
    <w:p w14:paraId="4B018143" w14:textId="77777777" w:rsidR="00644467" w:rsidRPr="00F55451" w:rsidRDefault="00644467" w:rsidP="00644467">
      <w:pPr>
        <w:pStyle w:val="PargrafodaLista"/>
        <w:numPr>
          <w:ilvl w:val="0"/>
          <w:numId w:val="26"/>
        </w:numPr>
        <w:jc w:val="both"/>
      </w:pPr>
      <w:r w:rsidRPr="00F55451">
        <w:t xml:space="preserve">Fluxo Principal: </w:t>
      </w:r>
    </w:p>
    <w:p w14:paraId="13C8BDA9" w14:textId="798138A5" w:rsidR="00644467" w:rsidRPr="00F55451" w:rsidRDefault="00644467" w:rsidP="00644467">
      <w:pPr>
        <w:pStyle w:val="PargrafodaLista"/>
        <w:numPr>
          <w:ilvl w:val="0"/>
          <w:numId w:val="28"/>
        </w:numPr>
        <w:ind w:left="2835"/>
        <w:jc w:val="both"/>
      </w:pPr>
      <w:r w:rsidRPr="00F55451">
        <w:t>O usuário pode editar títulos, quando alterado qualquer campo entre:</w:t>
      </w:r>
    </w:p>
    <w:p w14:paraId="1720B977" w14:textId="77777777" w:rsidR="00644467" w:rsidRPr="00F55451" w:rsidRDefault="00644467" w:rsidP="00644467">
      <w:pPr>
        <w:pStyle w:val="PargrafodaLista"/>
        <w:numPr>
          <w:ilvl w:val="1"/>
          <w:numId w:val="28"/>
        </w:numPr>
        <w:jc w:val="both"/>
      </w:pPr>
      <w:r w:rsidRPr="00F55451">
        <w:t>Título: campo alfanumérico com no máximo 250 caracteres.</w:t>
      </w:r>
    </w:p>
    <w:p w14:paraId="5D77BF21" w14:textId="77777777" w:rsidR="00644467" w:rsidRPr="00F55451" w:rsidRDefault="00644467" w:rsidP="00644467">
      <w:pPr>
        <w:pStyle w:val="PargrafodaLista"/>
        <w:numPr>
          <w:ilvl w:val="1"/>
          <w:numId w:val="28"/>
        </w:numPr>
        <w:jc w:val="both"/>
      </w:pPr>
      <w:r w:rsidRPr="00F55451">
        <w:t>Autor: campo literal que permite até 180 caracteres</w:t>
      </w:r>
    </w:p>
    <w:p w14:paraId="55EC37F8" w14:textId="77777777" w:rsidR="00644467" w:rsidRPr="00F55451" w:rsidRDefault="00644467" w:rsidP="00644467">
      <w:pPr>
        <w:pStyle w:val="PargrafodaLista"/>
        <w:numPr>
          <w:ilvl w:val="1"/>
          <w:numId w:val="28"/>
        </w:numPr>
        <w:jc w:val="both"/>
      </w:pPr>
      <w:r w:rsidRPr="00F55451">
        <w:t xml:space="preserve">Ano: Campo numérico com 4 dígitos. </w:t>
      </w:r>
    </w:p>
    <w:p w14:paraId="622BFCE8" w14:textId="77777777" w:rsidR="00644467" w:rsidRPr="00F55451" w:rsidRDefault="00644467" w:rsidP="00644467">
      <w:pPr>
        <w:pStyle w:val="PargrafodaLista"/>
        <w:numPr>
          <w:ilvl w:val="1"/>
          <w:numId w:val="28"/>
        </w:numPr>
        <w:jc w:val="both"/>
      </w:pPr>
      <w:r w:rsidRPr="00F55451">
        <w:t xml:space="preserve">Edição: campo alfanumérico de até 80 caracteres. </w:t>
      </w:r>
    </w:p>
    <w:p w14:paraId="4C924BFD" w14:textId="77777777" w:rsidR="00644467" w:rsidRPr="00F55451" w:rsidRDefault="00644467" w:rsidP="00644467">
      <w:pPr>
        <w:pStyle w:val="PargrafodaLista"/>
        <w:numPr>
          <w:ilvl w:val="1"/>
          <w:numId w:val="28"/>
        </w:numPr>
        <w:jc w:val="both"/>
      </w:pPr>
      <w:r w:rsidRPr="00F55451">
        <w:t>Editora: campo alfanumérico com 100 caracteres</w:t>
      </w:r>
    </w:p>
    <w:p w14:paraId="2379FE7B" w14:textId="77777777" w:rsidR="00644467" w:rsidRPr="00F55451" w:rsidRDefault="00644467" w:rsidP="00644467">
      <w:pPr>
        <w:pStyle w:val="PargrafodaLista"/>
        <w:numPr>
          <w:ilvl w:val="1"/>
          <w:numId w:val="28"/>
        </w:numPr>
        <w:jc w:val="both"/>
      </w:pPr>
      <w:r w:rsidRPr="00F55451">
        <w:t>Quantidade de páginas</w:t>
      </w:r>
    </w:p>
    <w:p w14:paraId="1A2478CC" w14:textId="77777777" w:rsidR="00644467" w:rsidRPr="00F55451" w:rsidRDefault="00644467" w:rsidP="00644467">
      <w:pPr>
        <w:pStyle w:val="PargrafodaLista"/>
        <w:numPr>
          <w:ilvl w:val="1"/>
          <w:numId w:val="28"/>
        </w:numPr>
        <w:jc w:val="both"/>
      </w:pPr>
      <w:proofErr w:type="spellStart"/>
      <w:r w:rsidRPr="00F55451">
        <w:t>Isbn</w:t>
      </w:r>
      <w:proofErr w:type="spellEnd"/>
      <w:r w:rsidRPr="00F55451">
        <w:t xml:space="preserve">: campo alfanumérico com no máximo 25 dígitos. </w:t>
      </w:r>
    </w:p>
    <w:p w14:paraId="043AE1DC" w14:textId="77777777" w:rsidR="00644467" w:rsidRPr="00F55451" w:rsidRDefault="00644467" w:rsidP="00644467">
      <w:pPr>
        <w:pStyle w:val="PargrafodaLista"/>
        <w:numPr>
          <w:ilvl w:val="1"/>
          <w:numId w:val="28"/>
        </w:numPr>
        <w:jc w:val="both"/>
      </w:pPr>
      <w:r w:rsidRPr="00F55451">
        <w:t xml:space="preserve">Assunto: campo alfanumérico com 400 caracteres de posições disponíveis. </w:t>
      </w:r>
    </w:p>
    <w:p w14:paraId="61F76DCA" w14:textId="77777777" w:rsidR="00644467" w:rsidRPr="00F55451" w:rsidRDefault="00644467" w:rsidP="00644467">
      <w:pPr>
        <w:pStyle w:val="PargrafodaLista"/>
        <w:numPr>
          <w:ilvl w:val="1"/>
          <w:numId w:val="28"/>
        </w:numPr>
        <w:jc w:val="both"/>
      </w:pPr>
      <w:r w:rsidRPr="00F55451">
        <w:t xml:space="preserve">Sinopse: descritivo do livro, com até 4000 caracteres. </w:t>
      </w:r>
    </w:p>
    <w:p w14:paraId="3AB49D84" w14:textId="3F1A74BF" w:rsidR="00644467" w:rsidRPr="00F55451" w:rsidRDefault="00644467" w:rsidP="00644467">
      <w:pPr>
        <w:ind w:left="1416"/>
        <w:jc w:val="both"/>
      </w:pPr>
      <w:r w:rsidRPr="00F55451">
        <w:t xml:space="preserve">Caso de Uso 6: Emprestar Livros (RF04) </w:t>
      </w:r>
      <w:r w:rsidRPr="00F55451">
        <w:rPr>
          <w:color w:val="FF0000"/>
        </w:rPr>
        <w:t>&lt;EXEMPLO RESUMIDO&gt;</w:t>
      </w:r>
    </w:p>
    <w:p w14:paraId="3E0BB2F6" w14:textId="77777777" w:rsidR="00644467" w:rsidRPr="00F55451" w:rsidRDefault="00644467" w:rsidP="00644467">
      <w:pPr>
        <w:pStyle w:val="PargrafodaLista"/>
        <w:numPr>
          <w:ilvl w:val="0"/>
          <w:numId w:val="26"/>
        </w:numPr>
        <w:jc w:val="both"/>
      </w:pPr>
      <w:r w:rsidRPr="00F55451">
        <w:t>Ator Principal: Usuário Logado</w:t>
      </w:r>
    </w:p>
    <w:p w14:paraId="61DD5152" w14:textId="77777777" w:rsidR="00644467" w:rsidRPr="00F55451" w:rsidRDefault="00644467" w:rsidP="00644467">
      <w:pPr>
        <w:pStyle w:val="PargrafodaLista"/>
        <w:numPr>
          <w:ilvl w:val="0"/>
          <w:numId w:val="26"/>
        </w:numPr>
        <w:jc w:val="both"/>
      </w:pPr>
      <w:r w:rsidRPr="00F55451">
        <w:t xml:space="preserve">Fluxo Principal: </w:t>
      </w:r>
    </w:p>
    <w:p w14:paraId="02859B59" w14:textId="1CA5DE1F" w:rsidR="00644467" w:rsidRPr="00F55451" w:rsidRDefault="00644467" w:rsidP="00644467">
      <w:pPr>
        <w:pStyle w:val="PargrafodaLista"/>
        <w:ind w:left="2835"/>
        <w:jc w:val="both"/>
      </w:pPr>
      <w:r w:rsidRPr="00F55451">
        <w:t>O usuário pode emprestar um livro a um aluno de curso técnico, FIC ou graduação. Para efetuá-lo, deve informar:</w:t>
      </w:r>
    </w:p>
    <w:p w14:paraId="5AA54FAA" w14:textId="4A589607" w:rsidR="00644467" w:rsidRPr="00F55451" w:rsidRDefault="00644467" w:rsidP="00644467">
      <w:pPr>
        <w:pStyle w:val="PargrafodaLista"/>
        <w:numPr>
          <w:ilvl w:val="1"/>
          <w:numId w:val="17"/>
        </w:numPr>
        <w:jc w:val="both"/>
      </w:pPr>
      <w:r w:rsidRPr="00F55451">
        <w:t xml:space="preserve">RA: </w:t>
      </w:r>
      <w:r w:rsidR="003F1321" w:rsidRPr="00F55451">
        <w:t>Número</w:t>
      </w:r>
      <w:r w:rsidRPr="00F55451">
        <w:t xml:space="preserve"> identificador do aluno, disponibilizado pela secretaria. </w:t>
      </w:r>
    </w:p>
    <w:p w14:paraId="12EE1EA7" w14:textId="58BD900C" w:rsidR="00644467" w:rsidRPr="00F55451" w:rsidRDefault="00644467" w:rsidP="00644467">
      <w:pPr>
        <w:pStyle w:val="PargrafodaLista"/>
        <w:numPr>
          <w:ilvl w:val="1"/>
          <w:numId w:val="17"/>
        </w:numPr>
        <w:jc w:val="both"/>
      </w:pPr>
      <w:r w:rsidRPr="00F55451">
        <w:lastRenderedPageBreak/>
        <w:t xml:space="preserve">Exemplar: </w:t>
      </w:r>
      <w:r w:rsidR="003F1321" w:rsidRPr="00F55451">
        <w:t>Número</w:t>
      </w:r>
      <w:r w:rsidRPr="00F55451">
        <w:t xml:space="preserve"> identificador do livro emprestado. </w:t>
      </w:r>
    </w:p>
    <w:p w14:paraId="618A32B0" w14:textId="5A869D8B" w:rsidR="00644467" w:rsidRPr="00F55451" w:rsidRDefault="00644467" w:rsidP="00644467">
      <w:pPr>
        <w:pStyle w:val="PargrafodaLista"/>
        <w:numPr>
          <w:ilvl w:val="1"/>
          <w:numId w:val="17"/>
        </w:numPr>
        <w:jc w:val="both"/>
      </w:pPr>
      <w:r w:rsidRPr="00F55451">
        <w:t>Data de devolução: campo editável para seleção para a quantidade de dias em que o aluno pode ficar com o livro</w:t>
      </w:r>
      <w:r w:rsidR="003F1321" w:rsidRPr="00F55451">
        <w:t xml:space="preserve">, podendo ser 7 ou 14 dias. </w:t>
      </w:r>
    </w:p>
    <w:p w14:paraId="48196D2C" w14:textId="0514E057" w:rsidR="00644467" w:rsidRPr="00F55451" w:rsidRDefault="00644467" w:rsidP="003F1321">
      <w:pPr>
        <w:ind w:left="1416" w:firstLine="708"/>
        <w:jc w:val="both"/>
      </w:pPr>
      <w:r w:rsidRPr="00F55451">
        <w:t>RN</w:t>
      </w:r>
      <w:r w:rsidR="003F1321" w:rsidRPr="00F55451">
        <w:t xml:space="preserve">1 – Alunos de Graduação podem emprestar até 5 títulos; já os de curso técnico apenas 2. </w:t>
      </w:r>
    </w:p>
    <w:p w14:paraId="3E239265" w14:textId="2F8E0CFB" w:rsidR="003F1321" w:rsidRPr="00F55451" w:rsidRDefault="003F1321" w:rsidP="003F1321">
      <w:pPr>
        <w:ind w:left="1416" w:firstLine="708"/>
        <w:jc w:val="both"/>
      </w:pPr>
      <w:r w:rsidRPr="00F55451">
        <w:t>RN2 – Os livros técnicos podem ficar em poder dos alunos por 7 dias;</w:t>
      </w:r>
    </w:p>
    <w:p w14:paraId="208AC038" w14:textId="1B4EF169" w:rsidR="003F1321" w:rsidRPr="00F55451" w:rsidRDefault="003F1321" w:rsidP="003F1321">
      <w:pPr>
        <w:ind w:left="1416" w:firstLine="708"/>
        <w:jc w:val="both"/>
      </w:pPr>
      <w:r w:rsidRPr="00F55451">
        <w:t>RN3 – Os livros de literatura podem ficar com os alunos por 14 dias;</w:t>
      </w:r>
    </w:p>
    <w:p w14:paraId="371457D4" w14:textId="738411DE" w:rsidR="003F1321" w:rsidRPr="00F55451" w:rsidRDefault="003F1321" w:rsidP="003F1321">
      <w:pPr>
        <w:ind w:left="1416" w:firstLine="708"/>
        <w:jc w:val="both"/>
      </w:pPr>
      <w:r w:rsidRPr="00F55451">
        <w:t>RN3 – são sujeitos a renovações quando solicitados pelos alunos;</w:t>
      </w:r>
    </w:p>
    <w:p w14:paraId="21C36222" w14:textId="14C31356" w:rsidR="003F1321" w:rsidRPr="00F55451" w:rsidRDefault="003F1321" w:rsidP="003F1321">
      <w:pPr>
        <w:ind w:left="1416" w:firstLine="708"/>
        <w:jc w:val="both"/>
      </w:pPr>
      <w:r w:rsidRPr="00F55451">
        <w:t xml:space="preserve">RN4 – Caso haja atraso na devolução dos títulos, este será penalizado sendo impedido </w:t>
      </w:r>
      <w:r w:rsidR="00B25AEB" w:rsidRPr="00F55451">
        <w:t xml:space="preserve">de fazer novos empréstimos. </w:t>
      </w:r>
    </w:p>
    <w:p w14:paraId="0DC78725" w14:textId="77777777" w:rsidR="00644467" w:rsidRPr="00F55451" w:rsidRDefault="00644467" w:rsidP="00644467">
      <w:pPr>
        <w:pStyle w:val="PargrafodaLista"/>
        <w:ind w:left="2835"/>
        <w:jc w:val="both"/>
      </w:pPr>
    </w:p>
    <w:p w14:paraId="6C3BD96A" w14:textId="77777777" w:rsidR="00644467" w:rsidRPr="00F55451" w:rsidRDefault="00644467" w:rsidP="00644467">
      <w:pPr>
        <w:pStyle w:val="PargrafodaLista"/>
        <w:ind w:left="2835"/>
        <w:jc w:val="both"/>
      </w:pPr>
    </w:p>
    <w:p w14:paraId="6D5AE1CC" w14:textId="5295451F" w:rsidR="00644467" w:rsidRPr="00F55451" w:rsidRDefault="00DD60BE" w:rsidP="00DD60BE">
      <w:r w:rsidRPr="00F55451">
        <w:br w:type="page"/>
      </w:r>
    </w:p>
    <w:p w14:paraId="32FD44F5" w14:textId="5F194C7E" w:rsidR="00DD60BE" w:rsidRPr="00F55451" w:rsidRDefault="00DD60BE" w:rsidP="00DD60BE">
      <w:pPr>
        <w:pStyle w:val="Ttulo1"/>
        <w:rPr>
          <w:sz w:val="22"/>
          <w:szCs w:val="22"/>
        </w:rPr>
      </w:pPr>
      <w:r w:rsidRPr="00F55451">
        <w:rPr>
          <w:sz w:val="22"/>
          <w:szCs w:val="22"/>
        </w:rPr>
        <w:lastRenderedPageBreak/>
        <w:t>Diagrama de Atividade:</w:t>
      </w:r>
    </w:p>
    <w:p w14:paraId="56F52C02" w14:textId="0C514582" w:rsidR="00DD60BE" w:rsidRPr="00F55451" w:rsidRDefault="00DD60BE" w:rsidP="00DD60BE">
      <w:r w:rsidRPr="00F55451">
        <w:t xml:space="preserve">O Diagrama de Atividades desenvolvido para o projeto </w:t>
      </w:r>
      <w:proofErr w:type="spellStart"/>
      <w:r w:rsidRPr="00F55451">
        <w:t>Candy</w:t>
      </w:r>
      <w:proofErr w:type="spellEnd"/>
      <w:r w:rsidRPr="00F55451">
        <w:t xml:space="preserve"> Lovers representa o fluxo de navegação e ações do usuário comum dentro do site. Ele descreve, de forma sequencial e visual, as principais etapas que o usuário percorre durante sua jornada de compra.</w:t>
      </w:r>
    </w:p>
    <w:p w14:paraId="0FE8816E" w14:textId="242EF45F" w:rsidR="00DD60BE" w:rsidRPr="00F55451" w:rsidRDefault="00DD60BE" w:rsidP="00DD60BE">
      <w:r w:rsidRPr="00F55451">
        <w:t>Esse diagrama tem como objetivo mostrar, de maneira clara e objetiva, todas as ações possíveis dentro do site do ponto de vista do usuário, reforçando que todas as interações são apenas demonstrativas, sem funcionalidades reais de processamento ou banco de dados.</w:t>
      </w:r>
    </w:p>
    <w:p w14:paraId="34F58859" w14:textId="14FDDC62" w:rsidR="008C15B5" w:rsidRPr="00F55451" w:rsidRDefault="00DD60BE" w:rsidP="00DD60BE">
      <w:pPr>
        <w:jc w:val="center"/>
      </w:pPr>
      <w:r w:rsidRPr="00F55451">
        <w:rPr>
          <w:noProof/>
        </w:rPr>
        <w:drawing>
          <wp:inline distT="0" distB="0" distL="0" distR="0" wp14:anchorId="69FC61E2" wp14:editId="07643980">
            <wp:extent cx="4629150" cy="7053684"/>
            <wp:effectExtent l="0" t="0" r="0" b="0"/>
            <wp:docPr id="357828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893" name="Imagem 357828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1699" cy="7072805"/>
                    </a:xfrm>
                    <a:prstGeom prst="rect">
                      <a:avLst/>
                    </a:prstGeom>
                  </pic:spPr>
                </pic:pic>
              </a:graphicData>
            </a:graphic>
          </wp:inline>
        </w:drawing>
      </w:r>
    </w:p>
    <w:p w14:paraId="1D9DE344" w14:textId="3E219C90" w:rsidR="000C12C7" w:rsidRPr="00F55451" w:rsidRDefault="000C12C7" w:rsidP="00332A92">
      <w:pPr>
        <w:pStyle w:val="Ttulo1"/>
        <w:rPr>
          <w:sz w:val="22"/>
          <w:szCs w:val="22"/>
        </w:rPr>
      </w:pPr>
      <w:bookmarkStart w:id="7" w:name="_Toc181799649"/>
      <w:r w:rsidRPr="00F55451">
        <w:rPr>
          <w:sz w:val="22"/>
          <w:szCs w:val="22"/>
        </w:rPr>
        <w:lastRenderedPageBreak/>
        <w:t>Matriz de Rastreabilidade</w:t>
      </w:r>
      <w:bookmarkEnd w:id="7"/>
    </w:p>
    <w:p w14:paraId="3AFE5D69" w14:textId="748260F1" w:rsidR="00980D9D" w:rsidRPr="00F55451" w:rsidRDefault="00980D9D" w:rsidP="00980D9D">
      <w:r w:rsidRPr="00F55451">
        <w:t>A Matriz de Rastreabilidade tem como objetivo relacionar os Requisitos Funcionais (RF) com os Casos de Uso (CU), garantindo que todos os requisitos previstos sejam contemplados nos fluxos do sistema, mesmo que o projeto seja estático.</w:t>
      </w:r>
    </w:p>
    <w:p w14:paraId="1037407B" w14:textId="77777777" w:rsidR="00980D9D" w:rsidRPr="00F55451" w:rsidRDefault="00980D9D" w:rsidP="00980D9D"/>
    <w:tbl>
      <w:tblPr>
        <w:tblStyle w:val="TabeladeGrade2"/>
        <w:tblW w:w="9845" w:type="dxa"/>
        <w:tblLook w:val="04A0" w:firstRow="1" w:lastRow="0" w:firstColumn="1" w:lastColumn="0" w:noHBand="0" w:noVBand="1"/>
      </w:tblPr>
      <w:tblGrid>
        <w:gridCol w:w="1917"/>
        <w:gridCol w:w="4719"/>
        <w:gridCol w:w="3209"/>
      </w:tblGrid>
      <w:tr w:rsidR="00980D9D" w:rsidRPr="00F55451" w14:paraId="08BC22E0" w14:textId="77777777" w:rsidTr="00980D9D">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17" w:type="dxa"/>
            <w:hideMark/>
          </w:tcPr>
          <w:p w14:paraId="41B55B8D" w14:textId="77777777" w:rsidR="00980D9D" w:rsidRPr="00980D9D" w:rsidRDefault="00980D9D" w:rsidP="00980D9D">
            <w:pPr>
              <w:spacing w:after="160" w:line="259" w:lineRule="auto"/>
            </w:pPr>
            <w:r w:rsidRPr="00980D9D">
              <w:t>ID do Requisito Funcional</w:t>
            </w:r>
          </w:p>
        </w:tc>
        <w:tc>
          <w:tcPr>
            <w:tcW w:w="4719" w:type="dxa"/>
            <w:hideMark/>
          </w:tcPr>
          <w:p w14:paraId="658604F7" w14:textId="77777777" w:rsidR="00980D9D" w:rsidRPr="00980D9D" w:rsidRDefault="00980D9D" w:rsidP="00980D9D">
            <w:pPr>
              <w:spacing w:after="160" w:line="259" w:lineRule="auto"/>
              <w:cnfStyle w:val="100000000000" w:firstRow="1" w:lastRow="0" w:firstColumn="0" w:lastColumn="0" w:oddVBand="0" w:evenVBand="0" w:oddHBand="0" w:evenHBand="0" w:firstRowFirstColumn="0" w:firstRowLastColumn="0" w:lastRowFirstColumn="0" w:lastRowLastColumn="0"/>
            </w:pPr>
            <w:r w:rsidRPr="00980D9D">
              <w:t>Descrição do Requisito</w:t>
            </w:r>
          </w:p>
        </w:tc>
        <w:tc>
          <w:tcPr>
            <w:tcW w:w="3209" w:type="dxa"/>
            <w:hideMark/>
          </w:tcPr>
          <w:p w14:paraId="61796247" w14:textId="77777777" w:rsidR="00980D9D" w:rsidRPr="00980D9D" w:rsidRDefault="00980D9D" w:rsidP="00980D9D">
            <w:pPr>
              <w:spacing w:after="160" w:line="259" w:lineRule="auto"/>
              <w:cnfStyle w:val="100000000000" w:firstRow="1" w:lastRow="0" w:firstColumn="0" w:lastColumn="0" w:oddVBand="0" w:evenVBand="0" w:oddHBand="0" w:evenHBand="0" w:firstRowFirstColumn="0" w:firstRowLastColumn="0" w:lastRowFirstColumn="0" w:lastRowLastColumn="0"/>
            </w:pPr>
            <w:r w:rsidRPr="00980D9D">
              <w:t>Caso de Uso Relacionado</w:t>
            </w:r>
          </w:p>
        </w:tc>
      </w:tr>
      <w:tr w:rsidR="00980D9D" w:rsidRPr="00F55451" w14:paraId="46E3F974" w14:textId="77777777" w:rsidTr="00F5545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17" w:type="dxa"/>
            <w:shd w:val="clear" w:color="auto" w:fill="EAEAEA"/>
            <w:hideMark/>
          </w:tcPr>
          <w:p w14:paraId="3492A020" w14:textId="77777777" w:rsidR="00980D9D" w:rsidRPr="00980D9D" w:rsidRDefault="00980D9D" w:rsidP="00980D9D">
            <w:pPr>
              <w:spacing w:after="160" w:line="259" w:lineRule="auto"/>
            </w:pPr>
            <w:r w:rsidRPr="00980D9D">
              <w:t>RF01</w:t>
            </w:r>
          </w:p>
        </w:tc>
        <w:tc>
          <w:tcPr>
            <w:tcW w:w="4719" w:type="dxa"/>
            <w:shd w:val="clear" w:color="auto" w:fill="F2F2F2" w:themeFill="background1" w:themeFillShade="F2"/>
            <w:hideMark/>
          </w:tcPr>
          <w:p w14:paraId="7815C0AA" w14:textId="77777777" w:rsidR="00980D9D" w:rsidRPr="00980D9D" w:rsidRDefault="00980D9D" w:rsidP="00980D9D">
            <w:pPr>
              <w:spacing w:after="160" w:line="259" w:lineRule="auto"/>
              <w:cnfStyle w:val="000000100000" w:firstRow="0" w:lastRow="0" w:firstColumn="0" w:lastColumn="0" w:oddVBand="0" w:evenVBand="0" w:oddHBand="1" w:evenHBand="0" w:firstRowFirstColumn="0" w:firstRowLastColumn="0" w:lastRowFirstColumn="0" w:lastRowLastColumn="0"/>
            </w:pPr>
            <w:r w:rsidRPr="00980D9D">
              <w:t>Tela de Login de Usuário</w:t>
            </w:r>
          </w:p>
        </w:tc>
        <w:tc>
          <w:tcPr>
            <w:tcW w:w="3209" w:type="dxa"/>
            <w:shd w:val="clear" w:color="auto" w:fill="F2F2F2" w:themeFill="background1" w:themeFillShade="F2"/>
            <w:hideMark/>
          </w:tcPr>
          <w:p w14:paraId="758D402D" w14:textId="77777777" w:rsidR="00980D9D" w:rsidRPr="00980D9D" w:rsidRDefault="00980D9D" w:rsidP="00980D9D">
            <w:pPr>
              <w:spacing w:after="160" w:line="259" w:lineRule="auto"/>
              <w:cnfStyle w:val="000000100000" w:firstRow="0" w:lastRow="0" w:firstColumn="0" w:lastColumn="0" w:oddVBand="0" w:evenVBand="0" w:oddHBand="1" w:evenHBand="0" w:firstRowFirstColumn="0" w:firstRowLastColumn="0" w:lastRowFirstColumn="0" w:lastRowLastColumn="0"/>
            </w:pPr>
            <w:r w:rsidRPr="00980D9D">
              <w:t>CU01 – Realizar Login</w:t>
            </w:r>
          </w:p>
        </w:tc>
      </w:tr>
      <w:tr w:rsidR="00980D9D" w:rsidRPr="00F55451" w14:paraId="4C94F5EC" w14:textId="77777777" w:rsidTr="00980D9D">
        <w:trPr>
          <w:trHeight w:val="383"/>
        </w:trPr>
        <w:tc>
          <w:tcPr>
            <w:cnfStyle w:val="001000000000" w:firstRow="0" w:lastRow="0" w:firstColumn="1" w:lastColumn="0" w:oddVBand="0" w:evenVBand="0" w:oddHBand="0" w:evenHBand="0" w:firstRowFirstColumn="0" w:firstRowLastColumn="0" w:lastRowFirstColumn="0" w:lastRowLastColumn="0"/>
            <w:tcW w:w="1917" w:type="dxa"/>
            <w:hideMark/>
          </w:tcPr>
          <w:p w14:paraId="32E5C1C4" w14:textId="77777777" w:rsidR="00980D9D" w:rsidRPr="00980D9D" w:rsidRDefault="00980D9D" w:rsidP="00980D9D">
            <w:pPr>
              <w:spacing w:after="160" w:line="259" w:lineRule="auto"/>
            </w:pPr>
            <w:r w:rsidRPr="00980D9D">
              <w:t>RF02</w:t>
            </w:r>
          </w:p>
        </w:tc>
        <w:tc>
          <w:tcPr>
            <w:tcW w:w="4719" w:type="dxa"/>
            <w:hideMark/>
          </w:tcPr>
          <w:p w14:paraId="334741E3" w14:textId="77777777" w:rsidR="00980D9D" w:rsidRPr="00980D9D" w:rsidRDefault="00980D9D" w:rsidP="00980D9D">
            <w:pPr>
              <w:spacing w:after="160" w:line="259" w:lineRule="auto"/>
              <w:cnfStyle w:val="000000000000" w:firstRow="0" w:lastRow="0" w:firstColumn="0" w:lastColumn="0" w:oddVBand="0" w:evenVBand="0" w:oddHBand="0" w:evenHBand="0" w:firstRowFirstColumn="0" w:firstRowLastColumn="0" w:lastRowFirstColumn="0" w:lastRowLastColumn="0"/>
            </w:pPr>
            <w:r w:rsidRPr="00980D9D">
              <w:t>Tela de Cadastro de Usuário</w:t>
            </w:r>
          </w:p>
        </w:tc>
        <w:tc>
          <w:tcPr>
            <w:tcW w:w="3209" w:type="dxa"/>
            <w:hideMark/>
          </w:tcPr>
          <w:p w14:paraId="4FB77875" w14:textId="77777777" w:rsidR="00980D9D" w:rsidRPr="00980D9D" w:rsidRDefault="00980D9D" w:rsidP="00980D9D">
            <w:pPr>
              <w:spacing w:after="160" w:line="259" w:lineRule="auto"/>
              <w:cnfStyle w:val="000000000000" w:firstRow="0" w:lastRow="0" w:firstColumn="0" w:lastColumn="0" w:oddVBand="0" w:evenVBand="0" w:oddHBand="0" w:evenHBand="0" w:firstRowFirstColumn="0" w:firstRowLastColumn="0" w:lastRowFirstColumn="0" w:lastRowLastColumn="0"/>
            </w:pPr>
            <w:r w:rsidRPr="00980D9D">
              <w:t>CU02 – Realizar Cadastro</w:t>
            </w:r>
          </w:p>
        </w:tc>
      </w:tr>
      <w:tr w:rsidR="00980D9D" w:rsidRPr="00F55451" w14:paraId="469C75C5" w14:textId="77777777" w:rsidTr="00F55451">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17" w:type="dxa"/>
            <w:shd w:val="clear" w:color="auto" w:fill="F2F2F2" w:themeFill="background1" w:themeFillShade="F2"/>
            <w:hideMark/>
          </w:tcPr>
          <w:p w14:paraId="09AB3B46" w14:textId="77777777" w:rsidR="00980D9D" w:rsidRPr="00980D9D" w:rsidRDefault="00980D9D" w:rsidP="00980D9D">
            <w:pPr>
              <w:spacing w:after="160" w:line="259" w:lineRule="auto"/>
            </w:pPr>
            <w:r w:rsidRPr="00980D9D">
              <w:t>RF03</w:t>
            </w:r>
          </w:p>
        </w:tc>
        <w:tc>
          <w:tcPr>
            <w:tcW w:w="4719" w:type="dxa"/>
            <w:shd w:val="clear" w:color="auto" w:fill="F2F2F2" w:themeFill="background1" w:themeFillShade="F2"/>
            <w:hideMark/>
          </w:tcPr>
          <w:p w14:paraId="090DAC6C" w14:textId="77777777" w:rsidR="00980D9D" w:rsidRPr="00980D9D" w:rsidRDefault="00980D9D" w:rsidP="00980D9D">
            <w:pPr>
              <w:spacing w:after="160" w:line="259" w:lineRule="auto"/>
              <w:cnfStyle w:val="000000100000" w:firstRow="0" w:lastRow="0" w:firstColumn="0" w:lastColumn="0" w:oddVBand="0" w:evenVBand="0" w:oddHBand="1" w:evenHBand="0" w:firstRowFirstColumn="0" w:firstRowLastColumn="0" w:lastRowFirstColumn="0" w:lastRowLastColumn="0"/>
            </w:pPr>
            <w:r w:rsidRPr="00980D9D">
              <w:t>Exibir página Home com produtos em destaque</w:t>
            </w:r>
          </w:p>
        </w:tc>
        <w:tc>
          <w:tcPr>
            <w:tcW w:w="3209" w:type="dxa"/>
            <w:shd w:val="clear" w:color="auto" w:fill="F2F2F2" w:themeFill="background1" w:themeFillShade="F2"/>
            <w:hideMark/>
          </w:tcPr>
          <w:p w14:paraId="6C9C635A" w14:textId="77777777" w:rsidR="00980D9D" w:rsidRPr="00980D9D" w:rsidRDefault="00980D9D" w:rsidP="00980D9D">
            <w:pPr>
              <w:spacing w:after="160" w:line="259" w:lineRule="auto"/>
              <w:cnfStyle w:val="000000100000" w:firstRow="0" w:lastRow="0" w:firstColumn="0" w:lastColumn="0" w:oddVBand="0" w:evenVBand="0" w:oddHBand="1" w:evenHBand="0" w:firstRowFirstColumn="0" w:firstRowLastColumn="0" w:lastRowFirstColumn="0" w:lastRowLastColumn="0"/>
            </w:pPr>
            <w:r w:rsidRPr="00980D9D">
              <w:t>CU03 – Navegar na Home Page</w:t>
            </w:r>
          </w:p>
        </w:tc>
      </w:tr>
      <w:tr w:rsidR="00980D9D" w:rsidRPr="00F55451" w14:paraId="5E2B3F70" w14:textId="77777777" w:rsidTr="00980D9D">
        <w:trPr>
          <w:trHeight w:val="636"/>
        </w:trPr>
        <w:tc>
          <w:tcPr>
            <w:cnfStyle w:val="001000000000" w:firstRow="0" w:lastRow="0" w:firstColumn="1" w:lastColumn="0" w:oddVBand="0" w:evenVBand="0" w:oddHBand="0" w:evenHBand="0" w:firstRowFirstColumn="0" w:firstRowLastColumn="0" w:lastRowFirstColumn="0" w:lastRowLastColumn="0"/>
            <w:tcW w:w="1917" w:type="dxa"/>
            <w:hideMark/>
          </w:tcPr>
          <w:p w14:paraId="7B5EECFD" w14:textId="77777777" w:rsidR="00980D9D" w:rsidRPr="00980D9D" w:rsidRDefault="00980D9D" w:rsidP="00980D9D">
            <w:pPr>
              <w:spacing w:after="160" w:line="259" w:lineRule="auto"/>
            </w:pPr>
            <w:r w:rsidRPr="00980D9D">
              <w:t>RF04</w:t>
            </w:r>
          </w:p>
        </w:tc>
        <w:tc>
          <w:tcPr>
            <w:tcW w:w="4719" w:type="dxa"/>
            <w:hideMark/>
          </w:tcPr>
          <w:p w14:paraId="03B6B1BB" w14:textId="77777777" w:rsidR="00980D9D" w:rsidRPr="00980D9D" w:rsidRDefault="00980D9D" w:rsidP="00980D9D">
            <w:pPr>
              <w:spacing w:after="160" w:line="259" w:lineRule="auto"/>
              <w:cnfStyle w:val="000000000000" w:firstRow="0" w:lastRow="0" w:firstColumn="0" w:lastColumn="0" w:oddVBand="0" w:evenVBand="0" w:oddHBand="0" w:evenHBand="0" w:firstRowFirstColumn="0" w:firstRowLastColumn="0" w:lastRowFirstColumn="0" w:lastRowLastColumn="0"/>
            </w:pPr>
            <w:r w:rsidRPr="00980D9D">
              <w:t>Exibir catálogo com lista de produtos</w:t>
            </w:r>
          </w:p>
        </w:tc>
        <w:tc>
          <w:tcPr>
            <w:tcW w:w="3209" w:type="dxa"/>
            <w:hideMark/>
          </w:tcPr>
          <w:p w14:paraId="12CD0450" w14:textId="77777777" w:rsidR="00980D9D" w:rsidRPr="00980D9D" w:rsidRDefault="00980D9D" w:rsidP="00980D9D">
            <w:pPr>
              <w:spacing w:after="160" w:line="259" w:lineRule="auto"/>
              <w:cnfStyle w:val="000000000000" w:firstRow="0" w:lastRow="0" w:firstColumn="0" w:lastColumn="0" w:oddVBand="0" w:evenVBand="0" w:oddHBand="0" w:evenHBand="0" w:firstRowFirstColumn="0" w:firstRowLastColumn="0" w:lastRowFirstColumn="0" w:lastRowLastColumn="0"/>
            </w:pPr>
            <w:r w:rsidRPr="00980D9D">
              <w:t>CU04 – Visualizar Produtos</w:t>
            </w:r>
          </w:p>
        </w:tc>
      </w:tr>
      <w:tr w:rsidR="00980D9D" w:rsidRPr="00F55451" w14:paraId="6F0EAED4" w14:textId="77777777" w:rsidTr="00F55451">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17" w:type="dxa"/>
            <w:shd w:val="clear" w:color="auto" w:fill="F2F2F2" w:themeFill="background1" w:themeFillShade="F2"/>
            <w:hideMark/>
          </w:tcPr>
          <w:p w14:paraId="3C2D8561" w14:textId="77777777" w:rsidR="00980D9D" w:rsidRPr="00980D9D" w:rsidRDefault="00980D9D" w:rsidP="00980D9D">
            <w:pPr>
              <w:spacing w:after="160" w:line="259" w:lineRule="auto"/>
            </w:pPr>
            <w:r w:rsidRPr="00980D9D">
              <w:t>RF05</w:t>
            </w:r>
          </w:p>
        </w:tc>
        <w:tc>
          <w:tcPr>
            <w:tcW w:w="4719" w:type="dxa"/>
            <w:shd w:val="clear" w:color="auto" w:fill="F2F2F2" w:themeFill="background1" w:themeFillShade="F2"/>
            <w:hideMark/>
          </w:tcPr>
          <w:p w14:paraId="39629DF9" w14:textId="77777777" w:rsidR="00980D9D" w:rsidRPr="00980D9D" w:rsidRDefault="00980D9D" w:rsidP="00980D9D">
            <w:pPr>
              <w:spacing w:after="160" w:line="259" w:lineRule="auto"/>
              <w:cnfStyle w:val="000000100000" w:firstRow="0" w:lastRow="0" w:firstColumn="0" w:lastColumn="0" w:oddVBand="0" w:evenVBand="0" w:oddHBand="1" w:evenHBand="0" w:firstRowFirstColumn="0" w:firstRowLastColumn="0" w:lastRowFirstColumn="0" w:lastRowLastColumn="0"/>
            </w:pPr>
            <w:r w:rsidRPr="00980D9D">
              <w:t>Visualizar detalhes de um produto</w:t>
            </w:r>
          </w:p>
        </w:tc>
        <w:tc>
          <w:tcPr>
            <w:tcW w:w="3209" w:type="dxa"/>
            <w:shd w:val="clear" w:color="auto" w:fill="F2F2F2" w:themeFill="background1" w:themeFillShade="F2"/>
            <w:hideMark/>
          </w:tcPr>
          <w:p w14:paraId="17533B17" w14:textId="77777777" w:rsidR="00980D9D" w:rsidRPr="00980D9D" w:rsidRDefault="00980D9D" w:rsidP="00980D9D">
            <w:pPr>
              <w:spacing w:after="160" w:line="259" w:lineRule="auto"/>
              <w:cnfStyle w:val="000000100000" w:firstRow="0" w:lastRow="0" w:firstColumn="0" w:lastColumn="0" w:oddVBand="0" w:evenVBand="0" w:oddHBand="1" w:evenHBand="0" w:firstRowFirstColumn="0" w:firstRowLastColumn="0" w:lastRowFirstColumn="0" w:lastRowLastColumn="0"/>
            </w:pPr>
            <w:r w:rsidRPr="00980D9D">
              <w:t>CU05 – Consultar Detalhes do Produto</w:t>
            </w:r>
          </w:p>
        </w:tc>
      </w:tr>
      <w:tr w:rsidR="00980D9D" w:rsidRPr="00F55451" w14:paraId="1087DA87" w14:textId="77777777" w:rsidTr="00980D9D">
        <w:trPr>
          <w:trHeight w:val="643"/>
        </w:trPr>
        <w:tc>
          <w:tcPr>
            <w:cnfStyle w:val="001000000000" w:firstRow="0" w:lastRow="0" w:firstColumn="1" w:lastColumn="0" w:oddVBand="0" w:evenVBand="0" w:oddHBand="0" w:evenHBand="0" w:firstRowFirstColumn="0" w:firstRowLastColumn="0" w:lastRowFirstColumn="0" w:lastRowLastColumn="0"/>
            <w:tcW w:w="1917" w:type="dxa"/>
            <w:hideMark/>
          </w:tcPr>
          <w:p w14:paraId="2155F42D" w14:textId="77777777" w:rsidR="00980D9D" w:rsidRPr="00980D9D" w:rsidRDefault="00980D9D" w:rsidP="00980D9D">
            <w:pPr>
              <w:spacing w:after="160" w:line="259" w:lineRule="auto"/>
            </w:pPr>
            <w:r w:rsidRPr="00980D9D">
              <w:t>RF06</w:t>
            </w:r>
          </w:p>
        </w:tc>
        <w:tc>
          <w:tcPr>
            <w:tcW w:w="4719" w:type="dxa"/>
            <w:hideMark/>
          </w:tcPr>
          <w:p w14:paraId="7985313E" w14:textId="77777777" w:rsidR="00980D9D" w:rsidRPr="00980D9D" w:rsidRDefault="00980D9D" w:rsidP="00980D9D">
            <w:pPr>
              <w:spacing w:after="160" w:line="259" w:lineRule="auto"/>
              <w:cnfStyle w:val="000000000000" w:firstRow="0" w:lastRow="0" w:firstColumn="0" w:lastColumn="0" w:oddVBand="0" w:evenVBand="0" w:oddHBand="0" w:evenHBand="0" w:firstRowFirstColumn="0" w:firstRowLastColumn="0" w:lastRowFirstColumn="0" w:lastRowLastColumn="0"/>
            </w:pPr>
            <w:r w:rsidRPr="00980D9D">
              <w:t>Adicionar produto ao carrinho</w:t>
            </w:r>
          </w:p>
        </w:tc>
        <w:tc>
          <w:tcPr>
            <w:tcW w:w="3209" w:type="dxa"/>
            <w:hideMark/>
          </w:tcPr>
          <w:p w14:paraId="05BF21FF" w14:textId="77777777" w:rsidR="00980D9D" w:rsidRPr="00980D9D" w:rsidRDefault="00980D9D" w:rsidP="00980D9D">
            <w:pPr>
              <w:spacing w:after="160" w:line="259" w:lineRule="auto"/>
              <w:cnfStyle w:val="000000000000" w:firstRow="0" w:lastRow="0" w:firstColumn="0" w:lastColumn="0" w:oddVBand="0" w:evenVBand="0" w:oddHBand="0" w:evenHBand="0" w:firstRowFirstColumn="0" w:firstRowLastColumn="0" w:lastRowFirstColumn="0" w:lastRowLastColumn="0"/>
            </w:pPr>
            <w:r w:rsidRPr="00980D9D">
              <w:t>CU06 – Adicionar Produto ao Carrinho</w:t>
            </w:r>
          </w:p>
        </w:tc>
      </w:tr>
      <w:tr w:rsidR="00980D9D" w:rsidRPr="00F55451" w14:paraId="1DD75262" w14:textId="77777777" w:rsidTr="00F55451">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17" w:type="dxa"/>
            <w:shd w:val="clear" w:color="auto" w:fill="F2F2F2" w:themeFill="background1" w:themeFillShade="F2"/>
            <w:hideMark/>
          </w:tcPr>
          <w:p w14:paraId="46D72AEF" w14:textId="77777777" w:rsidR="00980D9D" w:rsidRPr="00980D9D" w:rsidRDefault="00980D9D" w:rsidP="00980D9D">
            <w:pPr>
              <w:spacing w:after="160" w:line="259" w:lineRule="auto"/>
            </w:pPr>
            <w:r w:rsidRPr="00980D9D">
              <w:t>RF07</w:t>
            </w:r>
          </w:p>
        </w:tc>
        <w:tc>
          <w:tcPr>
            <w:tcW w:w="4719" w:type="dxa"/>
            <w:shd w:val="clear" w:color="auto" w:fill="F2F2F2" w:themeFill="background1" w:themeFillShade="F2"/>
            <w:hideMark/>
          </w:tcPr>
          <w:p w14:paraId="4796EE03" w14:textId="77777777" w:rsidR="00980D9D" w:rsidRPr="00980D9D" w:rsidRDefault="00980D9D" w:rsidP="00980D9D">
            <w:pPr>
              <w:spacing w:after="160" w:line="259" w:lineRule="auto"/>
              <w:cnfStyle w:val="000000100000" w:firstRow="0" w:lastRow="0" w:firstColumn="0" w:lastColumn="0" w:oddVBand="0" w:evenVBand="0" w:oddHBand="1" w:evenHBand="0" w:firstRowFirstColumn="0" w:firstRowLastColumn="0" w:lastRowFirstColumn="0" w:lastRowLastColumn="0"/>
            </w:pPr>
            <w:r w:rsidRPr="00980D9D">
              <w:t>Visualizar e editar quantidade de itens no carrinho</w:t>
            </w:r>
          </w:p>
        </w:tc>
        <w:tc>
          <w:tcPr>
            <w:tcW w:w="3209" w:type="dxa"/>
            <w:shd w:val="clear" w:color="auto" w:fill="F2F2F2" w:themeFill="background1" w:themeFillShade="F2"/>
            <w:hideMark/>
          </w:tcPr>
          <w:p w14:paraId="0435C51B" w14:textId="77777777" w:rsidR="00980D9D" w:rsidRPr="00980D9D" w:rsidRDefault="00980D9D" w:rsidP="00980D9D">
            <w:pPr>
              <w:spacing w:after="160" w:line="259" w:lineRule="auto"/>
              <w:cnfStyle w:val="000000100000" w:firstRow="0" w:lastRow="0" w:firstColumn="0" w:lastColumn="0" w:oddVBand="0" w:evenVBand="0" w:oddHBand="1" w:evenHBand="0" w:firstRowFirstColumn="0" w:firstRowLastColumn="0" w:lastRowFirstColumn="0" w:lastRowLastColumn="0"/>
            </w:pPr>
            <w:r w:rsidRPr="00980D9D">
              <w:t>CU07 – Consultar Carrinho</w:t>
            </w:r>
          </w:p>
        </w:tc>
      </w:tr>
      <w:tr w:rsidR="00980D9D" w:rsidRPr="00F55451" w14:paraId="5DA1C7A0" w14:textId="77777777" w:rsidTr="00980D9D">
        <w:trPr>
          <w:trHeight w:val="636"/>
        </w:trPr>
        <w:tc>
          <w:tcPr>
            <w:cnfStyle w:val="001000000000" w:firstRow="0" w:lastRow="0" w:firstColumn="1" w:lastColumn="0" w:oddVBand="0" w:evenVBand="0" w:oddHBand="0" w:evenHBand="0" w:firstRowFirstColumn="0" w:firstRowLastColumn="0" w:lastRowFirstColumn="0" w:lastRowLastColumn="0"/>
            <w:tcW w:w="1917" w:type="dxa"/>
            <w:hideMark/>
          </w:tcPr>
          <w:p w14:paraId="68804E91" w14:textId="77777777" w:rsidR="00980D9D" w:rsidRPr="00980D9D" w:rsidRDefault="00980D9D" w:rsidP="00980D9D">
            <w:pPr>
              <w:spacing w:after="160" w:line="259" w:lineRule="auto"/>
            </w:pPr>
            <w:r w:rsidRPr="00980D9D">
              <w:t>RF08</w:t>
            </w:r>
          </w:p>
        </w:tc>
        <w:tc>
          <w:tcPr>
            <w:tcW w:w="4719" w:type="dxa"/>
            <w:hideMark/>
          </w:tcPr>
          <w:p w14:paraId="1D531022" w14:textId="77777777" w:rsidR="00980D9D" w:rsidRPr="00980D9D" w:rsidRDefault="00980D9D" w:rsidP="00980D9D">
            <w:pPr>
              <w:spacing w:after="160" w:line="259" w:lineRule="auto"/>
              <w:cnfStyle w:val="000000000000" w:firstRow="0" w:lastRow="0" w:firstColumn="0" w:lastColumn="0" w:oddVBand="0" w:evenVBand="0" w:oddHBand="0" w:evenHBand="0" w:firstRowFirstColumn="0" w:firstRowLastColumn="0" w:lastRowFirstColumn="0" w:lastRowLastColumn="0"/>
            </w:pPr>
            <w:r w:rsidRPr="00980D9D">
              <w:t>Tela de Finalização da Compra com formulário de endereço</w:t>
            </w:r>
          </w:p>
        </w:tc>
        <w:tc>
          <w:tcPr>
            <w:tcW w:w="3209" w:type="dxa"/>
            <w:hideMark/>
          </w:tcPr>
          <w:p w14:paraId="169E9AB5" w14:textId="77777777" w:rsidR="00980D9D" w:rsidRPr="00980D9D" w:rsidRDefault="00980D9D" w:rsidP="00980D9D">
            <w:pPr>
              <w:spacing w:after="160" w:line="259" w:lineRule="auto"/>
              <w:cnfStyle w:val="000000000000" w:firstRow="0" w:lastRow="0" w:firstColumn="0" w:lastColumn="0" w:oddVBand="0" w:evenVBand="0" w:oddHBand="0" w:evenHBand="0" w:firstRowFirstColumn="0" w:firstRowLastColumn="0" w:lastRowFirstColumn="0" w:lastRowLastColumn="0"/>
            </w:pPr>
            <w:r w:rsidRPr="00980D9D">
              <w:t>CU08 – Finalizar Pedido</w:t>
            </w:r>
          </w:p>
        </w:tc>
      </w:tr>
      <w:tr w:rsidR="00980D9D" w:rsidRPr="00F55451" w14:paraId="48BBFCAC" w14:textId="77777777" w:rsidTr="00F55451">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17" w:type="dxa"/>
            <w:shd w:val="clear" w:color="auto" w:fill="F2F2F2" w:themeFill="background1" w:themeFillShade="F2"/>
            <w:hideMark/>
          </w:tcPr>
          <w:p w14:paraId="227435F8" w14:textId="77777777" w:rsidR="00980D9D" w:rsidRPr="00980D9D" w:rsidRDefault="00980D9D" w:rsidP="00980D9D">
            <w:pPr>
              <w:spacing w:after="160" w:line="259" w:lineRule="auto"/>
            </w:pPr>
            <w:r w:rsidRPr="00980D9D">
              <w:t>RF09</w:t>
            </w:r>
          </w:p>
        </w:tc>
        <w:tc>
          <w:tcPr>
            <w:tcW w:w="4719" w:type="dxa"/>
            <w:shd w:val="clear" w:color="auto" w:fill="F2F2F2" w:themeFill="background1" w:themeFillShade="F2"/>
            <w:hideMark/>
          </w:tcPr>
          <w:p w14:paraId="5F4733B3" w14:textId="77777777" w:rsidR="00980D9D" w:rsidRPr="00980D9D" w:rsidRDefault="00980D9D" w:rsidP="00980D9D">
            <w:pPr>
              <w:spacing w:after="160" w:line="259" w:lineRule="auto"/>
              <w:cnfStyle w:val="000000100000" w:firstRow="0" w:lastRow="0" w:firstColumn="0" w:lastColumn="0" w:oddVBand="0" w:evenVBand="0" w:oddHBand="1" w:evenHBand="0" w:firstRowFirstColumn="0" w:firstRowLastColumn="0" w:lastRowFirstColumn="0" w:lastRowLastColumn="0"/>
            </w:pPr>
            <w:r w:rsidRPr="00980D9D">
              <w:t>Escolher forma de pagamento (simulação visual)</w:t>
            </w:r>
          </w:p>
        </w:tc>
        <w:tc>
          <w:tcPr>
            <w:tcW w:w="3209" w:type="dxa"/>
            <w:shd w:val="clear" w:color="auto" w:fill="F2F2F2" w:themeFill="background1" w:themeFillShade="F2"/>
            <w:hideMark/>
          </w:tcPr>
          <w:p w14:paraId="4997343E" w14:textId="77777777" w:rsidR="00980D9D" w:rsidRPr="00980D9D" w:rsidRDefault="00980D9D" w:rsidP="00980D9D">
            <w:pPr>
              <w:spacing w:after="160" w:line="259" w:lineRule="auto"/>
              <w:cnfStyle w:val="000000100000" w:firstRow="0" w:lastRow="0" w:firstColumn="0" w:lastColumn="0" w:oddVBand="0" w:evenVBand="0" w:oddHBand="1" w:evenHBand="0" w:firstRowFirstColumn="0" w:firstRowLastColumn="0" w:lastRowFirstColumn="0" w:lastRowLastColumn="0"/>
            </w:pPr>
            <w:r w:rsidRPr="00980D9D">
              <w:t>CU09 – Selecionar Forma de Pagamento</w:t>
            </w:r>
          </w:p>
        </w:tc>
      </w:tr>
      <w:tr w:rsidR="00980D9D" w:rsidRPr="00F55451" w14:paraId="11542FEF" w14:textId="77777777" w:rsidTr="00980D9D">
        <w:trPr>
          <w:trHeight w:val="643"/>
        </w:trPr>
        <w:tc>
          <w:tcPr>
            <w:cnfStyle w:val="001000000000" w:firstRow="0" w:lastRow="0" w:firstColumn="1" w:lastColumn="0" w:oddVBand="0" w:evenVBand="0" w:oddHBand="0" w:evenHBand="0" w:firstRowFirstColumn="0" w:firstRowLastColumn="0" w:lastRowFirstColumn="0" w:lastRowLastColumn="0"/>
            <w:tcW w:w="1917" w:type="dxa"/>
            <w:hideMark/>
          </w:tcPr>
          <w:p w14:paraId="6ED93DA1" w14:textId="77777777" w:rsidR="00980D9D" w:rsidRPr="00980D9D" w:rsidRDefault="00980D9D" w:rsidP="00980D9D">
            <w:pPr>
              <w:spacing w:after="160" w:line="259" w:lineRule="auto"/>
            </w:pPr>
            <w:r w:rsidRPr="00980D9D">
              <w:t>RF10</w:t>
            </w:r>
          </w:p>
        </w:tc>
        <w:tc>
          <w:tcPr>
            <w:tcW w:w="4719" w:type="dxa"/>
            <w:hideMark/>
          </w:tcPr>
          <w:p w14:paraId="1F1E3FF4" w14:textId="77777777" w:rsidR="00980D9D" w:rsidRPr="00980D9D" w:rsidRDefault="00980D9D" w:rsidP="00980D9D">
            <w:pPr>
              <w:spacing w:after="160" w:line="259" w:lineRule="auto"/>
              <w:cnfStyle w:val="000000000000" w:firstRow="0" w:lastRow="0" w:firstColumn="0" w:lastColumn="0" w:oddVBand="0" w:evenVBand="0" w:oddHBand="0" w:evenHBand="0" w:firstRowFirstColumn="0" w:firstRowLastColumn="0" w:lastRowFirstColumn="0" w:lastRowLastColumn="0"/>
            </w:pPr>
            <w:r w:rsidRPr="00980D9D">
              <w:t>Exibir resumo do pedido na finalização</w:t>
            </w:r>
          </w:p>
        </w:tc>
        <w:tc>
          <w:tcPr>
            <w:tcW w:w="3209" w:type="dxa"/>
            <w:hideMark/>
          </w:tcPr>
          <w:p w14:paraId="66882DDC" w14:textId="77777777" w:rsidR="00980D9D" w:rsidRPr="00980D9D" w:rsidRDefault="00980D9D" w:rsidP="00980D9D">
            <w:pPr>
              <w:spacing w:after="160" w:line="259" w:lineRule="auto"/>
              <w:cnfStyle w:val="000000000000" w:firstRow="0" w:lastRow="0" w:firstColumn="0" w:lastColumn="0" w:oddVBand="0" w:evenVBand="0" w:oddHBand="0" w:evenHBand="0" w:firstRowFirstColumn="0" w:firstRowLastColumn="0" w:lastRowFirstColumn="0" w:lastRowLastColumn="0"/>
            </w:pPr>
            <w:r w:rsidRPr="00980D9D">
              <w:t>CU10 – Visualizar Resumo do Pedido</w:t>
            </w:r>
          </w:p>
        </w:tc>
      </w:tr>
      <w:tr w:rsidR="00980D9D" w:rsidRPr="00F55451" w14:paraId="6E79B95B" w14:textId="77777777" w:rsidTr="00F55451">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17" w:type="dxa"/>
            <w:shd w:val="clear" w:color="auto" w:fill="F2F2F2" w:themeFill="background1" w:themeFillShade="F2"/>
            <w:hideMark/>
          </w:tcPr>
          <w:p w14:paraId="65BFA396" w14:textId="77777777" w:rsidR="00980D9D" w:rsidRPr="00980D9D" w:rsidRDefault="00980D9D" w:rsidP="00980D9D">
            <w:pPr>
              <w:spacing w:after="160" w:line="259" w:lineRule="auto"/>
            </w:pPr>
            <w:r w:rsidRPr="00980D9D">
              <w:t>RF11</w:t>
            </w:r>
          </w:p>
        </w:tc>
        <w:tc>
          <w:tcPr>
            <w:tcW w:w="4719" w:type="dxa"/>
            <w:shd w:val="clear" w:color="auto" w:fill="F2F2F2" w:themeFill="background1" w:themeFillShade="F2"/>
            <w:hideMark/>
          </w:tcPr>
          <w:p w14:paraId="03F3A170" w14:textId="77777777" w:rsidR="00980D9D" w:rsidRPr="00980D9D" w:rsidRDefault="00980D9D" w:rsidP="00980D9D">
            <w:pPr>
              <w:spacing w:after="160" w:line="259" w:lineRule="auto"/>
              <w:cnfStyle w:val="000000100000" w:firstRow="0" w:lastRow="0" w:firstColumn="0" w:lastColumn="0" w:oddVBand="0" w:evenVBand="0" w:oddHBand="1" w:evenHBand="0" w:firstRowFirstColumn="0" w:firstRowLastColumn="0" w:lastRowFirstColumn="0" w:lastRowLastColumn="0"/>
            </w:pPr>
            <w:r w:rsidRPr="00980D9D">
              <w:t>Tela de Login do Administrador com campo de verificação</w:t>
            </w:r>
          </w:p>
        </w:tc>
        <w:tc>
          <w:tcPr>
            <w:tcW w:w="3209" w:type="dxa"/>
            <w:shd w:val="clear" w:color="auto" w:fill="F2F2F2" w:themeFill="background1" w:themeFillShade="F2"/>
            <w:hideMark/>
          </w:tcPr>
          <w:p w14:paraId="34850767" w14:textId="77777777" w:rsidR="00980D9D" w:rsidRPr="00980D9D" w:rsidRDefault="00980D9D" w:rsidP="00980D9D">
            <w:pPr>
              <w:spacing w:after="160" w:line="259" w:lineRule="auto"/>
              <w:cnfStyle w:val="000000100000" w:firstRow="0" w:lastRow="0" w:firstColumn="0" w:lastColumn="0" w:oddVBand="0" w:evenVBand="0" w:oddHBand="1" w:evenHBand="0" w:firstRowFirstColumn="0" w:firstRowLastColumn="0" w:lastRowFirstColumn="0" w:lastRowLastColumn="0"/>
            </w:pPr>
            <w:r w:rsidRPr="00980D9D">
              <w:t>CU11 – Realizar Login Administrativo</w:t>
            </w:r>
          </w:p>
        </w:tc>
      </w:tr>
      <w:tr w:rsidR="00980D9D" w:rsidRPr="00F55451" w14:paraId="52298B00" w14:textId="77777777" w:rsidTr="00F55451">
        <w:trPr>
          <w:trHeight w:val="715"/>
        </w:trPr>
        <w:tc>
          <w:tcPr>
            <w:cnfStyle w:val="001000000000" w:firstRow="0" w:lastRow="0" w:firstColumn="1" w:lastColumn="0" w:oddVBand="0" w:evenVBand="0" w:oddHBand="0" w:evenHBand="0" w:firstRowFirstColumn="0" w:firstRowLastColumn="0" w:lastRowFirstColumn="0" w:lastRowLastColumn="0"/>
            <w:tcW w:w="1917" w:type="dxa"/>
            <w:hideMark/>
          </w:tcPr>
          <w:p w14:paraId="4EC8C813" w14:textId="77777777" w:rsidR="00980D9D" w:rsidRPr="00980D9D" w:rsidRDefault="00980D9D" w:rsidP="00980D9D">
            <w:pPr>
              <w:spacing w:after="160" w:line="259" w:lineRule="auto"/>
            </w:pPr>
            <w:r w:rsidRPr="00980D9D">
              <w:t>RF12</w:t>
            </w:r>
          </w:p>
        </w:tc>
        <w:tc>
          <w:tcPr>
            <w:tcW w:w="4719" w:type="dxa"/>
            <w:hideMark/>
          </w:tcPr>
          <w:p w14:paraId="07B07006" w14:textId="77777777" w:rsidR="00980D9D" w:rsidRPr="00980D9D" w:rsidRDefault="00980D9D" w:rsidP="00980D9D">
            <w:pPr>
              <w:spacing w:after="160" w:line="259" w:lineRule="auto"/>
              <w:cnfStyle w:val="000000000000" w:firstRow="0" w:lastRow="0" w:firstColumn="0" w:lastColumn="0" w:oddVBand="0" w:evenVBand="0" w:oddHBand="0" w:evenHBand="0" w:firstRowFirstColumn="0" w:firstRowLastColumn="0" w:lastRowFirstColumn="0" w:lastRowLastColumn="0"/>
            </w:pPr>
            <w:r w:rsidRPr="00980D9D">
              <w:t>Exibir painel administrativo</w:t>
            </w:r>
          </w:p>
        </w:tc>
        <w:tc>
          <w:tcPr>
            <w:tcW w:w="3209" w:type="dxa"/>
            <w:hideMark/>
          </w:tcPr>
          <w:p w14:paraId="16C657F8" w14:textId="77777777" w:rsidR="00980D9D" w:rsidRPr="00980D9D" w:rsidRDefault="00980D9D" w:rsidP="00980D9D">
            <w:pPr>
              <w:spacing w:after="160" w:line="259" w:lineRule="auto"/>
              <w:cnfStyle w:val="000000000000" w:firstRow="0" w:lastRow="0" w:firstColumn="0" w:lastColumn="0" w:oddVBand="0" w:evenVBand="0" w:oddHBand="0" w:evenHBand="0" w:firstRowFirstColumn="0" w:firstRowLastColumn="0" w:lastRowFirstColumn="0" w:lastRowLastColumn="0"/>
            </w:pPr>
            <w:r w:rsidRPr="00980D9D">
              <w:t>CU12 – Acessar Painel do Administrador</w:t>
            </w:r>
          </w:p>
        </w:tc>
      </w:tr>
      <w:tr w:rsidR="00980D9D" w:rsidRPr="00F55451" w14:paraId="4D8170AA" w14:textId="77777777" w:rsidTr="00F55451">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17" w:type="dxa"/>
            <w:shd w:val="clear" w:color="auto" w:fill="F2F2F2" w:themeFill="background1" w:themeFillShade="F2"/>
            <w:hideMark/>
          </w:tcPr>
          <w:p w14:paraId="1EC66AE6" w14:textId="77777777" w:rsidR="00980D9D" w:rsidRPr="00980D9D" w:rsidRDefault="00980D9D" w:rsidP="00980D9D">
            <w:pPr>
              <w:spacing w:after="160" w:line="259" w:lineRule="auto"/>
            </w:pPr>
            <w:r w:rsidRPr="00980D9D">
              <w:t>RF13</w:t>
            </w:r>
          </w:p>
        </w:tc>
        <w:tc>
          <w:tcPr>
            <w:tcW w:w="4719" w:type="dxa"/>
            <w:shd w:val="clear" w:color="auto" w:fill="F2F2F2" w:themeFill="background1" w:themeFillShade="F2"/>
            <w:hideMark/>
          </w:tcPr>
          <w:p w14:paraId="3CFFC29C" w14:textId="77777777" w:rsidR="00980D9D" w:rsidRPr="00980D9D" w:rsidRDefault="00980D9D" w:rsidP="00980D9D">
            <w:pPr>
              <w:spacing w:after="160" w:line="259" w:lineRule="auto"/>
              <w:cnfStyle w:val="000000100000" w:firstRow="0" w:lastRow="0" w:firstColumn="0" w:lastColumn="0" w:oddVBand="0" w:evenVBand="0" w:oddHBand="1" w:evenHBand="0" w:firstRowFirstColumn="0" w:firstRowLastColumn="0" w:lastRowFirstColumn="0" w:lastRowLastColumn="0"/>
            </w:pPr>
            <w:r w:rsidRPr="00980D9D">
              <w:t>Exibir lista de produtos cadastrados</w:t>
            </w:r>
          </w:p>
        </w:tc>
        <w:tc>
          <w:tcPr>
            <w:tcW w:w="3209" w:type="dxa"/>
            <w:shd w:val="clear" w:color="auto" w:fill="F2F2F2" w:themeFill="background1" w:themeFillShade="F2"/>
            <w:hideMark/>
          </w:tcPr>
          <w:p w14:paraId="3AD9B855" w14:textId="77777777" w:rsidR="00980D9D" w:rsidRPr="00980D9D" w:rsidRDefault="00980D9D" w:rsidP="00980D9D">
            <w:pPr>
              <w:spacing w:after="160" w:line="259" w:lineRule="auto"/>
              <w:cnfStyle w:val="000000100000" w:firstRow="0" w:lastRow="0" w:firstColumn="0" w:lastColumn="0" w:oddVBand="0" w:evenVBand="0" w:oddHBand="1" w:evenHBand="0" w:firstRowFirstColumn="0" w:firstRowLastColumn="0" w:lastRowFirstColumn="0" w:lastRowLastColumn="0"/>
            </w:pPr>
            <w:r w:rsidRPr="00980D9D">
              <w:t>CU13 – Gerenciar Produtos</w:t>
            </w:r>
          </w:p>
        </w:tc>
      </w:tr>
      <w:tr w:rsidR="00980D9D" w:rsidRPr="00F55451" w14:paraId="19E47A62" w14:textId="77777777" w:rsidTr="00980D9D">
        <w:trPr>
          <w:trHeight w:val="636"/>
        </w:trPr>
        <w:tc>
          <w:tcPr>
            <w:cnfStyle w:val="001000000000" w:firstRow="0" w:lastRow="0" w:firstColumn="1" w:lastColumn="0" w:oddVBand="0" w:evenVBand="0" w:oddHBand="0" w:evenHBand="0" w:firstRowFirstColumn="0" w:firstRowLastColumn="0" w:lastRowFirstColumn="0" w:lastRowLastColumn="0"/>
            <w:tcW w:w="1917" w:type="dxa"/>
            <w:hideMark/>
          </w:tcPr>
          <w:p w14:paraId="79CC1726" w14:textId="77777777" w:rsidR="00980D9D" w:rsidRPr="00980D9D" w:rsidRDefault="00980D9D" w:rsidP="00980D9D">
            <w:pPr>
              <w:spacing w:after="160" w:line="259" w:lineRule="auto"/>
            </w:pPr>
            <w:r w:rsidRPr="00980D9D">
              <w:t>RF14</w:t>
            </w:r>
          </w:p>
        </w:tc>
        <w:tc>
          <w:tcPr>
            <w:tcW w:w="4719" w:type="dxa"/>
            <w:hideMark/>
          </w:tcPr>
          <w:p w14:paraId="25A11480" w14:textId="77777777" w:rsidR="00980D9D" w:rsidRPr="00980D9D" w:rsidRDefault="00980D9D" w:rsidP="00980D9D">
            <w:pPr>
              <w:spacing w:after="160" w:line="259" w:lineRule="auto"/>
              <w:cnfStyle w:val="000000000000" w:firstRow="0" w:lastRow="0" w:firstColumn="0" w:lastColumn="0" w:oddVBand="0" w:evenVBand="0" w:oddHBand="0" w:evenHBand="0" w:firstRowFirstColumn="0" w:firstRowLastColumn="0" w:lastRowFirstColumn="0" w:lastRowLastColumn="0"/>
            </w:pPr>
            <w:r w:rsidRPr="00980D9D">
              <w:t>Simular as ações de adicionar, editar, duplicar e excluir produto</w:t>
            </w:r>
          </w:p>
        </w:tc>
        <w:tc>
          <w:tcPr>
            <w:tcW w:w="3209" w:type="dxa"/>
            <w:hideMark/>
          </w:tcPr>
          <w:p w14:paraId="2F9C4A8B" w14:textId="77777777" w:rsidR="00980D9D" w:rsidRPr="00980D9D" w:rsidRDefault="00980D9D" w:rsidP="00980D9D">
            <w:pPr>
              <w:spacing w:after="160" w:line="259" w:lineRule="auto"/>
              <w:cnfStyle w:val="000000000000" w:firstRow="0" w:lastRow="0" w:firstColumn="0" w:lastColumn="0" w:oddVBand="0" w:evenVBand="0" w:oddHBand="0" w:evenHBand="0" w:firstRowFirstColumn="0" w:firstRowLastColumn="0" w:lastRowFirstColumn="0" w:lastRowLastColumn="0"/>
            </w:pPr>
            <w:r w:rsidRPr="00980D9D">
              <w:t>CU14 – Manter Produtos</w:t>
            </w:r>
          </w:p>
        </w:tc>
      </w:tr>
      <w:tr w:rsidR="00980D9D" w:rsidRPr="00F55451" w14:paraId="69AA3FCA" w14:textId="77777777" w:rsidTr="00F5545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917" w:type="dxa"/>
            <w:shd w:val="clear" w:color="auto" w:fill="F2F2F2" w:themeFill="background1" w:themeFillShade="F2"/>
            <w:hideMark/>
          </w:tcPr>
          <w:p w14:paraId="6D37CACE" w14:textId="77777777" w:rsidR="00980D9D" w:rsidRPr="00980D9D" w:rsidRDefault="00980D9D" w:rsidP="00980D9D">
            <w:pPr>
              <w:spacing w:after="160" w:line="259" w:lineRule="auto"/>
            </w:pPr>
            <w:r w:rsidRPr="00980D9D">
              <w:t>RF15</w:t>
            </w:r>
          </w:p>
        </w:tc>
        <w:tc>
          <w:tcPr>
            <w:tcW w:w="4719" w:type="dxa"/>
            <w:shd w:val="clear" w:color="auto" w:fill="F2F2F2" w:themeFill="background1" w:themeFillShade="F2"/>
            <w:hideMark/>
          </w:tcPr>
          <w:p w14:paraId="106C2C70" w14:textId="77777777" w:rsidR="00980D9D" w:rsidRPr="00980D9D" w:rsidRDefault="00980D9D" w:rsidP="00980D9D">
            <w:pPr>
              <w:spacing w:after="160" w:line="259" w:lineRule="auto"/>
              <w:cnfStyle w:val="000000100000" w:firstRow="0" w:lastRow="0" w:firstColumn="0" w:lastColumn="0" w:oddVBand="0" w:evenVBand="0" w:oddHBand="1" w:evenHBand="0" w:firstRowFirstColumn="0" w:firstRowLastColumn="0" w:lastRowFirstColumn="0" w:lastRowLastColumn="0"/>
            </w:pPr>
            <w:r w:rsidRPr="00980D9D">
              <w:t>Exibir estatísticas rápidas no painel administrativo</w:t>
            </w:r>
          </w:p>
        </w:tc>
        <w:tc>
          <w:tcPr>
            <w:tcW w:w="3209" w:type="dxa"/>
            <w:shd w:val="clear" w:color="auto" w:fill="F2F2F2" w:themeFill="background1" w:themeFillShade="F2"/>
            <w:hideMark/>
          </w:tcPr>
          <w:p w14:paraId="20F171DF" w14:textId="77777777" w:rsidR="00980D9D" w:rsidRPr="00980D9D" w:rsidRDefault="00980D9D" w:rsidP="00980D9D">
            <w:pPr>
              <w:spacing w:after="160" w:line="259" w:lineRule="auto"/>
              <w:cnfStyle w:val="000000100000" w:firstRow="0" w:lastRow="0" w:firstColumn="0" w:lastColumn="0" w:oddVBand="0" w:evenVBand="0" w:oddHBand="1" w:evenHBand="0" w:firstRowFirstColumn="0" w:firstRowLastColumn="0" w:lastRowFirstColumn="0" w:lastRowLastColumn="0"/>
            </w:pPr>
            <w:r w:rsidRPr="00980D9D">
              <w:t>CU15 – Consultar Estatísticas</w:t>
            </w:r>
          </w:p>
        </w:tc>
      </w:tr>
    </w:tbl>
    <w:p w14:paraId="6AC919CB" w14:textId="77777777" w:rsidR="00980D9D" w:rsidRPr="00F55451" w:rsidRDefault="00980D9D" w:rsidP="00980D9D"/>
    <w:p w14:paraId="585C7F76" w14:textId="52297C9A" w:rsidR="00980D9D" w:rsidRPr="00F55451" w:rsidRDefault="00980D9D"/>
    <w:p w14:paraId="62DD5127" w14:textId="0F7A0D4A" w:rsidR="005E41AE" w:rsidRPr="00980D9D" w:rsidRDefault="005E41AE" w:rsidP="00980D9D">
      <w:r w:rsidRPr="00980D9D">
        <w:lastRenderedPageBreak/>
        <w:drawing>
          <wp:inline distT="0" distB="0" distL="0" distR="0" wp14:anchorId="2EBDD8AC" wp14:editId="54F43350">
            <wp:extent cx="4348162" cy="4404360"/>
            <wp:effectExtent l="0" t="0" r="0" b="0"/>
            <wp:docPr id="20045421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214" name="Imagem 1" descr="Tabela&#10;&#10;Descrição gerada automaticamente"/>
                    <pic:cNvPicPr/>
                  </pic:nvPicPr>
                  <pic:blipFill rotWithShape="1">
                    <a:blip r:embed="rId13"/>
                    <a:srcRect r="13803"/>
                    <a:stretch/>
                  </pic:blipFill>
                  <pic:spPr bwMode="auto">
                    <a:xfrm>
                      <a:off x="0" y="0"/>
                      <a:ext cx="4348539" cy="4404742"/>
                    </a:xfrm>
                    <a:prstGeom prst="rect">
                      <a:avLst/>
                    </a:prstGeom>
                    <a:ln>
                      <a:noFill/>
                    </a:ln>
                    <a:extLst>
                      <a:ext uri="{53640926-AAD7-44D8-BBD7-CCE9431645EC}">
                        <a14:shadowObscured xmlns:a14="http://schemas.microsoft.com/office/drawing/2010/main"/>
                      </a:ext>
                    </a:extLst>
                  </pic:spPr>
                </pic:pic>
              </a:graphicData>
            </a:graphic>
          </wp:inline>
        </w:drawing>
      </w:r>
    </w:p>
    <w:p w14:paraId="23079FA9" w14:textId="77777777" w:rsidR="005E41AE" w:rsidRDefault="005E41AE" w:rsidP="00F55451">
      <w:pPr>
        <w:jc w:val="both"/>
      </w:pPr>
    </w:p>
    <w:p w14:paraId="064E0F8B" w14:textId="45FC766C" w:rsidR="006D7A1C" w:rsidRDefault="006D7A1C" w:rsidP="7E81411C">
      <w:pPr>
        <w:jc w:val="both"/>
      </w:pPr>
    </w:p>
    <w:sectPr w:rsidR="006D7A1C" w:rsidSect="008A4D47">
      <w:headerReference w:type="default" r:id="rId14"/>
      <w:footerReference w:type="default" r:id="rId15"/>
      <w:headerReference w:type="first" r:id="rId16"/>
      <w:foot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EFD03" w14:textId="77777777" w:rsidR="00EA680D" w:rsidRDefault="00EA680D" w:rsidP="000C12C7">
      <w:pPr>
        <w:spacing w:after="0" w:line="240" w:lineRule="auto"/>
      </w:pPr>
      <w:r>
        <w:separator/>
      </w:r>
    </w:p>
  </w:endnote>
  <w:endnote w:type="continuationSeparator" w:id="0">
    <w:p w14:paraId="26200CCD" w14:textId="77777777" w:rsidR="00EA680D" w:rsidRDefault="00EA680D" w:rsidP="000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A8AE" w14:textId="77777777" w:rsidR="00041EDD" w:rsidRDefault="00041EDD">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E4C7F3" w14:textId="77777777" w:rsidR="00041EDD" w:rsidRDefault="00041E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2624389" w14:paraId="2198EF56" w14:textId="77777777" w:rsidTr="32624389">
      <w:trPr>
        <w:trHeight w:val="300"/>
      </w:trPr>
      <w:tc>
        <w:tcPr>
          <w:tcW w:w="2830" w:type="dxa"/>
        </w:tcPr>
        <w:p w14:paraId="19E2245A" w14:textId="56B92EDD" w:rsidR="32624389" w:rsidRDefault="32624389" w:rsidP="32624389">
          <w:pPr>
            <w:pStyle w:val="Cabealho"/>
            <w:ind w:left="-115"/>
          </w:pPr>
        </w:p>
      </w:tc>
      <w:tc>
        <w:tcPr>
          <w:tcW w:w="2830" w:type="dxa"/>
        </w:tcPr>
        <w:p w14:paraId="6EBCC0EE" w14:textId="1205CF65" w:rsidR="32624389" w:rsidRDefault="32624389" w:rsidP="32624389">
          <w:pPr>
            <w:pStyle w:val="Cabealho"/>
            <w:jc w:val="center"/>
          </w:pPr>
        </w:p>
      </w:tc>
      <w:tc>
        <w:tcPr>
          <w:tcW w:w="2830" w:type="dxa"/>
        </w:tcPr>
        <w:p w14:paraId="5DC5F0B1" w14:textId="7EF1D769" w:rsidR="32624389" w:rsidRDefault="32624389" w:rsidP="32624389">
          <w:pPr>
            <w:pStyle w:val="Cabealho"/>
            <w:ind w:right="-115"/>
            <w:jc w:val="right"/>
          </w:pPr>
        </w:p>
      </w:tc>
    </w:tr>
  </w:tbl>
  <w:p w14:paraId="0136ACE5" w14:textId="4532DB94" w:rsidR="32624389" w:rsidRDefault="32624389" w:rsidP="326243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86278" w14:textId="77777777" w:rsidR="00EA680D" w:rsidRDefault="00EA680D" w:rsidP="000C12C7">
      <w:pPr>
        <w:spacing w:after="0" w:line="240" w:lineRule="auto"/>
      </w:pPr>
      <w:r>
        <w:separator/>
      </w:r>
    </w:p>
  </w:footnote>
  <w:footnote w:type="continuationSeparator" w:id="0">
    <w:p w14:paraId="107786A1" w14:textId="77777777" w:rsidR="00EA680D" w:rsidRDefault="00EA680D" w:rsidP="000C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248" w:type="dxa"/>
      <w:tblLook w:val="04A0" w:firstRow="1" w:lastRow="0" w:firstColumn="1" w:lastColumn="0" w:noHBand="0" w:noVBand="1"/>
    </w:tblPr>
    <w:tblGrid>
      <w:gridCol w:w="4625"/>
      <w:gridCol w:w="3550"/>
      <w:gridCol w:w="1073"/>
    </w:tblGrid>
    <w:tr w:rsidR="000C12C7" w:rsidRPr="00041EDD" w14:paraId="0B600C8A" w14:textId="77777777" w:rsidTr="008339C5">
      <w:trPr>
        <w:trHeight w:val="553"/>
      </w:trPr>
      <w:tc>
        <w:tcPr>
          <w:tcW w:w="4625" w:type="dxa"/>
          <w:vAlign w:val="center"/>
        </w:tcPr>
        <w:p w14:paraId="3EB22999" w14:textId="3F152A77" w:rsidR="000C12C7" w:rsidRDefault="008339C5">
          <w:pPr>
            <w:pStyle w:val="Cabealho"/>
          </w:pPr>
          <w:r>
            <w:rPr>
              <w:sz w:val="20"/>
              <w:szCs w:val="20"/>
            </w:rPr>
            <w:t>LER</w:t>
          </w:r>
          <w:r w:rsidR="32624389" w:rsidRPr="32624389">
            <w:rPr>
              <w:sz w:val="20"/>
              <w:szCs w:val="20"/>
            </w:rPr>
            <w:t xml:space="preserve"> – </w:t>
          </w:r>
          <w:r>
            <w:rPr>
              <w:sz w:val="20"/>
              <w:szCs w:val="20"/>
            </w:rPr>
            <w:t xml:space="preserve">Levantamento de </w:t>
          </w:r>
          <w:r w:rsidR="32624389" w:rsidRPr="32624389">
            <w:rPr>
              <w:sz w:val="20"/>
              <w:szCs w:val="20"/>
            </w:rPr>
            <w:t xml:space="preserve">Requisitos </w:t>
          </w:r>
        </w:p>
      </w:tc>
      <w:tc>
        <w:tcPr>
          <w:tcW w:w="3550" w:type="dxa"/>
          <w:vAlign w:val="center"/>
        </w:tcPr>
        <w:p w14:paraId="597981F7" w14:textId="77777777" w:rsidR="000C12C7" w:rsidRPr="00041EDD" w:rsidRDefault="000C12C7" w:rsidP="000C12C7">
          <w:pPr>
            <w:pStyle w:val="Cabealho"/>
            <w:jc w:val="center"/>
            <w:rPr>
              <w:sz w:val="24"/>
              <w:szCs w:val="24"/>
            </w:rPr>
          </w:pPr>
          <w:r w:rsidRPr="00041EDD">
            <w:rPr>
              <w:sz w:val="24"/>
              <w:szCs w:val="24"/>
            </w:rPr>
            <w:t>PROJETO</w:t>
          </w:r>
        </w:p>
        <w:p w14:paraId="53F2B988" w14:textId="6C30FDF7" w:rsidR="000C12C7" w:rsidRPr="00041EDD" w:rsidRDefault="1C7CAF1B" w:rsidP="1C7CAF1B">
          <w:pPr>
            <w:pStyle w:val="Cabealho"/>
            <w:jc w:val="center"/>
            <w:rPr>
              <w:b/>
              <w:bCs/>
              <w:sz w:val="28"/>
              <w:szCs w:val="28"/>
            </w:rPr>
          </w:pPr>
          <w:r w:rsidRPr="1C7CAF1B">
            <w:rPr>
              <w:b/>
              <w:bCs/>
              <w:sz w:val="28"/>
              <w:szCs w:val="28"/>
            </w:rPr>
            <w:t>INTEGRADOR</w:t>
          </w:r>
        </w:p>
      </w:tc>
      <w:tc>
        <w:tcPr>
          <w:tcW w:w="1073" w:type="dxa"/>
          <w:vAlign w:val="center"/>
        </w:tcPr>
        <w:p w14:paraId="21C48647" w14:textId="62126157" w:rsidR="00041EDD" w:rsidRPr="00041EDD" w:rsidRDefault="00041EDD" w:rsidP="00041EDD">
          <w:pPr>
            <w:pStyle w:val="Cabealho"/>
            <w:jc w:val="right"/>
            <w:rPr>
              <w:sz w:val="20"/>
              <w:szCs w:val="20"/>
            </w:rPr>
          </w:pPr>
          <w:r w:rsidRPr="00041EDD">
            <w:rPr>
              <w:sz w:val="20"/>
              <w:szCs w:val="20"/>
            </w:rPr>
            <w:t>Versão 1.0</w:t>
          </w:r>
        </w:p>
      </w:tc>
    </w:tr>
  </w:tbl>
  <w:p w14:paraId="3B630CFD" w14:textId="78C84368" w:rsidR="000C12C7" w:rsidRDefault="000C12C7" w:rsidP="00041E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2624389" w14:paraId="68E4E4C3" w14:textId="77777777" w:rsidTr="32624389">
      <w:trPr>
        <w:trHeight w:val="300"/>
      </w:trPr>
      <w:tc>
        <w:tcPr>
          <w:tcW w:w="2830" w:type="dxa"/>
        </w:tcPr>
        <w:p w14:paraId="7726ACD3" w14:textId="121D6C1C" w:rsidR="32624389" w:rsidRDefault="32624389" w:rsidP="32624389">
          <w:pPr>
            <w:pStyle w:val="Cabealho"/>
            <w:ind w:left="-115"/>
          </w:pPr>
        </w:p>
      </w:tc>
      <w:tc>
        <w:tcPr>
          <w:tcW w:w="2830" w:type="dxa"/>
        </w:tcPr>
        <w:p w14:paraId="37FA8B90" w14:textId="41DDAD38" w:rsidR="32624389" w:rsidRDefault="32624389" w:rsidP="32624389">
          <w:pPr>
            <w:pStyle w:val="Cabealho"/>
            <w:jc w:val="center"/>
          </w:pPr>
        </w:p>
      </w:tc>
      <w:tc>
        <w:tcPr>
          <w:tcW w:w="2830" w:type="dxa"/>
        </w:tcPr>
        <w:p w14:paraId="6E210166" w14:textId="1D8EC7DF" w:rsidR="32624389" w:rsidRDefault="32624389" w:rsidP="32624389">
          <w:pPr>
            <w:pStyle w:val="Cabealho"/>
            <w:ind w:right="-115"/>
            <w:jc w:val="right"/>
          </w:pPr>
        </w:p>
      </w:tc>
    </w:tr>
  </w:tbl>
  <w:p w14:paraId="4165C8C8" w14:textId="1FBD2BCC" w:rsidR="32624389" w:rsidRDefault="32624389" w:rsidP="32624389">
    <w:pPr>
      <w:pStyle w:val="Cabealho"/>
    </w:pPr>
  </w:p>
</w:hdr>
</file>

<file path=word/intelligence2.xml><?xml version="1.0" encoding="utf-8"?>
<int2:intelligence xmlns:int2="http://schemas.microsoft.com/office/intelligence/2020/intelligence" xmlns:oel="http://schemas.microsoft.com/office/2019/extlst">
  <int2:observations>
    <int2:textHash int2:hashCode="RygVXZxape5BAh" int2:id="jES8Ec8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D8D"/>
    <w:multiLevelType w:val="hybridMultilevel"/>
    <w:tmpl w:val="6CD0BE44"/>
    <w:lvl w:ilvl="0" w:tplc="0416000F">
      <w:start w:val="1"/>
      <w:numFmt w:val="decimal"/>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 w15:restartNumberingAfterBreak="0">
    <w:nsid w:val="0A076D1D"/>
    <w:multiLevelType w:val="hybridMultilevel"/>
    <w:tmpl w:val="7906795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 w15:restartNumberingAfterBreak="0">
    <w:nsid w:val="0A8B3A55"/>
    <w:multiLevelType w:val="hybridMultilevel"/>
    <w:tmpl w:val="283CF35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 w15:restartNumberingAfterBreak="0">
    <w:nsid w:val="0AB44A5C"/>
    <w:multiLevelType w:val="hybridMultilevel"/>
    <w:tmpl w:val="F2FE84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15:restartNumberingAfterBreak="0">
    <w:nsid w:val="0C43232A"/>
    <w:multiLevelType w:val="multilevel"/>
    <w:tmpl w:val="9C36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B4DD1"/>
    <w:multiLevelType w:val="hybridMultilevel"/>
    <w:tmpl w:val="41141CB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15:restartNumberingAfterBreak="0">
    <w:nsid w:val="135B30EE"/>
    <w:multiLevelType w:val="hybridMultilevel"/>
    <w:tmpl w:val="CA24659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 w15:restartNumberingAfterBreak="0">
    <w:nsid w:val="13BD722B"/>
    <w:multiLevelType w:val="multilevel"/>
    <w:tmpl w:val="3A9A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21D0A"/>
    <w:multiLevelType w:val="hybridMultilevel"/>
    <w:tmpl w:val="A41663F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 w15:restartNumberingAfterBreak="0">
    <w:nsid w:val="15231502"/>
    <w:multiLevelType w:val="hybridMultilevel"/>
    <w:tmpl w:val="5E00BE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 w15:restartNumberingAfterBreak="0">
    <w:nsid w:val="162658EB"/>
    <w:multiLevelType w:val="hybridMultilevel"/>
    <w:tmpl w:val="37E6FD90"/>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11" w15:restartNumberingAfterBreak="0">
    <w:nsid w:val="16CA67F5"/>
    <w:multiLevelType w:val="hybridMultilevel"/>
    <w:tmpl w:val="037AAC2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1A0160ED"/>
    <w:multiLevelType w:val="hybridMultilevel"/>
    <w:tmpl w:val="5630E4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1EC17957"/>
    <w:multiLevelType w:val="hybridMultilevel"/>
    <w:tmpl w:val="A8789D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4" w15:restartNumberingAfterBreak="0">
    <w:nsid w:val="1EEC6F10"/>
    <w:multiLevelType w:val="hybridMultilevel"/>
    <w:tmpl w:val="FB4C595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5" w15:restartNumberingAfterBreak="0">
    <w:nsid w:val="1FDF6520"/>
    <w:multiLevelType w:val="multilevel"/>
    <w:tmpl w:val="8F02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F54D8"/>
    <w:multiLevelType w:val="hybridMultilevel"/>
    <w:tmpl w:val="751E9AF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7" w15:restartNumberingAfterBreak="0">
    <w:nsid w:val="225B331E"/>
    <w:multiLevelType w:val="hybridMultilevel"/>
    <w:tmpl w:val="4AC49BBA"/>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18" w15:restartNumberingAfterBreak="0">
    <w:nsid w:val="2A6A5B09"/>
    <w:multiLevelType w:val="hybridMultilevel"/>
    <w:tmpl w:val="064621EA"/>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2ED8553E"/>
    <w:multiLevelType w:val="hybridMultilevel"/>
    <w:tmpl w:val="D9E6E84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0" w15:restartNumberingAfterBreak="0">
    <w:nsid w:val="37F153C6"/>
    <w:multiLevelType w:val="hybridMultilevel"/>
    <w:tmpl w:val="571C66A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1" w15:restartNumberingAfterBreak="0">
    <w:nsid w:val="3A865D15"/>
    <w:multiLevelType w:val="hybridMultilevel"/>
    <w:tmpl w:val="86EA51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60001">
      <w:start w:val="1"/>
      <w:numFmt w:val="bullet"/>
      <w:lvlText w:val=""/>
      <w:lvlJc w:val="left"/>
      <w:pPr>
        <w:ind w:left="2136"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26CFB"/>
    <w:multiLevelType w:val="multilevel"/>
    <w:tmpl w:val="3358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908C8"/>
    <w:multiLevelType w:val="multilevel"/>
    <w:tmpl w:val="3F6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E12BC"/>
    <w:multiLevelType w:val="hybridMultilevel"/>
    <w:tmpl w:val="C6E6F862"/>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25" w15:restartNumberingAfterBreak="0">
    <w:nsid w:val="477521DF"/>
    <w:multiLevelType w:val="multilevel"/>
    <w:tmpl w:val="3A0A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6CA"/>
    <w:multiLevelType w:val="hybridMultilevel"/>
    <w:tmpl w:val="0F38156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7" w15:restartNumberingAfterBreak="0">
    <w:nsid w:val="495B7B70"/>
    <w:multiLevelType w:val="hybridMultilevel"/>
    <w:tmpl w:val="B8EA6780"/>
    <w:lvl w:ilvl="0" w:tplc="0416000F">
      <w:start w:val="1"/>
      <w:numFmt w:val="decimal"/>
      <w:lvlText w:val="%1."/>
      <w:lvlJc w:val="left"/>
      <w:pPr>
        <w:ind w:left="2856" w:hanging="360"/>
      </w:pPr>
    </w:lvl>
    <w:lvl w:ilvl="1" w:tplc="04160019">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28" w15:restartNumberingAfterBreak="0">
    <w:nsid w:val="499526F8"/>
    <w:multiLevelType w:val="multilevel"/>
    <w:tmpl w:val="8864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B6942"/>
    <w:multiLevelType w:val="hybridMultilevel"/>
    <w:tmpl w:val="8C9EF1B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0" w15:restartNumberingAfterBreak="0">
    <w:nsid w:val="4C8A1314"/>
    <w:multiLevelType w:val="hybridMultilevel"/>
    <w:tmpl w:val="57502D36"/>
    <w:lvl w:ilvl="0" w:tplc="0416000F">
      <w:start w:val="1"/>
      <w:numFmt w:val="decimal"/>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31" w15:restartNumberingAfterBreak="0">
    <w:nsid w:val="5682021B"/>
    <w:multiLevelType w:val="hybridMultilevel"/>
    <w:tmpl w:val="D7A4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9F5ADA"/>
    <w:multiLevelType w:val="hybridMultilevel"/>
    <w:tmpl w:val="BAE6891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33" w15:restartNumberingAfterBreak="0">
    <w:nsid w:val="56F4173D"/>
    <w:multiLevelType w:val="hybridMultilevel"/>
    <w:tmpl w:val="54689F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4" w15:restartNumberingAfterBreak="0">
    <w:nsid w:val="57DB444B"/>
    <w:multiLevelType w:val="multilevel"/>
    <w:tmpl w:val="52A6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13AE6"/>
    <w:multiLevelType w:val="hybridMultilevel"/>
    <w:tmpl w:val="826253BC"/>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36" w15:restartNumberingAfterBreak="0">
    <w:nsid w:val="58A44362"/>
    <w:multiLevelType w:val="multilevel"/>
    <w:tmpl w:val="8522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8F7DE7"/>
    <w:multiLevelType w:val="hybridMultilevel"/>
    <w:tmpl w:val="D764D12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8" w15:restartNumberingAfterBreak="0">
    <w:nsid w:val="5B4F277D"/>
    <w:multiLevelType w:val="hybridMultilevel"/>
    <w:tmpl w:val="C518A79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39" w15:restartNumberingAfterBreak="0">
    <w:nsid w:val="5F4404AE"/>
    <w:multiLevelType w:val="hybridMultilevel"/>
    <w:tmpl w:val="3A2285A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40" w15:restartNumberingAfterBreak="0">
    <w:nsid w:val="605E4BAE"/>
    <w:multiLevelType w:val="multilevel"/>
    <w:tmpl w:val="47E2F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10008B"/>
    <w:multiLevelType w:val="hybridMultilevel"/>
    <w:tmpl w:val="061EE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23E28CB"/>
    <w:multiLevelType w:val="hybridMultilevel"/>
    <w:tmpl w:val="6F92C58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3" w15:restartNumberingAfterBreak="0">
    <w:nsid w:val="62DC562D"/>
    <w:multiLevelType w:val="hybridMultilevel"/>
    <w:tmpl w:val="A860F3C4"/>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4" w15:restartNumberingAfterBreak="0">
    <w:nsid w:val="651D5484"/>
    <w:multiLevelType w:val="hybridMultilevel"/>
    <w:tmpl w:val="19563E2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5" w15:restartNumberingAfterBreak="0">
    <w:nsid w:val="67445EDA"/>
    <w:multiLevelType w:val="hybridMultilevel"/>
    <w:tmpl w:val="4BBA95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6" w15:restartNumberingAfterBreak="0">
    <w:nsid w:val="69815140"/>
    <w:multiLevelType w:val="multilevel"/>
    <w:tmpl w:val="7276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C97D08"/>
    <w:multiLevelType w:val="hybridMultilevel"/>
    <w:tmpl w:val="71E01D76"/>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48" w15:restartNumberingAfterBreak="0">
    <w:nsid w:val="6AE80E6F"/>
    <w:multiLevelType w:val="hybridMultilevel"/>
    <w:tmpl w:val="F4B0AE7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9" w15:restartNumberingAfterBreak="0">
    <w:nsid w:val="71AF16DD"/>
    <w:multiLevelType w:val="hybridMultilevel"/>
    <w:tmpl w:val="8118DA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0" w15:restartNumberingAfterBreak="0">
    <w:nsid w:val="728F1C47"/>
    <w:multiLevelType w:val="hybridMultilevel"/>
    <w:tmpl w:val="0B8EABD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1" w15:restartNumberingAfterBreak="0">
    <w:nsid w:val="74313A95"/>
    <w:multiLevelType w:val="hybridMultilevel"/>
    <w:tmpl w:val="67AA4D1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2" w15:restartNumberingAfterBreak="0">
    <w:nsid w:val="750477D9"/>
    <w:multiLevelType w:val="hybridMultilevel"/>
    <w:tmpl w:val="63A05F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6BC6E32"/>
    <w:multiLevelType w:val="multilevel"/>
    <w:tmpl w:val="84EA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5246B7"/>
    <w:multiLevelType w:val="hybridMultilevel"/>
    <w:tmpl w:val="1E8681E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5" w15:restartNumberingAfterBreak="0">
    <w:nsid w:val="78DD7E61"/>
    <w:multiLevelType w:val="hybridMultilevel"/>
    <w:tmpl w:val="27707A1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6" w15:restartNumberingAfterBreak="0">
    <w:nsid w:val="7C7F7675"/>
    <w:multiLevelType w:val="hybridMultilevel"/>
    <w:tmpl w:val="9662A8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7" w15:restartNumberingAfterBreak="0">
    <w:nsid w:val="7E4A3B96"/>
    <w:multiLevelType w:val="hybridMultilevel"/>
    <w:tmpl w:val="6CD0BE44"/>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num w:numId="1" w16cid:durableId="1340809245">
    <w:abstractNumId w:val="52"/>
  </w:num>
  <w:num w:numId="2" w16cid:durableId="1369407415">
    <w:abstractNumId w:val="3"/>
  </w:num>
  <w:num w:numId="3" w16cid:durableId="1111784088">
    <w:abstractNumId w:val="48"/>
  </w:num>
  <w:num w:numId="4" w16cid:durableId="360782355">
    <w:abstractNumId w:val="14"/>
  </w:num>
  <w:num w:numId="5" w16cid:durableId="2097238544">
    <w:abstractNumId w:val="5"/>
  </w:num>
  <w:num w:numId="6" w16cid:durableId="538398889">
    <w:abstractNumId w:val="43"/>
  </w:num>
  <w:num w:numId="7" w16cid:durableId="669259146">
    <w:abstractNumId w:val="6"/>
  </w:num>
  <w:num w:numId="8" w16cid:durableId="810053066">
    <w:abstractNumId w:val="26"/>
  </w:num>
  <w:num w:numId="9" w16cid:durableId="267200942">
    <w:abstractNumId w:val="33"/>
  </w:num>
  <w:num w:numId="10" w16cid:durableId="136384003">
    <w:abstractNumId w:val="50"/>
  </w:num>
  <w:num w:numId="11" w16cid:durableId="206113144">
    <w:abstractNumId w:val="51"/>
  </w:num>
  <w:num w:numId="12" w16cid:durableId="1033964051">
    <w:abstractNumId w:val="9"/>
  </w:num>
  <w:num w:numId="13" w16cid:durableId="2070376239">
    <w:abstractNumId w:val="45"/>
  </w:num>
  <w:num w:numId="14" w16cid:durableId="654914860">
    <w:abstractNumId w:val="21"/>
  </w:num>
  <w:num w:numId="15" w16cid:durableId="1554537017">
    <w:abstractNumId w:val="18"/>
  </w:num>
  <w:num w:numId="16" w16cid:durableId="1999066604">
    <w:abstractNumId w:val="54"/>
  </w:num>
  <w:num w:numId="17" w16cid:durableId="668412573">
    <w:abstractNumId w:val="27"/>
  </w:num>
  <w:num w:numId="18" w16cid:durableId="45952719">
    <w:abstractNumId w:val="11"/>
  </w:num>
  <w:num w:numId="19" w16cid:durableId="1747147547">
    <w:abstractNumId w:val="24"/>
  </w:num>
  <w:num w:numId="20" w16cid:durableId="1402556360">
    <w:abstractNumId w:val="49"/>
  </w:num>
  <w:num w:numId="21" w16cid:durableId="226651708">
    <w:abstractNumId w:val="35"/>
  </w:num>
  <w:num w:numId="22" w16cid:durableId="1329165841">
    <w:abstractNumId w:val="19"/>
  </w:num>
  <w:num w:numId="23" w16cid:durableId="1729108701">
    <w:abstractNumId w:val="30"/>
  </w:num>
  <w:num w:numId="24" w16cid:durableId="1429886810">
    <w:abstractNumId w:val="56"/>
  </w:num>
  <w:num w:numId="25" w16cid:durableId="1315451258">
    <w:abstractNumId w:val="0"/>
  </w:num>
  <w:num w:numId="26" w16cid:durableId="308097721">
    <w:abstractNumId w:val="2"/>
  </w:num>
  <w:num w:numId="27" w16cid:durableId="252932919">
    <w:abstractNumId w:val="16"/>
  </w:num>
  <w:num w:numId="28" w16cid:durableId="1664430767">
    <w:abstractNumId w:val="57"/>
  </w:num>
  <w:num w:numId="29" w16cid:durableId="1550602882">
    <w:abstractNumId w:val="47"/>
  </w:num>
  <w:num w:numId="30" w16cid:durableId="359742782">
    <w:abstractNumId w:val="13"/>
  </w:num>
  <w:num w:numId="31" w16cid:durableId="345252825">
    <w:abstractNumId w:val="32"/>
  </w:num>
  <w:num w:numId="32" w16cid:durableId="241066511">
    <w:abstractNumId w:val="29"/>
  </w:num>
  <w:num w:numId="33" w16cid:durableId="840777311">
    <w:abstractNumId w:val="38"/>
  </w:num>
  <w:num w:numId="34" w16cid:durableId="1433934718">
    <w:abstractNumId w:val="12"/>
  </w:num>
  <w:num w:numId="35" w16cid:durableId="1762608089">
    <w:abstractNumId w:val="10"/>
  </w:num>
  <w:num w:numId="36" w16cid:durableId="1530990493">
    <w:abstractNumId w:val="44"/>
  </w:num>
  <w:num w:numId="37" w16cid:durableId="1761871489">
    <w:abstractNumId w:val="39"/>
  </w:num>
  <w:num w:numId="38" w16cid:durableId="2015453880">
    <w:abstractNumId w:val="42"/>
  </w:num>
  <w:num w:numId="39" w16cid:durableId="494420721">
    <w:abstractNumId w:val="17"/>
  </w:num>
  <w:num w:numId="40" w16cid:durableId="400981275">
    <w:abstractNumId w:val="41"/>
  </w:num>
  <w:num w:numId="41" w16cid:durableId="1248153192">
    <w:abstractNumId w:val="37"/>
  </w:num>
  <w:num w:numId="42" w16cid:durableId="1868327095">
    <w:abstractNumId w:val="31"/>
  </w:num>
  <w:num w:numId="43" w16cid:durableId="325977728">
    <w:abstractNumId w:val="55"/>
  </w:num>
  <w:num w:numId="44" w16cid:durableId="1626812965">
    <w:abstractNumId w:val="1"/>
  </w:num>
  <w:num w:numId="45" w16cid:durableId="809786588">
    <w:abstractNumId w:val="8"/>
  </w:num>
  <w:num w:numId="46" w16cid:durableId="1723364330">
    <w:abstractNumId w:val="20"/>
  </w:num>
  <w:num w:numId="47" w16cid:durableId="1276712669">
    <w:abstractNumId w:val="34"/>
  </w:num>
  <w:num w:numId="48" w16cid:durableId="1870340822">
    <w:abstractNumId w:val="36"/>
  </w:num>
  <w:num w:numId="49" w16cid:durableId="1233004224">
    <w:abstractNumId w:val="4"/>
  </w:num>
  <w:num w:numId="50" w16cid:durableId="243994905">
    <w:abstractNumId w:val="28"/>
  </w:num>
  <w:num w:numId="51" w16cid:durableId="2044400190">
    <w:abstractNumId w:val="15"/>
  </w:num>
  <w:num w:numId="52" w16cid:durableId="657419400">
    <w:abstractNumId w:val="53"/>
  </w:num>
  <w:num w:numId="53" w16cid:durableId="1952127676">
    <w:abstractNumId w:val="46"/>
  </w:num>
  <w:num w:numId="54" w16cid:durableId="2008560121">
    <w:abstractNumId w:val="23"/>
  </w:num>
  <w:num w:numId="55" w16cid:durableId="1910073185">
    <w:abstractNumId w:val="40"/>
  </w:num>
  <w:num w:numId="56" w16cid:durableId="882715769">
    <w:abstractNumId w:val="25"/>
  </w:num>
  <w:num w:numId="57" w16cid:durableId="1339190674">
    <w:abstractNumId w:val="7"/>
  </w:num>
  <w:num w:numId="58" w16cid:durableId="10426314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41EDD"/>
    <w:rsid w:val="000C12C7"/>
    <w:rsid w:val="00127FB2"/>
    <w:rsid w:val="001756F6"/>
    <w:rsid w:val="002943C7"/>
    <w:rsid w:val="002A1247"/>
    <w:rsid w:val="00332A92"/>
    <w:rsid w:val="00363E23"/>
    <w:rsid w:val="003E5A59"/>
    <w:rsid w:val="003F1321"/>
    <w:rsid w:val="00441AEC"/>
    <w:rsid w:val="00462112"/>
    <w:rsid w:val="00531C7A"/>
    <w:rsid w:val="00541D27"/>
    <w:rsid w:val="00590417"/>
    <w:rsid w:val="005D08E2"/>
    <w:rsid w:val="005E1A88"/>
    <w:rsid w:val="005E41AE"/>
    <w:rsid w:val="00602FD8"/>
    <w:rsid w:val="00644467"/>
    <w:rsid w:val="006D7A1C"/>
    <w:rsid w:val="00717593"/>
    <w:rsid w:val="00732948"/>
    <w:rsid w:val="00737AC2"/>
    <w:rsid w:val="00806420"/>
    <w:rsid w:val="0083302A"/>
    <w:rsid w:val="008339C5"/>
    <w:rsid w:val="008A4D47"/>
    <w:rsid w:val="008C15B5"/>
    <w:rsid w:val="008E6A55"/>
    <w:rsid w:val="00980D9D"/>
    <w:rsid w:val="009C40BE"/>
    <w:rsid w:val="009E33A6"/>
    <w:rsid w:val="00AA39BB"/>
    <w:rsid w:val="00AA6331"/>
    <w:rsid w:val="00AB644B"/>
    <w:rsid w:val="00AD5B1F"/>
    <w:rsid w:val="00B25AEB"/>
    <w:rsid w:val="00B45E0D"/>
    <w:rsid w:val="00B54CE8"/>
    <w:rsid w:val="00BA577B"/>
    <w:rsid w:val="00BA5884"/>
    <w:rsid w:val="00BF7E06"/>
    <w:rsid w:val="00C67F06"/>
    <w:rsid w:val="00D2E82F"/>
    <w:rsid w:val="00D61B1A"/>
    <w:rsid w:val="00D94DF2"/>
    <w:rsid w:val="00DB48C0"/>
    <w:rsid w:val="00DB72D4"/>
    <w:rsid w:val="00DD60BE"/>
    <w:rsid w:val="00E45639"/>
    <w:rsid w:val="00E70F3B"/>
    <w:rsid w:val="00EA680D"/>
    <w:rsid w:val="00F10035"/>
    <w:rsid w:val="00F55451"/>
    <w:rsid w:val="00FA3F50"/>
    <w:rsid w:val="00FA6FF4"/>
    <w:rsid w:val="00FF21B6"/>
    <w:rsid w:val="0C84BE2F"/>
    <w:rsid w:val="19162F69"/>
    <w:rsid w:val="1C7CAF1B"/>
    <w:rsid w:val="24089F30"/>
    <w:rsid w:val="242ACC6A"/>
    <w:rsid w:val="2FFAC4EC"/>
    <w:rsid w:val="32624389"/>
    <w:rsid w:val="3512A1DA"/>
    <w:rsid w:val="3EE338A6"/>
    <w:rsid w:val="404A0972"/>
    <w:rsid w:val="46F9816D"/>
    <w:rsid w:val="47087D44"/>
    <w:rsid w:val="47A5B561"/>
    <w:rsid w:val="4BF98268"/>
    <w:rsid w:val="528D3DD8"/>
    <w:rsid w:val="605B6C9C"/>
    <w:rsid w:val="700EDCC8"/>
    <w:rsid w:val="763E8BB1"/>
    <w:rsid w:val="7B314E28"/>
    <w:rsid w:val="7E8141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har"/>
    <w:uiPriority w:val="9"/>
    <w:semiHidden/>
    <w:unhideWhenUsed/>
    <w:qFormat/>
    <w:rsid w:val="008339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customStyle="1" w:styleId="RodapChar">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577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77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A57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customStyle="1" w:styleId="Ttulo3Char">
    <w:name w:val="Título 3 Char"/>
    <w:basedOn w:val="Fontepargpadro"/>
    <w:link w:val="Ttulo3"/>
    <w:uiPriority w:val="9"/>
    <w:rsid w:val="00D94DF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NormalWeb">
    <w:name w:val="Normal (Web)"/>
    <w:basedOn w:val="Normal"/>
    <w:uiPriority w:val="99"/>
    <w:semiHidden/>
    <w:unhideWhenUsed/>
    <w:rsid w:val="008339C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tulo5Char">
    <w:name w:val="Título 5 Char"/>
    <w:basedOn w:val="Fontepargpadro"/>
    <w:link w:val="Ttulo5"/>
    <w:uiPriority w:val="9"/>
    <w:semiHidden/>
    <w:rsid w:val="008339C5"/>
    <w:rPr>
      <w:rFonts w:asciiTheme="majorHAnsi" w:eastAsiaTheme="majorEastAsia" w:hAnsiTheme="majorHAnsi" w:cstheme="majorBidi"/>
      <w:color w:val="2F5496" w:themeColor="accent1" w:themeShade="BF"/>
    </w:rPr>
  </w:style>
  <w:style w:type="table" w:styleId="TabeladeGrade2">
    <w:name w:val="Grid Table 2"/>
    <w:basedOn w:val="Tabelanormal"/>
    <w:uiPriority w:val="47"/>
    <w:rsid w:val="00980D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5205">
      <w:bodyDiv w:val="1"/>
      <w:marLeft w:val="0"/>
      <w:marRight w:val="0"/>
      <w:marTop w:val="0"/>
      <w:marBottom w:val="0"/>
      <w:divBdr>
        <w:top w:val="none" w:sz="0" w:space="0" w:color="auto"/>
        <w:left w:val="none" w:sz="0" w:space="0" w:color="auto"/>
        <w:bottom w:val="none" w:sz="0" w:space="0" w:color="auto"/>
        <w:right w:val="none" w:sz="0" w:space="0" w:color="auto"/>
      </w:divBdr>
    </w:div>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09541173">
      <w:bodyDiv w:val="1"/>
      <w:marLeft w:val="0"/>
      <w:marRight w:val="0"/>
      <w:marTop w:val="0"/>
      <w:marBottom w:val="0"/>
      <w:divBdr>
        <w:top w:val="none" w:sz="0" w:space="0" w:color="auto"/>
        <w:left w:val="none" w:sz="0" w:space="0" w:color="auto"/>
        <w:bottom w:val="none" w:sz="0" w:space="0" w:color="auto"/>
        <w:right w:val="none" w:sz="0" w:space="0" w:color="auto"/>
      </w:divBdr>
    </w:div>
    <w:div w:id="211236411">
      <w:bodyDiv w:val="1"/>
      <w:marLeft w:val="0"/>
      <w:marRight w:val="0"/>
      <w:marTop w:val="0"/>
      <w:marBottom w:val="0"/>
      <w:divBdr>
        <w:top w:val="none" w:sz="0" w:space="0" w:color="auto"/>
        <w:left w:val="none" w:sz="0" w:space="0" w:color="auto"/>
        <w:bottom w:val="none" w:sz="0" w:space="0" w:color="auto"/>
        <w:right w:val="none" w:sz="0" w:space="0" w:color="auto"/>
      </w:divBdr>
    </w:div>
    <w:div w:id="211430742">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448283419">
      <w:bodyDiv w:val="1"/>
      <w:marLeft w:val="0"/>
      <w:marRight w:val="0"/>
      <w:marTop w:val="0"/>
      <w:marBottom w:val="0"/>
      <w:divBdr>
        <w:top w:val="none" w:sz="0" w:space="0" w:color="auto"/>
        <w:left w:val="none" w:sz="0" w:space="0" w:color="auto"/>
        <w:bottom w:val="none" w:sz="0" w:space="0" w:color="auto"/>
        <w:right w:val="none" w:sz="0" w:space="0" w:color="auto"/>
      </w:divBdr>
    </w:div>
    <w:div w:id="536888772">
      <w:bodyDiv w:val="1"/>
      <w:marLeft w:val="0"/>
      <w:marRight w:val="0"/>
      <w:marTop w:val="0"/>
      <w:marBottom w:val="0"/>
      <w:divBdr>
        <w:top w:val="none" w:sz="0" w:space="0" w:color="auto"/>
        <w:left w:val="none" w:sz="0" w:space="0" w:color="auto"/>
        <w:bottom w:val="none" w:sz="0" w:space="0" w:color="auto"/>
        <w:right w:val="none" w:sz="0" w:space="0" w:color="auto"/>
      </w:divBdr>
    </w:div>
    <w:div w:id="548298690">
      <w:bodyDiv w:val="1"/>
      <w:marLeft w:val="0"/>
      <w:marRight w:val="0"/>
      <w:marTop w:val="0"/>
      <w:marBottom w:val="0"/>
      <w:divBdr>
        <w:top w:val="none" w:sz="0" w:space="0" w:color="auto"/>
        <w:left w:val="none" w:sz="0" w:space="0" w:color="auto"/>
        <w:bottom w:val="none" w:sz="0" w:space="0" w:color="auto"/>
        <w:right w:val="none" w:sz="0" w:space="0" w:color="auto"/>
      </w:divBdr>
    </w:div>
    <w:div w:id="560529562">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652760638">
      <w:bodyDiv w:val="1"/>
      <w:marLeft w:val="0"/>
      <w:marRight w:val="0"/>
      <w:marTop w:val="0"/>
      <w:marBottom w:val="0"/>
      <w:divBdr>
        <w:top w:val="none" w:sz="0" w:space="0" w:color="auto"/>
        <w:left w:val="none" w:sz="0" w:space="0" w:color="auto"/>
        <w:bottom w:val="none" w:sz="0" w:space="0" w:color="auto"/>
        <w:right w:val="none" w:sz="0" w:space="0" w:color="auto"/>
      </w:divBdr>
    </w:div>
    <w:div w:id="669406006">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791483902">
      <w:bodyDiv w:val="1"/>
      <w:marLeft w:val="0"/>
      <w:marRight w:val="0"/>
      <w:marTop w:val="0"/>
      <w:marBottom w:val="0"/>
      <w:divBdr>
        <w:top w:val="none" w:sz="0" w:space="0" w:color="auto"/>
        <w:left w:val="none" w:sz="0" w:space="0" w:color="auto"/>
        <w:bottom w:val="none" w:sz="0" w:space="0" w:color="auto"/>
        <w:right w:val="none" w:sz="0" w:space="0" w:color="auto"/>
      </w:divBdr>
    </w:div>
    <w:div w:id="797914203">
      <w:bodyDiv w:val="1"/>
      <w:marLeft w:val="0"/>
      <w:marRight w:val="0"/>
      <w:marTop w:val="0"/>
      <w:marBottom w:val="0"/>
      <w:divBdr>
        <w:top w:val="none" w:sz="0" w:space="0" w:color="auto"/>
        <w:left w:val="none" w:sz="0" w:space="0" w:color="auto"/>
        <w:bottom w:val="none" w:sz="0" w:space="0" w:color="auto"/>
        <w:right w:val="none" w:sz="0" w:space="0" w:color="auto"/>
      </w:divBdr>
    </w:div>
    <w:div w:id="815683695">
      <w:bodyDiv w:val="1"/>
      <w:marLeft w:val="0"/>
      <w:marRight w:val="0"/>
      <w:marTop w:val="0"/>
      <w:marBottom w:val="0"/>
      <w:divBdr>
        <w:top w:val="none" w:sz="0" w:space="0" w:color="auto"/>
        <w:left w:val="none" w:sz="0" w:space="0" w:color="auto"/>
        <w:bottom w:val="none" w:sz="0" w:space="0" w:color="auto"/>
        <w:right w:val="none" w:sz="0" w:space="0" w:color="auto"/>
      </w:divBdr>
    </w:div>
    <w:div w:id="832263716">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962535943">
      <w:bodyDiv w:val="1"/>
      <w:marLeft w:val="0"/>
      <w:marRight w:val="0"/>
      <w:marTop w:val="0"/>
      <w:marBottom w:val="0"/>
      <w:divBdr>
        <w:top w:val="none" w:sz="0" w:space="0" w:color="auto"/>
        <w:left w:val="none" w:sz="0" w:space="0" w:color="auto"/>
        <w:bottom w:val="none" w:sz="0" w:space="0" w:color="auto"/>
        <w:right w:val="none" w:sz="0" w:space="0" w:color="auto"/>
      </w:divBdr>
    </w:div>
    <w:div w:id="1032923343">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142118509">
      <w:bodyDiv w:val="1"/>
      <w:marLeft w:val="0"/>
      <w:marRight w:val="0"/>
      <w:marTop w:val="0"/>
      <w:marBottom w:val="0"/>
      <w:divBdr>
        <w:top w:val="none" w:sz="0" w:space="0" w:color="auto"/>
        <w:left w:val="none" w:sz="0" w:space="0" w:color="auto"/>
        <w:bottom w:val="none" w:sz="0" w:space="0" w:color="auto"/>
        <w:right w:val="none" w:sz="0" w:space="0" w:color="auto"/>
      </w:divBdr>
    </w:div>
    <w:div w:id="1250849773">
      <w:bodyDiv w:val="1"/>
      <w:marLeft w:val="0"/>
      <w:marRight w:val="0"/>
      <w:marTop w:val="0"/>
      <w:marBottom w:val="0"/>
      <w:divBdr>
        <w:top w:val="none" w:sz="0" w:space="0" w:color="auto"/>
        <w:left w:val="none" w:sz="0" w:space="0" w:color="auto"/>
        <w:bottom w:val="none" w:sz="0" w:space="0" w:color="auto"/>
        <w:right w:val="none" w:sz="0" w:space="0" w:color="auto"/>
      </w:divBdr>
    </w:div>
    <w:div w:id="1298802105">
      <w:bodyDiv w:val="1"/>
      <w:marLeft w:val="0"/>
      <w:marRight w:val="0"/>
      <w:marTop w:val="0"/>
      <w:marBottom w:val="0"/>
      <w:divBdr>
        <w:top w:val="none" w:sz="0" w:space="0" w:color="auto"/>
        <w:left w:val="none" w:sz="0" w:space="0" w:color="auto"/>
        <w:bottom w:val="none" w:sz="0" w:space="0" w:color="auto"/>
        <w:right w:val="none" w:sz="0" w:space="0" w:color="auto"/>
      </w:divBdr>
    </w:div>
    <w:div w:id="1319067203">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653826675">
      <w:bodyDiv w:val="1"/>
      <w:marLeft w:val="0"/>
      <w:marRight w:val="0"/>
      <w:marTop w:val="0"/>
      <w:marBottom w:val="0"/>
      <w:divBdr>
        <w:top w:val="none" w:sz="0" w:space="0" w:color="auto"/>
        <w:left w:val="none" w:sz="0" w:space="0" w:color="auto"/>
        <w:bottom w:val="none" w:sz="0" w:space="0" w:color="auto"/>
        <w:right w:val="none" w:sz="0" w:space="0" w:color="auto"/>
      </w:divBdr>
    </w:div>
    <w:div w:id="1771313296">
      <w:bodyDiv w:val="1"/>
      <w:marLeft w:val="0"/>
      <w:marRight w:val="0"/>
      <w:marTop w:val="0"/>
      <w:marBottom w:val="0"/>
      <w:divBdr>
        <w:top w:val="none" w:sz="0" w:space="0" w:color="auto"/>
        <w:left w:val="none" w:sz="0" w:space="0" w:color="auto"/>
        <w:bottom w:val="none" w:sz="0" w:space="0" w:color="auto"/>
        <w:right w:val="none" w:sz="0" w:space="0" w:color="auto"/>
      </w:divBdr>
    </w:div>
    <w:div w:id="1797260119">
      <w:bodyDiv w:val="1"/>
      <w:marLeft w:val="0"/>
      <w:marRight w:val="0"/>
      <w:marTop w:val="0"/>
      <w:marBottom w:val="0"/>
      <w:divBdr>
        <w:top w:val="none" w:sz="0" w:space="0" w:color="auto"/>
        <w:left w:val="none" w:sz="0" w:space="0" w:color="auto"/>
        <w:bottom w:val="none" w:sz="0" w:space="0" w:color="auto"/>
        <w:right w:val="none" w:sz="0" w:space="0" w:color="auto"/>
      </w:divBdr>
    </w:div>
    <w:div w:id="1806191770">
      <w:bodyDiv w:val="1"/>
      <w:marLeft w:val="0"/>
      <w:marRight w:val="0"/>
      <w:marTop w:val="0"/>
      <w:marBottom w:val="0"/>
      <w:divBdr>
        <w:top w:val="none" w:sz="0" w:space="0" w:color="auto"/>
        <w:left w:val="none" w:sz="0" w:space="0" w:color="auto"/>
        <w:bottom w:val="none" w:sz="0" w:space="0" w:color="auto"/>
        <w:right w:val="none" w:sz="0" w:space="0" w:color="auto"/>
      </w:divBdr>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1934972788">
      <w:bodyDiv w:val="1"/>
      <w:marLeft w:val="0"/>
      <w:marRight w:val="0"/>
      <w:marTop w:val="0"/>
      <w:marBottom w:val="0"/>
      <w:divBdr>
        <w:top w:val="none" w:sz="0" w:space="0" w:color="auto"/>
        <w:left w:val="none" w:sz="0" w:space="0" w:color="auto"/>
        <w:bottom w:val="none" w:sz="0" w:space="0" w:color="auto"/>
        <w:right w:val="none" w:sz="0" w:space="0" w:color="auto"/>
      </w:divBdr>
    </w:div>
    <w:div w:id="2064744271">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a9397fe-2147-44a6-b9f5-95399f842cbd" xsi:nil="true"/>
    <lcf76f155ced4ddcb4097134ff3c332f xmlns="c368ece8-2b3e-4231-9040-ad8a7199ca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A6343F521657844898FD9DD370D61A1" ma:contentTypeVersion="11" ma:contentTypeDescription="Crie um novo documento." ma:contentTypeScope="" ma:versionID="0c5d2d7ffa16ea62c68112d1c8643094">
  <xsd:schema xmlns:xsd="http://www.w3.org/2001/XMLSchema" xmlns:xs="http://www.w3.org/2001/XMLSchema" xmlns:p="http://schemas.microsoft.com/office/2006/metadata/properties" xmlns:ns2="c368ece8-2b3e-4231-9040-ad8a7199ca93" xmlns:ns3="3a9397fe-2147-44a6-b9f5-95399f842cbd" targetNamespace="http://schemas.microsoft.com/office/2006/metadata/properties" ma:root="true" ma:fieldsID="cb4952f6a1cb75f1cdfb16d4e8cf28a9" ns2:_="" ns3:_="">
    <xsd:import namespace="c368ece8-2b3e-4231-9040-ad8a7199ca93"/>
    <xsd:import namespace="3a9397fe-2147-44a6-b9f5-95399f842c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ece8-2b3e-4231-9040-ad8a7199ca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397fe-2147-44a6-b9f5-95399f842c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b4f5b9-2683-403a-b542-afecc00cc9ea}" ma:internalName="TaxCatchAll" ma:showField="CatchAllData" ma:web="3a9397fe-2147-44a6-b9f5-95399f842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7F06C-2EE9-4851-BE76-22334E299058}">
  <ds:schemaRefs>
    <ds:schemaRef ds:uri="http://schemas.openxmlformats.org/officeDocument/2006/bibliography"/>
  </ds:schemaRefs>
</ds:datastoreItem>
</file>

<file path=customXml/itemProps2.xml><?xml version="1.0" encoding="utf-8"?>
<ds:datastoreItem xmlns:ds="http://schemas.openxmlformats.org/officeDocument/2006/customXml" ds:itemID="{BF909442-3382-402B-8C08-7F9E184B56C7}">
  <ds:schemaRefs>
    <ds:schemaRef ds:uri="http://schemas.microsoft.com/sharepoint/v3/contenttype/forms"/>
  </ds:schemaRefs>
</ds:datastoreItem>
</file>

<file path=customXml/itemProps3.xml><?xml version="1.0" encoding="utf-8"?>
<ds:datastoreItem xmlns:ds="http://schemas.openxmlformats.org/officeDocument/2006/customXml" ds:itemID="{42EEC55B-5C0A-443A-889B-87D63D42DE6B}">
  <ds:schemaRefs>
    <ds:schemaRef ds:uri="http://schemas.microsoft.com/office/2006/metadata/properties"/>
    <ds:schemaRef ds:uri="http://schemas.microsoft.com/office/infopath/2007/PartnerControls"/>
    <ds:schemaRef ds:uri="3a9397fe-2147-44a6-b9f5-95399f842cbd"/>
    <ds:schemaRef ds:uri="c368ece8-2b3e-4231-9040-ad8a7199ca93"/>
  </ds:schemaRefs>
</ds:datastoreItem>
</file>

<file path=customXml/itemProps4.xml><?xml version="1.0" encoding="utf-8"?>
<ds:datastoreItem xmlns:ds="http://schemas.openxmlformats.org/officeDocument/2006/customXml" ds:itemID="{DC42AC90-897E-467B-933F-E2D224BA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ece8-2b3e-4231-9040-ad8a7199ca93"/>
    <ds:schemaRef ds:uri="3a9397fe-2147-44a6-b9f5-95399f842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2476</Words>
  <Characters>1337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anacapra</dc:creator>
  <cp:keywords/>
  <dc:description/>
  <cp:lastModifiedBy>Dekestop</cp:lastModifiedBy>
  <cp:revision>8</cp:revision>
  <dcterms:created xsi:type="dcterms:W3CDTF">2024-11-07T11:41:00Z</dcterms:created>
  <dcterms:modified xsi:type="dcterms:W3CDTF">2025-06-2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343F521657844898FD9DD370D61A1</vt:lpwstr>
  </property>
  <property fmtid="{D5CDD505-2E9C-101B-9397-08002B2CF9AE}" pid="3" name="MediaServiceImageTags">
    <vt:lpwstr/>
  </property>
</Properties>
</file>